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B3056" w14:textId="4D91E64B" w:rsidR="00545FEC" w:rsidRDefault="00600B95" w:rsidP="00545FE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IBM </w:t>
      </w:r>
      <w:r w:rsidR="00545FEC" w:rsidRPr="00FF5960">
        <w:rPr>
          <w:b/>
          <w:sz w:val="32"/>
          <w:szCs w:val="28"/>
        </w:rPr>
        <w:t>Chapter</w:t>
      </w:r>
      <w:r w:rsidR="00BD1236">
        <w:rPr>
          <w:b/>
          <w:sz w:val="32"/>
          <w:szCs w:val="28"/>
        </w:rPr>
        <w:t xml:space="preserve"> 5</w:t>
      </w:r>
      <w:r w:rsidR="002A69EA">
        <w:rPr>
          <w:b/>
          <w:sz w:val="32"/>
          <w:szCs w:val="28"/>
        </w:rPr>
        <w:t xml:space="preserve">, Lesson </w:t>
      </w:r>
      <w:r w:rsidR="00BD1236">
        <w:rPr>
          <w:b/>
          <w:sz w:val="32"/>
          <w:szCs w:val="28"/>
        </w:rPr>
        <w:t>1</w:t>
      </w:r>
      <w:r w:rsidR="002A69EA">
        <w:rPr>
          <w:b/>
          <w:sz w:val="32"/>
          <w:szCs w:val="28"/>
        </w:rPr>
        <w:t xml:space="preserve"> What is </w:t>
      </w:r>
      <w:r w:rsidR="00255640">
        <w:rPr>
          <w:b/>
          <w:sz w:val="32"/>
          <w:szCs w:val="28"/>
        </w:rPr>
        <w:t>Marketing and the Marketing Mix</w:t>
      </w:r>
    </w:p>
    <w:p w14:paraId="5CB583A4" w14:textId="77777777" w:rsidR="007D7B7A" w:rsidRDefault="007D7B7A" w:rsidP="00545FEC">
      <w:pPr>
        <w:jc w:val="center"/>
      </w:pPr>
    </w:p>
    <w:p w14:paraId="4F8A22F7" w14:textId="1BDAFCB3" w:rsidR="00545FEC" w:rsidRDefault="00545FEC" w:rsidP="00545FEC">
      <w:pPr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10E23" wp14:editId="4BB3BD87">
                <wp:simplePos x="0" y="0"/>
                <wp:positionH relativeFrom="column">
                  <wp:posOffset>4105275</wp:posOffset>
                </wp:positionH>
                <wp:positionV relativeFrom="paragraph">
                  <wp:posOffset>19685</wp:posOffset>
                </wp:positionV>
                <wp:extent cx="2927985" cy="1384300"/>
                <wp:effectExtent l="0" t="0" r="5715" b="6350"/>
                <wp:wrapNone/>
                <wp:docPr id="7937334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1621" w14:textId="2C03A132" w:rsidR="00545FEC" w:rsidRPr="00FF5960" w:rsidRDefault="00545FEC" w:rsidP="00545FEC">
                            <w:pPr>
                              <w:spacing w:line="360" w:lineRule="auto"/>
                              <w:ind w:right="-379"/>
                              <w:rPr>
                                <w:u w:val="single"/>
                              </w:rPr>
                            </w:pPr>
                            <w:r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7D7B7A">
                              <w:rPr>
                                <w:u w:val="single"/>
                              </w:rPr>
                              <w:tab/>
                            </w:r>
                            <w:r w:rsidR="007D7B7A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65B96B" w14:textId="77777777" w:rsidR="00545FEC" w:rsidRPr="00FF5960" w:rsidRDefault="00545FEC" w:rsidP="007D7B7A">
                            <w:pPr>
                              <w:spacing w:line="360" w:lineRule="auto"/>
                              <w:ind w:left="720" w:right="-258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Class Hou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0E23" id="Rectangle 1" o:spid="_x0000_s1026" style="position:absolute;margin-left:323.25pt;margin-top:1.55pt;width:230.5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" stroked="f">
                <v:textbox>
                  <w:txbxContent>
                    <w:p w14:paraId="24A81621" w14:textId="2C03A132" w:rsidR="00545FEC" w:rsidRPr="00FF5960" w:rsidRDefault="00545FEC" w:rsidP="00545FEC">
                      <w:pPr>
                        <w:spacing w:line="360" w:lineRule="auto"/>
                        <w:ind w:right="-379"/>
                        <w:rPr>
                          <w:u w:val="single"/>
                        </w:rPr>
                      </w:pPr>
                      <w:r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7D7B7A">
                        <w:rPr>
                          <w:u w:val="single"/>
                        </w:rPr>
                        <w:tab/>
                      </w:r>
                      <w:r w:rsidR="007D7B7A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65B96B" w14:textId="77777777" w:rsidR="00545FEC" w:rsidRPr="00FF5960" w:rsidRDefault="00545FEC" w:rsidP="007D7B7A">
                      <w:pPr>
                        <w:spacing w:line="360" w:lineRule="auto"/>
                        <w:ind w:left="720" w:right="-258" w:firstLine="720"/>
                        <w:rPr>
                          <w:u w:val="single"/>
                        </w:rPr>
                      </w:pPr>
                      <w:r>
                        <w:t xml:space="preserve">Class Hou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F73A23">
        <w:rPr>
          <w:rFonts w:ascii="Rockwell" w:hAnsi="Rockwell"/>
          <w:sz w:val="32"/>
          <w:szCs w:val="32"/>
        </w:rPr>
        <w:t xml:space="preserve">Section </w:t>
      </w:r>
      <w:r w:rsidR="009B60C0">
        <w:rPr>
          <w:rFonts w:ascii="Rockwell" w:hAnsi="Rockwell"/>
          <w:sz w:val="32"/>
          <w:szCs w:val="32"/>
        </w:rPr>
        <w:t>5 – 1 Marketing Mix</w:t>
      </w:r>
    </w:p>
    <w:p w14:paraId="016C41C4" w14:textId="77777777" w:rsidR="00545FEC" w:rsidRDefault="00545FEC" w:rsidP="00545FEC">
      <w:pPr>
        <w:rPr>
          <w:rFonts w:ascii="Rockwell" w:hAnsi="Rockwell"/>
          <w:sz w:val="32"/>
          <w:szCs w:val="32"/>
        </w:rPr>
      </w:pPr>
    </w:p>
    <w:p w14:paraId="31239C20" w14:textId="5C413741" w:rsidR="00545FEC" w:rsidRDefault="00545FEC" w:rsidP="00545FEC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Objectives:</w:t>
      </w:r>
    </w:p>
    <w:p w14:paraId="53914877" w14:textId="77777777" w:rsidR="0030109B" w:rsidRPr="0030109B" w:rsidRDefault="0030109B" w:rsidP="0030109B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 w:rsidRPr="0030109B">
        <w:rPr>
          <w:rFonts w:ascii="Rockwell" w:hAnsi="Rockwell"/>
          <w:color w:val="000000" w:themeColor="text1"/>
          <w:sz w:val="28"/>
          <w:szCs w:val="28"/>
        </w:rPr>
        <w:t>What is Marketing</w:t>
      </w:r>
    </w:p>
    <w:p w14:paraId="0795D3ED" w14:textId="77777777" w:rsidR="0030109B" w:rsidRPr="0030109B" w:rsidRDefault="0030109B" w:rsidP="0030109B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 w:rsidRPr="0030109B">
        <w:rPr>
          <w:rFonts w:ascii="Rockwell" w:hAnsi="Rockwell"/>
          <w:color w:val="000000" w:themeColor="text1"/>
          <w:sz w:val="28"/>
          <w:szCs w:val="28"/>
        </w:rPr>
        <w:t>What is Included in Marketing</w:t>
      </w:r>
    </w:p>
    <w:p w14:paraId="19EFE4A5" w14:textId="37DBBAE4" w:rsidR="0030109B" w:rsidRPr="0030109B" w:rsidRDefault="0030109B" w:rsidP="0030109B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 w:rsidRPr="0030109B">
        <w:rPr>
          <w:rFonts w:ascii="Rockwell" w:hAnsi="Rockwell"/>
          <w:color w:val="000000" w:themeColor="text1"/>
          <w:sz w:val="28"/>
          <w:szCs w:val="28"/>
        </w:rPr>
        <w:t>What is the Marketing Mix</w:t>
      </w:r>
    </w:p>
    <w:p w14:paraId="2323549A" w14:textId="77777777" w:rsidR="0030109B" w:rsidRPr="0030109B" w:rsidRDefault="0030109B" w:rsidP="0030109B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 w:rsidRPr="0030109B">
        <w:rPr>
          <w:rFonts w:ascii="Rockwell" w:hAnsi="Rockwell"/>
          <w:color w:val="000000" w:themeColor="text1"/>
          <w:sz w:val="28"/>
          <w:szCs w:val="28"/>
        </w:rPr>
        <w:t>What is the 4ps of Marketing</w:t>
      </w:r>
    </w:p>
    <w:p w14:paraId="4175C47F" w14:textId="6B09CF89" w:rsidR="007D7B7A" w:rsidRDefault="007D7B7A" w:rsidP="007D7B7A"/>
    <w:p w14:paraId="7F290BCB" w14:textId="7B2B8876" w:rsidR="00170E69" w:rsidRPr="00170E69" w:rsidRDefault="00255640" w:rsidP="007D7B7A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Review</w:t>
      </w:r>
      <w:proofErr w:type="gramStart"/>
      <w:r>
        <w:rPr>
          <w:rFonts w:ascii="Rockwell" w:hAnsi="Rockwell"/>
          <w:sz w:val="32"/>
          <w:szCs w:val="32"/>
        </w:rPr>
        <w:t>:  What</w:t>
      </w:r>
      <w:proofErr w:type="gramEnd"/>
      <w:r>
        <w:rPr>
          <w:rFonts w:ascii="Rockwell" w:hAnsi="Rockwell"/>
          <w:sz w:val="32"/>
          <w:szCs w:val="32"/>
        </w:rPr>
        <w:t xml:space="preserve"> is Marketing</w:t>
      </w:r>
    </w:p>
    <w:p w14:paraId="0315C126" w14:textId="6C30F163" w:rsidR="00170E69" w:rsidRDefault="00170E69" w:rsidP="007D7B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7222" wp14:editId="497ACEF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4010025" cy="628650"/>
                <wp:effectExtent l="0" t="0" r="28575" b="19050"/>
                <wp:wrapNone/>
                <wp:docPr id="188463614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BF9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264.55pt;margin-top:3.15pt;width:315.75pt;height:49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LVV0JP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239E3521" w14:textId="02E8B1EB" w:rsidR="00170E69" w:rsidRPr="00C70B7C" w:rsidRDefault="00170E69" w:rsidP="00435DF1">
      <w:pPr>
        <w:tabs>
          <w:tab w:val="left" w:pos="360"/>
        </w:tabs>
      </w:pPr>
      <w:r w:rsidRPr="00C70B7C">
        <w:tab/>
        <w:t xml:space="preserve">Define </w:t>
      </w:r>
      <w:r w:rsidR="00255640" w:rsidRPr="00C70B7C">
        <w:rPr>
          <w:u w:val="single"/>
        </w:rPr>
        <w:t>Marketing</w:t>
      </w:r>
      <w:r w:rsidRPr="00C70B7C">
        <w:t xml:space="preserve">  </w:t>
      </w:r>
    </w:p>
    <w:p w14:paraId="1AB43682" w14:textId="77777777" w:rsidR="00170E69" w:rsidRPr="00C70B7C" w:rsidRDefault="00170E69" w:rsidP="007D7B7A"/>
    <w:p w14:paraId="0A2885A5" w14:textId="47C835DC" w:rsidR="00170E69" w:rsidRPr="00C70B7C" w:rsidRDefault="00170E69" w:rsidP="007D7B7A"/>
    <w:p w14:paraId="23C84D59" w14:textId="77777777" w:rsidR="00170E69" w:rsidRPr="00C70B7C" w:rsidRDefault="00170E69" w:rsidP="007D7B7A"/>
    <w:p w14:paraId="552DAE6C" w14:textId="26AC5A0F" w:rsidR="00255640" w:rsidRPr="00C70B7C" w:rsidRDefault="00255640" w:rsidP="00435DF1">
      <w:pPr>
        <w:tabs>
          <w:tab w:val="left" w:pos="360"/>
        </w:tabs>
        <w:spacing w:line="360" w:lineRule="auto"/>
        <w:rPr>
          <w:u w:val="single"/>
        </w:rPr>
      </w:pPr>
      <w:r w:rsidRPr="00C70B7C">
        <w:tab/>
      </w:r>
      <w:r w:rsidR="00C70B7C" w:rsidRPr="00C70B7C">
        <w:t xml:space="preserve">What are the Four Underlined words in the definition?  </w:t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t xml:space="preserve">  </w:t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 w:rsidRPr="00C70B7C">
        <w:tab/>
      </w:r>
      <w:r w:rsidR="00C70B7C">
        <w:t xml:space="preserve">     </w:t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>
        <w:rPr>
          <w:u w:val="single"/>
        </w:rPr>
        <w:tab/>
      </w:r>
      <w:r w:rsidR="00C70B7C" w:rsidRPr="00C70B7C">
        <w:rPr>
          <w:u w:val="single"/>
        </w:rPr>
        <w:tab/>
        <w:t xml:space="preserve"> </w:t>
      </w:r>
      <w:r w:rsidR="00C70B7C" w:rsidRPr="00C70B7C">
        <w:t xml:space="preserve">  </w:t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  <w:r w:rsidR="00C70B7C" w:rsidRPr="00C70B7C">
        <w:rPr>
          <w:u w:val="single"/>
        </w:rPr>
        <w:tab/>
      </w:r>
    </w:p>
    <w:p w14:paraId="39871DCA" w14:textId="1A2737E2" w:rsidR="00C70B7C" w:rsidRPr="00C70B7C" w:rsidRDefault="00C70B7C" w:rsidP="00C70B7C">
      <w:pPr>
        <w:spacing w:line="360" w:lineRule="auto"/>
        <w:rPr>
          <w:u w:val="single"/>
        </w:rPr>
      </w:pPr>
    </w:p>
    <w:p w14:paraId="708790FA" w14:textId="0A897317" w:rsidR="00C70B7C" w:rsidRDefault="00C70B7C" w:rsidP="00435DF1">
      <w:pPr>
        <w:spacing w:line="360" w:lineRule="auto"/>
        <w:ind w:left="360"/>
      </w:pPr>
      <w:r w:rsidRPr="00C70B7C">
        <w:t>Marketing is about u</w:t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t xml:space="preserve"> customer n</w:t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t>, d</w:t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t xml:space="preserve"> products that meet those needs, and marketing sure customers </w:t>
      </w:r>
      <w:r w:rsidRPr="00C70B7C">
        <w:rPr>
          <w:u w:val="single"/>
        </w:rPr>
        <w:tab/>
        <w:t>K</w:t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  <w:t xml:space="preserve"> </w:t>
      </w:r>
      <w:r w:rsidRPr="00C70B7C">
        <w:t xml:space="preserve">about them and </w:t>
      </w:r>
      <w:r w:rsidRPr="00435DF1">
        <w:t xml:space="preserve">where </w:t>
      </w:r>
      <w:proofErr w:type="spellStart"/>
      <w:r w:rsidRPr="00435DF1">
        <w:t>to</w:t>
      </w:r>
      <w:r w:rsidRPr="00C70B7C">
        <w:t xml:space="preserve"> p</w:t>
      </w:r>
      <w:proofErr w:type="spellEnd"/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rPr>
          <w:u w:val="single"/>
        </w:rPr>
        <w:tab/>
      </w:r>
      <w:r w:rsidRPr="00C70B7C">
        <w:t xml:space="preserve"> them.</w:t>
      </w:r>
    </w:p>
    <w:p w14:paraId="6014CEC8" w14:textId="3353E206" w:rsidR="00435DF1" w:rsidRDefault="00435DF1" w:rsidP="00435DF1">
      <w:pPr>
        <w:spacing w:line="360" w:lineRule="auto"/>
        <w:ind w:left="360"/>
      </w:pPr>
    </w:p>
    <w:p w14:paraId="3B893AF3" w14:textId="669F4DA2" w:rsidR="00435DF1" w:rsidRDefault="00B67DF9" w:rsidP="00435DF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5F414D" wp14:editId="0762BB4A">
            <wp:simplePos x="0" y="0"/>
            <wp:positionH relativeFrom="column">
              <wp:posOffset>1819275</wp:posOffset>
            </wp:positionH>
            <wp:positionV relativeFrom="paragraph">
              <wp:posOffset>5715</wp:posOffset>
            </wp:positionV>
            <wp:extent cx="5267325" cy="4019550"/>
            <wp:effectExtent l="0" t="0" r="0" b="19050"/>
            <wp:wrapNone/>
            <wp:docPr id="7635725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694E1" w14:textId="2697AC53" w:rsidR="00435DF1" w:rsidRDefault="00435DF1" w:rsidP="00435DF1">
      <w:pPr>
        <w:spacing w:line="360" w:lineRule="auto"/>
        <w:ind w:left="360"/>
      </w:pPr>
    </w:p>
    <w:p w14:paraId="586A6693" w14:textId="23BAAB05" w:rsidR="00435DF1" w:rsidRDefault="00B67DF9" w:rsidP="00435DF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13035" wp14:editId="71B7CC63">
                <wp:simplePos x="0" y="0"/>
                <wp:positionH relativeFrom="column">
                  <wp:posOffset>190500</wp:posOffset>
                </wp:positionH>
                <wp:positionV relativeFrom="paragraph">
                  <wp:posOffset>203835</wp:posOffset>
                </wp:positionV>
                <wp:extent cx="1800225" cy="2038350"/>
                <wp:effectExtent l="0" t="0" r="9525" b="0"/>
                <wp:wrapNone/>
                <wp:docPr id="20917060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3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6178" w14:textId="23CD7E66" w:rsidR="00B67DF9" w:rsidRPr="00B67DF9" w:rsidRDefault="00B67DF9">
                            <w:pPr>
                              <w:rPr>
                                <w:color w:val="156082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DF9">
                              <w:rPr>
                                <w:color w:val="156082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 Inclu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130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5pt;margin-top:16.05pt;width:141.75pt;height:16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" fillcolor="white [3201]" stroked="f" strokeweight="1pt">
                <v:textbox>
                  <w:txbxContent>
                    <w:p w14:paraId="46846178" w14:textId="23CD7E66" w:rsidR="00B67DF9" w:rsidRPr="00B67DF9" w:rsidRDefault="00B67DF9">
                      <w:pPr>
                        <w:rPr>
                          <w:color w:val="156082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DF9">
                        <w:rPr>
                          <w:color w:val="156082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 Includes:</w:t>
                      </w:r>
                    </w:p>
                  </w:txbxContent>
                </v:textbox>
              </v:shape>
            </w:pict>
          </mc:Fallback>
        </mc:AlternateContent>
      </w:r>
    </w:p>
    <w:p w14:paraId="75B38A37" w14:textId="77777777" w:rsidR="005C2CD4" w:rsidRPr="00C70B7C" w:rsidRDefault="005C2CD4" w:rsidP="00435DF1">
      <w:pPr>
        <w:spacing w:line="360" w:lineRule="auto"/>
        <w:ind w:left="360"/>
      </w:pPr>
    </w:p>
    <w:p w14:paraId="3D96AA64" w14:textId="77777777" w:rsidR="00B67DF9" w:rsidRDefault="00B67DF9" w:rsidP="007D7B7A"/>
    <w:p w14:paraId="7F438382" w14:textId="5EF3CBFF" w:rsidR="00B67DF9" w:rsidRDefault="00B67DF9" w:rsidP="007D7B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4214A" wp14:editId="3328EF3F">
                <wp:simplePos x="0" y="0"/>
                <wp:positionH relativeFrom="column">
                  <wp:posOffset>1428750</wp:posOffset>
                </wp:positionH>
                <wp:positionV relativeFrom="paragraph">
                  <wp:posOffset>26670</wp:posOffset>
                </wp:positionV>
                <wp:extent cx="762000" cy="476250"/>
                <wp:effectExtent l="0" t="19050" r="38100" b="38100"/>
                <wp:wrapNone/>
                <wp:docPr id="148984383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08D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2.5pt;margin-top:2.1pt;width:6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" adj="14850" fillcolor="#156082 [3204]" strokecolor="#030e13 [484]" strokeweight="1pt"/>
            </w:pict>
          </mc:Fallback>
        </mc:AlternateContent>
      </w:r>
    </w:p>
    <w:p w14:paraId="4B2C5D87" w14:textId="77777777" w:rsidR="00B67DF9" w:rsidRDefault="00B67DF9" w:rsidP="007D7B7A"/>
    <w:p w14:paraId="0BCAF4B2" w14:textId="77777777" w:rsidR="00B67DF9" w:rsidRDefault="00B67DF9" w:rsidP="007D7B7A"/>
    <w:p w14:paraId="7537973D" w14:textId="62C4082E" w:rsidR="00B67DF9" w:rsidRDefault="00B67DF9" w:rsidP="007D7B7A"/>
    <w:p w14:paraId="16510AC2" w14:textId="0FFFAF46" w:rsidR="00131E31" w:rsidRDefault="00131E31" w:rsidP="007D7B7A"/>
    <w:p w14:paraId="12A8523A" w14:textId="77777777" w:rsidR="00B67DF9" w:rsidRDefault="00B67DF9" w:rsidP="007D7B7A"/>
    <w:p w14:paraId="4D7DAB7F" w14:textId="77777777" w:rsidR="00B67DF9" w:rsidRDefault="00B67DF9" w:rsidP="007D7B7A"/>
    <w:p w14:paraId="64FD69A7" w14:textId="77777777" w:rsidR="00B67DF9" w:rsidRDefault="00B67DF9" w:rsidP="007D7B7A"/>
    <w:p w14:paraId="551CBEA8" w14:textId="4ACB1E7A" w:rsidR="00B67DF9" w:rsidRDefault="00B67DF9">
      <w:pPr>
        <w:spacing w:after="160" w:line="259" w:lineRule="auto"/>
      </w:pPr>
      <w:r>
        <w:br w:type="page"/>
      </w:r>
    </w:p>
    <w:p w14:paraId="6D5D1A4A" w14:textId="77777777" w:rsidR="00B67DF9" w:rsidRDefault="00B67DF9" w:rsidP="007D7B7A"/>
    <w:p w14:paraId="5A18F265" w14:textId="77777777" w:rsidR="00CA100C" w:rsidRDefault="00CA100C" w:rsidP="00CA10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6CEFC" wp14:editId="741F4DE6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4010025" cy="628650"/>
                <wp:effectExtent l="0" t="0" r="28575" b="19050"/>
                <wp:wrapNone/>
                <wp:docPr id="1059611519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3860C" id="Flowchart: Alternate Process 4" o:spid="_x0000_s1026" type="#_x0000_t176" style="position:absolute;margin-left:264.55pt;margin-top:3.15pt;width:315.75pt;height:49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LVV0JP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0A18051B" w14:textId="79B21434" w:rsidR="00CA100C" w:rsidRPr="00C70B7C" w:rsidRDefault="00CA100C" w:rsidP="00CA100C">
      <w:pPr>
        <w:tabs>
          <w:tab w:val="left" w:pos="360"/>
        </w:tabs>
      </w:pPr>
      <w:r w:rsidRPr="00C70B7C">
        <w:tab/>
        <w:t xml:space="preserve">Define </w:t>
      </w:r>
      <w:r>
        <w:t xml:space="preserve">In your own words what is a </w:t>
      </w:r>
      <w:r>
        <w:br/>
        <w:t xml:space="preserve">      want versus a need</w:t>
      </w:r>
      <w:r w:rsidRPr="00C70B7C">
        <w:t xml:space="preserve"> </w:t>
      </w:r>
    </w:p>
    <w:p w14:paraId="56888C50" w14:textId="77777777" w:rsidR="00CA100C" w:rsidRPr="00C70B7C" w:rsidRDefault="00CA100C" w:rsidP="00CA100C"/>
    <w:p w14:paraId="4F7BB90C" w14:textId="77777777" w:rsidR="00CA100C" w:rsidRPr="00C70B7C" w:rsidRDefault="00CA100C" w:rsidP="00CA100C"/>
    <w:p w14:paraId="28091657" w14:textId="7FAAD201" w:rsidR="00C464CE" w:rsidRDefault="00C464CE">
      <w:pPr>
        <w:spacing w:after="160" w:line="259" w:lineRule="auto"/>
        <w:rPr>
          <w:rFonts w:ascii="Rockwell" w:hAnsi="Rockwell"/>
          <w:sz w:val="32"/>
          <w:szCs w:val="32"/>
        </w:rPr>
      </w:pPr>
    </w:p>
    <w:p w14:paraId="6C578833" w14:textId="78794821" w:rsidR="00C464CE" w:rsidRDefault="00C464CE">
      <w:pPr>
        <w:spacing w:after="160" w:line="259" w:lineRule="auto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Two Approaches of Marketing</w:t>
      </w:r>
    </w:p>
    <w:p w14:paraId="7456B693" w14:textId="77777777" w:rsidR="00C464CE" w:rsidRDefault="00C464CE">
      <w:pPr>
        <w:spacing w:after="160" w:line="259" w:lineRule="auto"/>
        <w:rPr>
          <w:rFonts w:ascii="Rockwell" w:hAnsi="Rockwel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64CE" w14:paraId="62DE9EA4" w14:textId="77777777" w:rsidTr="00C464CE">
        <w:tc>
          <w:tcPr>
            <w:tcW w:w="5395" w:type="dxa"/>
          </w:tcPr>
          <w:p w14:paraId="0551932C" w14:textId="590C53CE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Traditional Methods:</w:t>
            </w:r>
          </w:p>
        </w:tc>
        <w:tc>
          <w:tcPr>
            <w:tcW w:w="5395" w:type="dxa"/>
          </w:tcPr>
          <w:p w14:paraId="2587B95B" w14:textId="7C570DB3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Digital Marketing</w:t>
            </w:r>
          </w:p>
        </w:tc>
      </w:tr>
      <w:tr w:rsidR="00C464CE" w14:paraId="5877E0FB" w14:textId="77777777" w:rsidTr="00C464CE">
        <w:tc>
          <w:tcPr>
            <w:tcW w:w="5395" w:type="dxa"/>
          </w:tcPr>
          <w:p w14:paraId="7941682E" w14:textId="5730119D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 xml:space="preserve">Definition: </w:t>
            </w:r>
          </w:p>
          <w:p w14:paraId="1178D777" w14:textId="3D5EA8A6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5395" w:type="dxa"/>
          </w:tcPr>
          <w:p w14:paraId="42F00BB1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Definition</w:t>
            </w:r>
          </w:p>
          <w:p w14:paraId="4DF82593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63EEBA8F" w14:textId="334B5C80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</w:tc>
      </w:tr>
      <w:tr w:rsidR="00C464CE" w14:paraId="68C66002" w14:textId="77777777" w:rsidTr="00C464CE">
        <w:tc>
          <w:tcPr>
            <w:tcW w:w="5395" w:type="dxa"/>
          </w:tcPr>
          <w:p w14:paraId="09FEDFA5" w14:textId="2A944820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Examples of Traditional</w:t>
            </w:r>
          </w:p>
        </w:tc>
        <w:tc>
          <w:tcPr>
            <w:tcW w:w="5395" w:type="dxa"/>
          </w:tcPr>
          <w:p w14:paraId="3D528842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Examples of Digital Marketing:</w:t>
            </w:r>
          </w:p>
          <w:p w14:paraId="5C6A0ED9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08C2A786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0458455C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7266F75C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0DB50234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607478D6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6674B062" w14:textId="77777777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  <w:p w14:paraId="11D663FB" w14:textId="685C20A8" w:rsidR="00C464CE" w:rsidRDefault="00C464CE">
            <w:pPr>
              <w:spacing w:after="160" w:line="259" w:lineRule="auto"/>
              <w:rPr>
                <w:rFonts w:ascii="Rockwell" w:hAnsi="Rockwell"/>
                <w:sz w:val="32"/>
                <w:szCs w:val="32"/>
              </w:rPr>
            </w:pPr>
          </w:p>
        </w:tc>
      </w:tr>
    </w:tbl>
    <w:p w14:paraId="6CD583E7" w14:textId="6E022CF7" w:rsidR="00C464CE" w:rsidRPr="0024086A" w:rsidRDefault="0024086A">
      <w:pPr>
        <w:spacing w:after="160" w:line="259" w:lineRule="auto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br/>
      </w:r>
      <w:proofErr w:type="gramStart"/>
      <w:r w:rsidR="00C464CE" w:rsidRPr="0024086A">
        <w:rPr>
          <w:rFonts w:ascii="Rockwell" w:hAnsi="Rockwell"/>
          <w:b/>
          <w:bCs/>
          <w:sz w:val="28"/>
          <w:szCs w:val="28"/>
        </w:rPr>
        <w:t>Quick</w:t>
      </w:r>
      <w:proofErr w:type="gramEnd"/>
      <w:r w:rsidR="00C464CE" w:rsidRPr="0024086A">
        <w:rPr>
          <w:rFonts w:ascii="Rockwell" w:hAnsi="Rockwell"/>
          <w:b/>
          <w:bCs/>
          <w:sz w:val="28"/>
          <w:szCs w:val="28"/>
        </w:rPr>
        <w:t xml:space="preserve"> Write: </w:t>
      </w:r>
    </w:p>
    <w:p w14:paraId="1D555D7F" w14:textId="53CDB827" w:rsidR="00C464CE" w:rsidRPr="00C464CE" w:rsidRDefault="00C464CE" w:rsidP="00C464CE">
      <w:pPr>
        <w:spacing w:after="160" w:line="259" w:lineRule="auto"/>
        <w:rPr>
          <w:rFonts w:ascii="Rockwell" w:hAnsi="Rockwell"/>
        </w:rPr>
      </w:pPr>
      <w:r w:rsidRPr="00C464CE">
        <w:rPr>
          <w:rFonts w:ascii="Rockwell" w:hAnsi="Rockwell"/>
        </w:rPr>
        <w:t xml:space="preserve">If you </w:t>
      </w:r>
      <w:proofErr w:type="gramStart"/>
      <w:r w:rsidRPr="00C464CE">
        <w:rPr>
          <w:rFonts w:ascii="Rockwell" w:hAnsi="Rockwell"/>
        </w:rPr>
        <w:t>owned</w:t>
      </w:r>
      <w:proofErr w:type="gramEnd"/>
      <w:r w:rsidRPr="00C464CE">
        <w:rPr>
          <w:rFonts w:ascii="Rockwell" w:hAnsi="Rockwell"/>
        </w:rPr>
        <w:t xml:space="preserve"> a business, do you believe you would use Traditional </w:t>
      </w:r>
      <w:r w:rsidR="006F462F">
        <w:rPr>
          <w:rFonts w:ascii="Rockwell" w:hAnsi="Rockwell"/>
        </w:rPr>
        <w:t>M</w:t>
      </w:r>
      <w:r w:rsidRPr="00C464CE">
        <w:rPr>
          <w:rFonts w:ascii="Rockwell" w:hAnsi="Rockwell"/>
        </w:rPr>
        <w:t>arketing, Digital Marketing, or both methods? Explain why</w:t>
      </w:r>
    </w:p>
    <w:p w14:paraId="4E85B6B3" w14:textId="7A8FE4F4" w:rsidR="00C464CE" w:rsidRPr="00C464CE" w:rsidRDefault="00C464CE" w:rsidP="00C464CE">
      <w:pPr>
        <w:spacing w:after="160" w:line="259" w:lineRule="auto"/>
        <w:rPr>
          <w:rFonts w:ascii="Rockwell" w:hAnsi="Rockwell"/>
          <w:sz w:val="32"/>
          <w:szCs w:val="32"/>
          <w:u w:val="single"/>
        </w:rPr>
      </w:pP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  <w:r w:rsidR="0024086A">
        <w:rPr>
          <w:rFonts w:ascii="Rockwell" w:hAnsi="Rockwell"/>
          <w:sz w:val="32"/>
          <w:szCs w:val="32"/>
          <w:u w:val="single"/>
        </w:rPr>
        <w:tab/>
      </w:r>
    </w:p>
    <w:p w14:paraId="69755BAF" w14:textId="77777777" w:rsidR="006F462F" w:rsidRDefault="006F462F" w:rsidP="00532D08">
      <w:pPr>
        <w:rPr>
          <w:rFonts w:ascii="Rockwell" w:hAnsi="Rockwell"/>
          <w:sz w:val="32"/>
          <w:szCs w:val="32"/>
        </w:rPr>
      </w:pPr>
    </w:p>
    <w:p w14:paraId="1C4DFBD2" w14:textId="115AF4FE" w:rsidR="00532D08" w:rsidRDefault="00532D08" w:rsidP="00532D08">
      <w:pPr>
        <w:rPr>
          <w:rFonts w:ascii="Rockwell" w:hAnsi="Rockwell"/>
          <w:sz w:val="32"/>
          <w:szCs w:val="32"/>
        </w:rPr>
      </w:pPr>
      <w:r w:rsidRPr="00532D08">
        <w:rPr>
          <w:rFonts w:ascii="Rockwell" w:hAnsi="Rockwell"/>
          <w:sz w:val="32"/>
          <w:szCs w:val="32"/>
        </w:rPr>
        <w:t>The Marketin</w:t>
      </w:r>
      <w:r>
        <w:rPr>
          <w:rFonts w:ascii="Rockwell" w:hAnsi="Rockwell"/>
          <w:sz w:val="32"/>
          <w:szCs w:val="32"/>
        </w:rPr>
        <w:t>g</w:t>
      </w:r>
      <w:r w:rsidRPr="00532D08">
        <w:rPr>
          <w:rFonts w:ascii="Rockwell" w:hAnsi="Rockwell"/>
          <w:sz w:val="32"/>
          <w:szCs w:val="32"/>
        </w:rPr>
        <w:t xml:space="preserve"> Mix</w:t>
      </w:r>
    </w:p>
    <w:p w14:paraId="42851802" w14:textId="77777777" w:rsidR="00CA100C" w:rsidRDefault="00CA100C" w:rsidP="00532D08">
      <w:pPr>
        <w:rPr>
          <w:rFonts w:ascii="Rockwell" w:hAnsi="Rockwell"/>
          <w:sz w:val="32"/>
          <w:szCs w:val="32"/>
        </w:rPr>
      </w:pPr>
    </w:p>
    <w:p w14:paraId="5E1D82DD" w14:textId="77777777" w:rsidR="00CA100C" w:rsidRDefault="00CA100C" w:rsidP="00CA10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45BA6" wp14:editId="446F1256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4010025" cy="628650"/>
                <wp:effectExtent l="0" t="0" r="28575" b="19050"/>
                <wp:wrapNone/>
                <wp:docPr id="575699080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A6FC" id="Flowchart: Alternate Process 4" o:spid="_x0000_s1026" type="#_x0000_t176" style="position:absolute;margin-left:264.55pt;margin-top:3.15pt;width:315.75pt;height:49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LVV0JP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2D324BC0" w14:textId="1549BEB9" w:rsidR="00CA100C" w:rsidRPr="00C70B7C" w:rsidRDefault="00CA100C" w:rsidP="00CA100C">
      <w:pPr>
        <w:tabs>
          <w:tab w:val="left" w:pos="360"/>
        </w:tabs>
      </w:pPr>
      <w:r w:rsidRPr="00C70B7C">
        <w:tab/>
        <w:t xml:space="preserve">Define </w:t>
      </w:r>
      <w:r>
        <w:rPr>
          <w:u w:val="single"/>
        </w:rPr>
        <w:t>The Marketing Mix</w:t>
      </w:r>
      <w:r w:rsidRPr="00C70B7C">
        <w:t xml:space="preserve">  </w:t>
      </w:r>
    </w:p>
    <w:p w14:paraId="7D90DB10" w14:textId="77777777" w:rsidR="00CA100C" w:rsidRPr="00C70B7C" w:rsidRDefault="00CA100C" w:rsidP="00CA100C"/>
    <w:p w14:paraId="3930FE9B" w14:textId="77777777" w:rsidR="00CA100C" w:rsidRPr="00C70B7C" w:rsidRDefault="00CA100C" w:rsidP="00CA100C"/>
    <w:p w14:paraId="0D563CC9" w14:textId="77777777" w:rsidR="00CA100C" w:rsidRDefault="00CA100C" w:rsidP="00532D08">
      <w:pPr>
        <w:rPr>
          <w:rFonts w:ascii="Rockwell" w:hAnsi="Rockwell"/>
          <w:sz w:val="32"/>
          <w:szCs w:val="32"/>
        </w:rPr>
      </w:pPr>
    </w:p>
    <w:p w14:paraId="6440E747" w14:textId="1C6484DD" w:rsidR="00CA100C" w:rsidRDefault="0020293A" w:rsidP="0020293A">
      <w:pPr>
        <w:tabs>
          <w:tab w:val="left" w:pos="360"/>
        </w:tabs>
        <w:ind w:firstLine="360"/>
        <w:rPr>
          <w:noProof/>
        </w:rPr>
      </w:pPr>
      <w:r>
        <w:rPr>
          <w:u w:val="single"/>
        </w:rPr>
        <w:t>Four</w:t>
      </w:r>
      <w:r w:rsidRPr="0020293A">
        <w:rPr>
          <w:u w:val="single"/>
        </w:rPr>
        <w:t xml:space="preserve"> </w:t>
      </w:r>
      <w:proofErr w:type="gramStart"/>
      <w:r w:rsidRPr="0020293A">
        <w:rPr>
          <w:u w:val="single"/>
        </w:rPr>
        <w:t>Tools of Marketing</w:t>
      </w:r>
      <w:proofErr w:type="gramEnd"/>
      <w:r w:rsidRPr="0020293A">
        <w:rPr>
          <w:u w:val="single"/>
        </w:rPr>
        <w:t>:</w:t>
      </w:r>
      <w:r>
        <w:rPr>
          <w:u w:val="single"/>
        </w:rPr>
        <w:t xml:space="preserve">   Enter the title in the circle, with the definition and decisions made in the boxes  </w:t>
      </w:r>
    </w:p>
    <w:p w14:paraId="0542C653" w14:textId="77777777" w:rsidR="0020293A" w:rsidRDefault="0020293A" w:rsidP="0020293A">
      <w:pPr>
        <w:tabs>
          <w:tab w:val="left" w:pos="360"/>
        </w:tabs>
        <w:ind w:firstLine="360"/>
        <w:rPr>
          <w:noProof/>
        </w:rPr>
      </w:pPr>
    </w:p>
    <w:p w14:paraId="6A60764D" w14:textId="14299F8C" w:rsidR="0020293A" w:rsidRDefault="008E447E" w:rsidP="0020293A">
      <w:pPr>
        <w:tabs>
          <w:tab w:val="left" w:pos="360"/>
        </w:tabs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6905" wp14:editId="320CA22F">
                <wp:simplePos x="0" y="0"/>
                <wp:positionH relativeFrom="column">
                  <wp:posOffset>1390650</wp:posOffset>
                </wp:positionH>
                <wp:positionV relativeFrom="paragraph">
                  <wp:posOffset>4400550</wp:posOffset>
                </wp:positionV>
                <wp:extent cx="2647950" cy="742950"/>
                <wp:effectExtent l="0" t="0" r="0" b="0"/>
                <wp:wrapNone/>
                <wp:docPr id="18382498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8496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Definition:</w:t>
                            </w:r>
                          </w:p>
                          <w:p w14:paraId="52164C14" w14:textId="77777777" w:rsidR="008E447E" w:rsidRDefault="008E447E" w:rsidP="008E447E">
                            <w:pPr>
                              <w:ind w:left="360"/>
                            </w:pPr>
                          </w:p>
                          <w:p w14:paraId="3C717016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Key Decisions Made:</w:t>
                            </w:r>
                          </w:p>
                          <w:p w14:paraId="66E5C725" w14:textId="77777777" w:rsidR="008E447E" w:rsidRDefault="008E447E" w:rsidP="008E44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A6905" id="Rectangle 11" o:spid="_x0000_s1028" style="position:absolute;left:0;text-align:left;margin-left:109.5pt;margin-top:346.5pt;width:208.5pt;height:5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" filled="f" stroked="f" strokeweight="1pt">
                <v:textbox>
                  <w:txbxContent>
                    <w:p w14:paraId="47278496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Definition:</w:t>
                      </w:r>
                    </w:p>
                    <w:p w14:paraId="52164C14" w14:textId="77777777" w:rsidR="008E447E" w:rsidRDefault="008E447E" w:rsidP="008E447E">
                      <w:pPr>
                        <w:ind w:left="360"/>
                      </w:pPr>
                    </w:p>
                    <w:p w14:paraId="3C717016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Key Decisions Made:</w:t>
                      </w:r>
                    </w:p>
                    <w:p w14:paraId="66E5C725" w14:textId="77777777" w:rsidR="008E447E" w:rsidRDefault="008E447E" w:rsidP="008E447E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BD036" wp14:editId="48C46968">
                <wp:simplePos x="0" y="0"/>
                <wp:positionH relativeFrom="column">
                  <wp:posOffset>1905000</wp:posOffset>
                </wp:positionH>
                <wp:positionV relativeFrom="paragraph">
                  <wp:posOffset>2981325</wp:posOffset>
                </wp:positionV>
                <wp:extent cx="2647950" cy="742950"/>
                <wp:effectExtent l="0" t="0" r="0" b="0"/>
                <wp:wrapNone/>
                <wp:docPr id="16140877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7A224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Definition:</w:t>
                            </w:r>
                          </w:p>
                          <w:p w14:paraId="0EB446DA" w14:textId="77777777" w:rsidR="008E447E" w:rsidRDefault="008E447E" w:rsidP="008E447E">
                            <w:pPr>
                              <w:ind w:left="360"/>
                            </w:pPr>
                          </w:p>
                          <w:p w14:paraId="350ED1C4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Key Decisions Made:</w:t>
                            </w:r>
                          </w:p>
                          <w:p w14:paraId="14922B5D" w14:textId="77777777" w:rsidR="008E447E" w:rsidRDefault="008E447E" w:rsidP="008E44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BD036" id="_x0000_s1029" style="position:absolute;left:0;text-align:left;margin-left:150pt;margin-top:234.75pt;width:208.5pt;height:5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" filled="f" stroked="f" strokeweight="1pt">
                <v:textbox>
                  <w:txbxContent>
                    <w:p w14:paraId="7D17A224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Definition:</w:t>
                      </w:r>
                    </w:p>
                    <w:p w14:paraId="0EB446DA" w14:textId="77777777" w:rsidR="008E447E" w:rsidRDefault="008E447E" w:rsidP="008E447E">
                      <w:pPr>
                        <w:ind w:left="360"/>
                      </w:pPr>
                    </w:p>
                    <w:p w14:paraId="350ED1C4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Key Decisions Made:</w:t>
                      </w:r>
                    </w:p>
                    <w:p w14:paraId="14922B5D" w14:textId="77777777" w:rsidR="008E447E" w:rsidRDefault="008E447E" w:rsidP="008E447E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F36DB" wp14:editId="3E90817D">
                <wp:simplePos x="0" y="0"/>
                <wp:positionH relativeFrom="column">
                  <wp:posOffset>1905000</wp:posOffset>
                </wp:positionH>
                <wp:positionV relativeFrom="paragraph">
                  <wp:posOffset>1657985</wp:posOffset>
                </wp:positionV>
                <wp:extent cx="2647950" cy="742950"/>
                <wp:effectExtent l="0" t="0" r="0" b="0"/>
                <wp:wrapNone/>
                <wp:docPr id="2189218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352B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Definition:</w:t>
                            </w:r>
                          </w:p>
                          <w:p w14:paraId="375989B0" w14:textId="77777777" w:rsidR="008E447E" w:rsidRDefault="008E447E" w:rsidP="008E447E">
                            <w:pPr>
                              <w:ind w:left="360"/>
                            </w:pPr>
                          </w:p>
                          <w:p w14:paraId="01040154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Key Decisions Made:</w:t>
                            </w:r>
                          </w:p>
                          <w:p w14:paraId="11B3A592" w14:textId="77777777" w:rsidR="008E447E" w:rsidRDefault="008E447E" w:rsidP="008E44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F36DB" id="_x0000_s1030" style="position:absolute;left:0;text-align:left;margin-left:150pt;margin-top:130.55pt;width:208.5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" filled="f" stroked="f" strokeweight="1pt">
                <v:textbox>
                  <w:txbxContent>
                    <w:p w14:paraId="5659352B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Definition:</w:t>
                      </w:r>
                    </w:p>
                    <w:p w14:paraId="375989B0" w14:textId="77777777" w:rsidR="008E447E" w:rsidRDefault="008E447E" w:rsidP="008E447E">
                      <w:pPr>
                        <w:ind w:left="360"/>
                      </w:pPr>
                    </w:p>
                    <w:p w14:paraId="01040154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Key Decisions Made:</w:t>
                      </w:r>
                    </w:p>
                    <w:p w14:paraId="11B3A592" w14:textId="77777777" w:rsidR="008E447E" w:rsidRDefault="008E447E" w:rsidP="008E447E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7FD7E" wp14:editId="6FFC5688">
                <wp:simplePos x="0" y="0"/>
                <wp:positionH relativeFrom="column">
                  <wp:posOffset>1485900</wp:posOffset>
                </wp:positionH>
                <wp:positionV relativeFrom="paragraph">
                  <wp:posOffset>248285</wp:posOffset>
                </wp:positionV>
                <wp:extent cx="2647950" cy="742950"/>
                <wp:effectExtent l="0" t="0" r="0" b="0"/>
                <wp:wrapNone/>
                <wp:docPr id="134395359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02A" w14:textId="77777777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Definition:</w:t>
                            </w:r>
                          </w:p>
                          <w:p w14:paraId="01D64DD5" w14:textId="77777777" w:rsidR="008E447E" w:rsidRDefault="008E447E" w:rsidP="008E447E">
                            <w:pPr>
                              <w:ind w:left="360"/>
                            </w:pPr>
                          </w:p>
                          <w:p w14:paraId="769E3F95" w14:textId="37CB0046" w:rsidR="008E447E" w:rsidRPr="008E447E" w:rsidRDefault="008E447E" w:rsidP="008E447E">
                            <w:pPr>
                              <w:ind w:left="360"/>
                            </w:pPr>
                            <w:r w:rsidRPr="008E447E">
                              <w:t>Key Decisions Made:</w:t>
                            </w:r>
                          </w:p>
                          <w:p w14:paraId="29A9893A" w14:textId="77777777" w:rsidR="008E447E" w:rsidRDefault="008E447E" w:rsidP="008E44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7FD7E" id="_x0000_s1031" style="position:absolute;left:0;text-align:left;margin-left:117pt;margin-top:19.55pt;width:208.5pt;height:5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" filled="f" stroked="f" strokeweight="1pt">
                <v:textbox>
                  <w:txbxContent>
                    <w:p w14:paraId="38E6502A" w14:textId="77777777" w:rsidR="008E447E" w:rsidRPr="008E447E" w:rsidRDefault="008E447E" w:rsidP="008E447E">
                      <w:pPr>
                        <w:ind w:left="360"/>
                      </w:pPr>
                      <w:r w:rsidRPr="008E447E">
                        <w:t>Definition:</w:t>
                      </w:r>
                    </w:p>
                    <w:p w14:paraId="01D64DD5" w14:textId="77777777" w:rsidR="008E447E" w:rsidRDefault="008E447E" w:rsidP="008E447E">
                      <w:pPr>
                        <w:ind w:left="360"/>
                      </w:pPr>
                    </w:p>
                    <w:p w14:paraId="769E3F95" w14:textId="37CB0046" w:rsidR="008E447E" w:rsidRPr="008E447E" w:rsidRDefault="008E447E" w:rsidP="008E447E">
                      <w:pPr>
                        <w:ind w:left="360"/>
                      </w:pPr>
                      <w:r w:rsidRPr="008E447E">
                        <w:t>Key Decisions Made:</w:t>
                      </w:r>
                    </w:p>
                    <w:p w14:paraId="29A9893A" w14:textId="77777777" w:rsidR="008E447E" w:rsidRDefault="008E447E" w:rsidP="008E447E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 w:rsidR="0020293A">
        <w:rPr>
          <w:noProof/>
        </w:rPr>
        <w:drawing>
          <wp:inline distT="0" distB="0" distL="0" distR="0" wp14:anchorId="6058B42C" wp14:editId="5C0739E3">
            <wp:extent cx="6610350" cy="5829300"/>
            <wp:effectExtent l="0" t="0" r="0" b="0"/>
            <wp:docPr id="69574135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010D8D3" w14:textId="77777777" w:rsidR="006F462F" w:rsidRDefault="006F462F">
      <w:pPr>
        <w:spacing w:after="160" w:line="259" w:lineRule="auto"/>
      </w:pPr>
      <w:r>
        <w:br w:type="page"/>
      </w:r>
    </w:p>
    <w:p w14:paraId="1E10DA0D" w14:textId="161EA0F0" w:rsidR="00D608F4" w:rsidRDefault="00D608F4" w:rsidP="00D608F4">
      <w:pPr>
        <w:tabs>
          <w:tab w:val="left" w:pos="360"/>
        </w:tabs>
      </w:pPr>
      <w:r>
        <w:lastRenderedPageBreak/>
        <w:t>Assignment</w:t>
      </w:r>
      <w:proofErr w:type="gramStart"/>
      <w:r>
        <w:t xml:space="preserve">:  </w:t>
      </w:r>
      <w:r w:rsidR="009C2186">
        <w:t>Table</w:t>
      </w:r>
      <w:proofErr w:type="gramEnd"/>
      <w:r w:rsidR="009C2186">
        <w:t xml:space="preserve"> Talk Activity at </w:t>
      </w:r>
      <w:r>
        <w:t>Random Selected Table:</w:t>
      </w:r>
      <w:r w:rsidR="009C2186">
        <w:t xml:space="preserve">  </w:t>
      </w:r>
    </w:p>
    <w:p w14:paraId="4DB973E4" w14:textId="77777777" w:rsidR="00D608F4" w:rsidRDefault="00D608F4" w:rsidP="00D608F4">
      <w:pPr>
        <w:tabs>
          <w:tab w:val="left" w:pos="360"/>
        </w:tabs>
      </w:pPr>
    </w:p>
    <w:p w14:paraId="74536AE1" w14:textId="0789D4E8" w:rsidR="008E447E" w:rsidRDefault="009C2186" w:rsidP="00D608F4">
      <w:pPr>
        <w:tabs>
          <w:tab w:val="left" w:pos="360"/>
        </w:tabs>
      </w:pPr>
      <w:r>
        <w:t>Four people to a group</w:t>
      </w:r>
      <w:proofErr w:type="gramStart"/>
      <w:r>
        <w:t>:  The</w:t>
      </w:r>
      <w:proofErr w:type="gramEnd"/>
      <w:r>
        <w:t xml:space="preserve"> team of workers at your table will be drawn from a hat and you will move to a new location for the day.  You will work as a team to answer the following questions.  Create a Poster that will be shared in the class regarding the 4ps of Marketing:</w:t>
      </w:r>
    </w:p>
    <w:p w14:paraId="5D8096A5" w14:textId="77777777" w:rsidR="009C2186" w:rsidRDefault="009C2186" w:rsidP="0020293A">
      <w:pPr>
        <w:tabs>
          <w:tab w:val="left" w:pos="360"/>
        </w:tabs>
        <w:ind w:firstLine="360"/>
      </w:pPr>
    </w:p>
    <w:p w14:paraId="51D7CEFA" w14:textId="63EBDD05" w:rsidR="009C2186" w:rsidRDefault="009C2186" w:rsidP="0020293A">
      <w:pPr>
        <w:tabs>
          <w:tab w:val="left" w:pos="360"/>
        </w:tabs>
        <w:ind w:firstLine="360"/>
        <w:rPr>
          <w:u w:val="single"/>
        </w:rPr>
      </w:pPr>
      <w:r>
        <w:t xml:space="preserve">What Business </w:t>
      </w:r>
      <w:proofErr w:type="gramStart"/>
      <w:r>
        <w:t>did you</w:t>
      </w:r>
      <w:proofErr w:type="gramEnd"/>
      <w:r>
        <w:t xml:space="preserve"> Draw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1371B5" w14:textId="77777777" w:rsidR="009C2186" w:rsidRDefault="009C2186" w:rsidP="0020293A">
      <w:pPr>
        <w:tabs>
          <w:tab w:val="left" w:pos="360"/>
        </w:tabs>
        <w:ind w:firstLine="360"/>
        <w:rPr>
          <w:u w:val="single"/>
        </w:rPr>
      </w:pPr>
    </w:p>
    <w:p w14:paraId="71CC2329" w14:textId="6CB5CDA1" w:rsidR="009C2186" w:rsidRDefault="009C2186" w:rsidP="0020293A">
      <w:pPr>
        <w:tabs>
          <w:tab w:val="left" w:pos="360"/>
        </w:tabs>
        <w:ind w:firstLine="360"/>
        <w:rPr>
          <w:u w:val="single"/>
        </w:rPr>
      </w:pPr>
      <w:r w:rsidRPr="009C2186">
        <w:t>Name of Partners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C6A6A7" w14:textId="77777777" w:rsidR="009C2186" w:rsidRDefault="009C2186" w:rsidP="0020293A">
      <w:pPr>
        <w:tabs>
          <w:tab w:val="left" w:pos="360"/>
        </w:tabs>
        <w:ind w:firstLine="360"/>
        <w:rPr>
          <w:u w:val="single"/>
        </w:rPr>
      </w:pPr>
    </w:p>
    <w:p w14:paraId="1BA78905" w14:textId="7A8FF0BB" w:rsidR="009C2186" w:rsidRPr="00D608F4" w:rsidRDefault="009C2186" w:rsidP="00D608F4">
      <w:pPr>
        <w:tabs>
          <w:tab w:val="left" w:pos="360"/>
        </w:tabs>
      </w:pPr>
      <w:r w:rsidRPr="00D608F4">
        <w:t>You will use the internet to find the answer</w:t>
      </w:r>
      <w:r w:rsidR="00D608F4" w:rsidRPr="00D608F4">
        <w:t>s</w:t>
      </w:r>
      <w:r w:rsidRPr="00D608F4">
        <w:t xml:space="preserve"> </w:t>
      </w:r>
      <w:r w:rsidR="00BA163D" w:rsidRPr="00D608F4">
        <w:t>and complete your table</w:t>
      </w:r>
      <w:r w:rsidR="00EF6FB8" w:rsidRPr="00D608F4">
        <w:t xml:space="preserve"> below.  Each member will fill out the table in their activity packet</w:t>
      </w:r>
      <w:r w:rsidR="00BA163D" w:rsidRPr="00D608F4">
        <w:t xml:space="preserve">.  </w:t>
      </w:r>
      <w:r w:rsidR="00EF6FB8" w:rsidRPr="00D608F4">
        <w:t>Once all your answers are filled in, c</w:t>
      </w:r>
      <w:r w:rsidR="00BA163D" w:rsidRPr="00D608F4">
        <w:t>reate a Poster Board that you will hang in the class about this business and the</w:t>
      </w:r>
      <w:r w:rsidR="00EF6FB8" w:rsidRPr="00D608F4">
        <w:t>ir</w:t>
      </w:r>
      <w:r w:rsidR="00BA163D" w:rsidRPr="00D608F4">
        <w:t xml:space="preserve"> 4Ps of Marketing.  We will </w:t>
      </w:r>
      <w:proofErr w:type="gramStart"/>
      <w:r w:rsidR="00BA163D" w:rsidRPr="00D608F4">
        <w:t>review,</w:t>
      </w:r>
      <w:proofErr w:type="gramEnd"/>
      <w:r w:rsidR="00BA163D" w:rsidRPr="00D608F4">
        <w:t xml:space="preserve"> Starbucks, McDonalds, </w:t>
      </w:r>
      <w:r w:rsidR="00EF6FB8" w:rsidRPr="00D608F4">
        <w:t xml:space="preserve">Subway, </w:t>
      </w:r>
      <w:r w:rsidR="00BA163D" w:rsidRPr="00D608F4">
        <w:t>Apple,</w:t>
      </w:r>
      <w:r w:rsidR="00EF6FB8" w:rsidRPr="00D608F4">
        <w:t xml:space="preserve"> and </w:t>
      </w:r>
      <w:r w:rsidR="00BA163D" w:rsidRPr="00D608F4">
        <w:t>Nike</w:t>
      </w:r>
      <w:r w:rsidR="00EF6FB8" w:rsidRPr="00D608F4">
        <w:t>.</w:t>
      </w:r>
      <w:r w:rsidR="00193F0F" w:rsidRPr="00D608F4">
        <w:t xml:space="preserve">  Each group will present their board to the class.</w:t>
      </w:r>
      <w:r w:rsidR="00D608F4" w:rsidRPr="00D608F4">
        <w:t xml:space="preserve">  You will present your findings to the class with your poster board.</w:t>
      </w:r>
    </w:p>
    <w:p w14:paraId="1E622B33" w14:textId="77777777" w:rsidR="009C2186" w:rsidRDefault="009C2186" w:rsidP="0020293A">
      <w:pPr>
        <w:tabs>
          <w:tab w:val="left" w:pos="360"/>
        </w:tabs>
        <w:ind w:firstLine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9C2186" w14:paraId="48B1F35D" w14:textId="77777777" w:rsidTr="00CA7160">
        <w:tc>
          <w:tcPr>
            <w:tcW w:w="10790" w:type="dxa"/>
            <w:gridSpan w:val="2"/>
          </w:tcPr>
          <w:p w14:paraId="7787075D" w14:textId="77777777" w:rsidR="009C2186" w:rsidRDefault="009C2186" w:rsidP="009C2186">
            <w:pPr>
              <w:tabs>
                <w:tab w:val="left" w:pos="360"/>
              </w:tabs>
              <w:jc w:val="center"/>
              <w:rPr>
                <w:sz w:val="48"/>
                <w:szCs w:val="48"/>
              </w:rPr>
            </w:pPr>
            <w:r w:rsidRPr="009C2186">
              <w:rPr>
                <w:sz w:val="48"/>
                <w:szCs w:val="48"/>
              </w:rPr>
              <w:t xml:space="preserve">The Marketing Mix </w:t>
            </w:r>
            <w:r w:rsidR="00BA163D">
              <w:rPr>
                <w:sz w:val="48"/>
                <w:szCs w:val="48"/>
              </w:rPr>
              <w:t xml:space="preserve">for Business:  </w:t>
            </w:r>
          </w:p>
          <w:p w14:paraId="35856F01" w14:textId="77777777" w:rsidR="00BA163D" w:rsidRDefault="00BA163D" w:rsidP="009C2186">
            <w:pPr>
              <w:tabs>
                <w:tab w:val="left" w:pos="360"/>
              </w:tabs>
              <w:jc w:val="center"/>
              <w:rPr>
                <w:u w:val="single"/>
              </w:rPr>
            </w:pPr>
          </w:p>
          <w:p w14:paraId="377ED850" w14:textId="00FABD43" w:rsidR="00BA163D" w:rsidRDefault="00BA163D" w:rsidP="009C2186">
            <w:pPr>
              <w:tabs>
                <w:tab w:val="left" w:pos="360"/>
              </w:tabs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3B5941" wp14:editId="29B6B207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78434</wp:posOffset>
                      </wp:positionV>
                      <wp:extent cx="3838575" cy="9525"/>
                      <wp:effectExtent l="0" t="0" r="28575" b="28575"/>
                      <wp:wrapNone/>
                      <wp:docPr id="164630194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EAEC5"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pt,14.05pt" to="42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89F0C91" w14:textId="6DE9AF20" w:rsidR="00BA163D" w:rsidRPr="00BA163D" w:rsidRDefault="00BA163D" w:rsidP="009C2186">
            <w:pPr>
              <w:tabs>
                <w:tab w:val="left" w:pos="360"/>
              </w:tabs>
              <w:jc w:val="center"/>
              <w:rPr>
                <w:u w:val="single"/>
              </w:rPr>
            </w:pPr>
          </w:p>
        </w:tc>
      </w:tr>
      <w:tr w:rsidR="009C2186" w14:paraId="2FADF5F6" w14:textId="77777777" w:rsidTr="00BA163D">
        <w:tc>
          <w:tcPr>
            <w:tcW w:w="1255" w:type="dxa"/>
          </w:tcPr>
          <w:p w14:paraId="5C31B2C4" w14:textId="77777777" w:rsidR="009C2186" w:rsidRDefault="009C2186" w:rsidP="0020293A">
            <w:pPr>
              <w:tabs>
                <w:tab w:val="left" w:pos="360"/>
              </w:tabs>
            </w:pPr>
            <w:r>
              <w:t>Product</w:t>
            </w:r>
          </w:p>
          <w:p w14:paraId="3159E606" w14:textId="77777777" w:rsidR="009C2186" w:rsidRDefault="009C2186" w:rsidP="0020293A">
            <w:pPr>
              <w:tabs>
                <w:tab w:val="left" w:pos="360"/>
              </w:tabs>
            </w:pPr>
          </w:p>
          <w:p w14:paraId="6DD204B5" w14:textId="6237DC2D" w:rsidR="009C2186" w:rsidRDefault="009C2186" w:rsidP="0020293A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035E5867" w14:textId="77777777" w:rsidR="009C2186" w:rsidRDefault="009C2186" w:rsidP="0020293A">
            <w:pPr>
              <w:tabs>
                <w:tab w:val="left" w:pos="360"/>
              </w:tabs>
            </w:pPr>
          </w:p>
          <w:p w14:paraId="17C3463D" w14:textId="77777777" w:rsidR="00BA163D" w:rsidRDefault="00BA163D" w:rsidP="0020293A">
            <w:pPr>
              <w:tabs>
                <w:tab w:val="left" w:pos="360"/>
              </w:tabs>
            </w:pPr>
          </w:p>
          <w:p w14:paraId="3FB5F097" w14:textId="77777777" w:rsidR="00BA163D" w:rsidRDefault="00BA163D" w:rsidP="0020293A">
            <w:pPr>
              <w:tabs>
                <w:tab w:val="left" w:pos="360"/>
              </w:tabs>
            </w:pPr>
          </w:p>
          <w:p w14:paraId="2324C0DB" w14:textId="77777777" w:rsidR="00BA163D" w:rsidRDefault="00BA163D" w:rsidP="0020293A">
            <w:pPr>
              <w:tabs>
                <w:tab w:val="left" w:pos="360"/>
              </w:tabs>
            </w:pPr>
          </w:p>
          <w:p w14:paraId="38576044" w14:textId="77777777" w:rsidR="00BA163D" w:rsidRDefault="00BA163D" w:rsidP="0020293A">
            <w:pPr>
              <w:tabs>
                <w:tab w:val="left" w:pos="360"/>
              </w:tabs>
            </w:pPr>
          </w:p>
          <w:p w14:paraId="2D0B905C" w14:textId="77777777" w:rsidR="00BA163D" w:rsidRDefault="00BA163D" w:rsidP="0020293A">
            <w:pPr>
              <w:tabs>
                <w:tab w:val="left" w:pos="360"/>
              </w:tabs>
            </w:pPr>
          </w:p>
        </w:tc>
      </w:tr>
      <w:tr w:rsidR="009C2186" w14:paraId="45939B35" w14:textId="77777777" w:rsidTr="00BA163D">
        <w:tc>
          <w:tcPr>
            <w:tcW w:w="1255" w:type="dxa"/>
          </w:tcPr>
          <w:p w14:paraId="30C4F4F0" w14:textId="77777777" w:rsidR="009C2186" w:rsidRDefault="009C2186" w:rsidP="0020293A">
            <w:pPr>
              <w:tabs>
                <w:tab w:val="left" w:pos="360"/>
              </w:tabs>
            </w:pPr>
            <w:r>
              <w:t>Price</w:t>
            </w:r>
          </w:p>
          <w:p w14:paraId="3B9CAD70" w14:textId="77777777" w:rsidR="009C2186" w:rsidRDefault="009C2186" w:rsidP="0020293A">
            <w:pPr>
              <w:tabs>
                <w:tab w:val="left" w:pos="360"/>
              </w:tabs>
            </w:pPr>
          </w:p>
          <w:p w14:paraId="3FC19E5B" w14:textId="5573ADD4" w:rsidR="009C2186" w:rsidRDefault="009C2186" w:rsidP="0020293A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3C76A82B" w14:textId="77777777" w:rsidR="009C2186" w:rsidRDefault="009C2186" w:rsidP="0020293A">
            <w:pPr>
              <w:tabs>
                <w:tab w:val="left" w:pos="360"/>
              </w:tabs>
            </w:pPr>
          </w:p>
          <w:p w14:paraId="39636851" w14:textId="77777777" w:rsidR="00BA163D" w:rsidRDefault="00BA163D" w:rsidP="0020293A">
            <w:pPr>
              <w:tabs>
                <w:tab w:val="left" w:pos="360"/>
              </w:tabs>
            </w:pPr>
          </w:p>
          <w:p w14:paraId="31712BB0" w14:textId="77777777" w:rsidR="00BA163D" w:rsidRDefault="00BA163D" w:rsidP="0020293A">
            <w:pPr>
              <w:tabs>
                <w:tab w:val="left" w:pos="360"/>
              </w:tabs>
            </w:pPr>
          </w:p>
          <w:p w14:paraId="3F884FCF" w14:textId="77777777" w:rsidR="00BA163D" w:rsidRDefault="00BA163D" w:rsidP="0020293A">
            <w:pPr>
              <w:tabs>
                <w:tab w:val="left" w:pos="360"/>
              </w:tabs>
            </w:pPr>
          </w:p>
          <w:p w14:paraId="4EEC1A42" w14:textId="77777777" w:rsidR="00BA163D" w:rsidRDefault="00BA163D" w:rsidP="0020293A">
            <w:pPr>
              <w:tabs>
                <w:tab w:val="left" w:pos="360"/>
              </w:tabs>
            </w:pPr>
          </w:p>
          <w:p w14:paraId="01E4E78C" w14:textId="77777777" w:rsidR="00BA163D" w:rsidRDefault="00BA163D" w:rsidP="0020293A">
            <w:pPr>
              <w:tabs>
                <w:tab w:val="left" w:pos="360"/>
              </w:tabs>
            </w:pPr>
          </w:p>
        </w:tc>
      </w:tr>
      <w:tr w:rsidR="009C2186" w14:paraId="41A2B7A5" w14:textId="77777777" w:rsidTr="00BA163D">
        <w:tc>
          <w:tcPr>
            <w:tcW w:w="1255" w:type="dxa"/>
          </w:tcPr>
          <w:p w14:paraId="695448B4" w14:textId="77777777" w:rsidR="009C2186" w:rsidRDefault="009C2186" w:rsidP="0020293A">
            <w:pPr>
              <w:tabs>
                <w:tab w:val="left" w:pos="360"/>
              </w:tabs>
            </w:pPr>
            <w:r>
              <w:t xml:space="preserve">Place </w:t>
            </w:r>
          </w:p>
          <w:p w14:paraId="0C7DE03C" w14:textId="77777777" w:rsidR="009C2186" w:rsidRDefault="009C2186" w:rsidP="0020293A">
            <w:pPr>
              <w:tabs>
                <w:tab w:val="left" w:pos="360"/>
              </w:tabs>
            </w:pPr>
          </w:p>
          <w:p w14:paraId="4AB626AF" w14:textId="3212C1D5" w:rsidR="009C2186" w:rsidRDefault="009C2186" w:rsidP="0020293A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7D90E7CB" w14:textId="77777777" w:rsidR="009C2186" w:rsidRDefault="009C2186" w:rsidP="0020293A">
            <w:pPr>
              <w:tabs>
                <w:tab w:val="left" w:pos="360"/>
              </w:tabs>
            </w:pPr>
          </w:p>
          <w:p w14:paraId="57BEC7B7" w14:textId="77777777" w:rsidR="00BA163D" w:rsidRDefault="00BA163D" w:rsidP="0020293A">
            <w:pPr>
              <w:tabs>
                <w:tab w:val="left" w:pos="360"/>
              </w:tabs>
            </w:pPr>
          </w:p>
          <w:p w14:paraId="28EAF2F0" w14:textId="77777777" w:rsidR="00BA163D" w:rsidRDefault="00BA163D" w:rsidP="0020293A">
            <w:pPr>
              <w:tabs>
                <w:tab w:val="left" w:pos="360"/>
              </w:tabs>
            </w:pPr>
          </w:p>
          <w:p w14:paraId="5C28C1C7" w14:textId="77777777" w:rsidR="00BA163D" w:rsidRDefault="00BA163D" w:rsidP="0020293A">
            <w:pPr>
              <w:tabs>
                <w:tab w:val="left" w:pos="360"/>
              </w:tabs>
            </w:pPr>
          </w:p>
          <w:p w14:paraId="48F6DDAB" w14:textId="77777777" w:rsidR="00BA163D" w:rsidRDefault="00BA163D" w:rsidP="0020293A">
            <w:pPr>
              <w:tabs>
                <w:tab w:val="left" w:pos="360"/>
              </w:tabs>
            </w:pPr>
          </w:p>
        </w:tc>
      </w:tr>
      <w:tr w:rsidR="009C2186" w14:paraId="0D69EBCA" w14:textId="77777777" w:rsidTr="00BA163D">
        <w:tc>
          <w:tcPr>
            <w:tcW w:w="1255" w:type="dxa"/>
          </w:tcPr>
          <w:p w14:paraId="0987442E" w14:textId="77777777" w:rsidR="009C2186" w:rsidRDefault="009C2186" w:rsidP="0020293A">
            <w:pPr>
              <w:tabs>
                <w:tab w:val="left" w:pos="360"/>
              </w:tabs>
            </w:pPr>
            <w:r>
              <w:t>Promotion</w:t>
            </w:r>
          </w:p>
          <w:p w14:paraId="5265B480" w14:textId="77777777" w:rsidR="009C2186" w:rsidRDefault="009C2186" w:rsidP="0020293A">
            <w:pPr>
              <w:tabs>
                <w:tab w:val="left" w:pos="360"/>
              </w:tabs>
            </w:pPr>
          </w:p>
          <w:p w14:paraId="4BEA28EC" w14:textId="77777777" w:rsidR="009C2186" w:rsidRDefault="009C2186" w:rsidP="0020293A">
            <w:pPr>
              <w:tabs>
                <w:tab w:val="left" w:pos="360"/>
              </w:tabs>
            </w:pPr>
          </w:p>
          <w:p w14:paraId="769117CE" w14:textId="77777777" w:rsidR="009C2186" w:rsidRDefault="009C2186" w:rsidP="0020293A">
            <w:pPr>
              <w:tabs>
                <w:tab w:val="left" w:pos="360"/>
              </w:tabs>
            </w:pPr>
          </w:p>
          <w:p w14:paraId="58CE081B" w14:textId="77777777" w:rsidR="009C2186" w:rsidRDefault="009C2186" w:rsidP="0020293A">
            <w:pPr>
              <w:tabs>
                <w:tab w:val="left" w:pos="360"/>
              </w:tabs>
            </w:pPr>
          </w:p>
          <w:p w14:paraId="1A6C1C92" w14:textId="3EA88660" w:rsidR="009C2186" w:rsidRDefault="009C2186" w:rsidP="0020293A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40FB8A7F" w14:textId="77777777" w:rsidR="009C2186" w:rsidRDefault="009C2186" w:rsidP="0020293A">
            <w:pPr>
              <w:tabs>
                <w:tab w:val="left" w:pos="360"/>
              </w:tabs>
            </w:pPr>
          </w:p>
          <w:p w14:paraId="62DEB05C" w14:textId="77777777" w:rsidR="00BA163D" w:rsidRDefault="00BA163D" w:rsidP="0020293A">
            <w:pPr>
              <w:tabs>
                <w:tab w:val="left" w:pos="360"/>
              </w:tabs>
            </w:pPr>
          </w:p>
          <w:p w14:paraId="43284735" w14:textId="77777777" w:rsidR="00BA163D" w:rsidRDefault="00BA163D" w:rsidP="0020293A">
            <w:pPr>
              <w:tabs>
                <w:tab w:val="left" w:pos="360"/>
              </w:tabs>
            </w:pPr>
          </w:p>
          <w:p w14:paraId="772CCF80" w14:textId="77777777" w:rsidR="00BA163D" w:rsidRDefault="00BA163D" w:rsidP="0020293A">
            <w:pPr>
              <w:tabs>
                <w:tab w:val="left" w:pos="360"/>
              </w:tabs>
            </w:pPr>
          </w:p>
          <w:p w14:paraId="54188EDD" w14:textId="77777777" w:rsidR="00BA163D" w:rsidRDefault="00BA163D" w:rsidP="0020293A">
            <w:pPr>
              <w:tabs>
                <w:tab w:val="left" w:pos="360"/>
              </w:tabs>
            </w:pPr>
          </w:p>
          <w:p w14:paraId="664AE376" w14:textId="77777777" w:rsidR="00BA163D" w:rsidRDefault="00BA163D" w:rsidP="0020293A">
            <w:pPr>
              <w:tabs>
                <w:tab w:val="left" w:pos="360"/>
              </w:tabs>
            </w:pPr>
          </w:p>
          <w:p w14:paraId="7736D8E0" w14:textId="77777777" w:rsidR="00BA163D" w:rsidRDefault="00BA163D" w:rsidP="0020293A">
            <w:pPr>
              <w:tabs>
                <w:tab w:val="left" w:pos="360"/>
              </w:tabs>
            </w:pPr>
          </w:p>
          <w:p w14:paraId="4090C888" w14:textId="77777777" w:rsidR="00BA163D" w:rsidRDefault="00BA163D" w:rsidP="0020293A">
            <w:pPr>
              <w:tabs>
                <w:tab w:val="left" w:pos="360"/>
              </w:tabs>
            </w:pPr>
          </w:p>
        </w:tc>
      </w:tr>
    </w:tbl>
    <w:p w14:paraId="6282C9E1" w14:textId="77777777" w:rsidR="009C2186" w:rsidRDefault="009C2186" w:rsidP="0020293A">
      <w:pPr>
        <w:tabs>
          <w:tab w:val="left" w:pos="360"/>
        </w:tabs>
        <w:ind w:firstLine="360"/>
      </w:pPr>
    </w:p>
    <w:p w14:paraId="68B51F82" w14:textId="0786B12C" w:rsidR="008E447E" w:rsidRDefault="008E447E">
      <w:pPr>
        <w:spacing w:after="160" w:line="259" w:lineRule="auto"/>
      </w:pPr>
      <w:r>
        <w:br w:type="page"/>
      </w:r>
    </w:p>
    <w:p w14:paraId="655563EE" w14:textId="188BE2F5" w:rsidR="009C2186" w:rsidRDefault="00786C73">
      <w:pPr>
        <w:spacing w:after="160" w:line="259" w:lineRule="auto"/>
      </w:pPr>
      <w:r>
        <w:lastRenderedPageBreak/>
        <w:t>After each group has completed their project.  Review the boards created by each group.  Select one additional business that they research and complete the details for that busine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786C73" w14:paraId="15066301" w14:textId="77777777" w:rsidTr="006711A5">
        <w:tc>
          <w:tcPr>
            <w:tcW w:w="10790" w:type="dxa"/>
            <w:gridSpan w:val="2"/>
          </w:tcPr>
          <w:p w14:paraId="593ED809" w14:textId="6C5317FE" w:rsidR="00786C73" w:rsidRDefault="00D608F4" w:rsidP="006711A5">
            <w:pPr>
              <w:tabs>
                <w:tab w:val="left" w:pos="36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Pr="00D608F4">
              <w:rPr>
                <w:sz w:val="48"/>
                <w:szCs w:val="48"/>
                <w:vertAlign w:val="superscript"/>
              </w:rPr>
              <w:t>nd</w:t>
            </w:r>
            <w:r>
              <w:rPr>
                <w:sz w:val="48"/>
                <w:szCs w:val="48"/>
              </w:rPr>
              <w:t xml:space="preserve"> Business</w:t>
            </w:r>
            <w:proofErr w:type="gramStart"/>
            <w:r>
              <w:rPr>
                <w:sz w:val="48"/>
                <w:szCs w:val="48"/>
              </w:rPr>
              <w:t xml:space="preserve">:  </w:t>
            </w:r>
            <w:r w:rsidR="00786C73" w:rsidRPr="009C2186">
              <w:rPr>
                <w:sz w:val="48"/>
                <w:szCs w:val="48"/>
              </w:rPr>
              <w:t>The</w:t>
            </w:r>
            <w:proofErr w:type="gramEnd"/>
            <w:r w:rsidR="00786C73" w:rsidRPr="009C2186">
              <w:rPr>
                <w:sz w:val="48"/>
                <w:szCs w:val="48"/>
              </w:rPr>
              <w:t xml:space="preserve"> Marketing Mix </w:t>
            </w:r>
            <w:r w:rsidR="00786C73">
              <w:rPr>
                <w:sz w:val="48"/>
                <w:szCs w:val="48"/>
              </w:rPr>
              <w:t xml:space="preserve">for Business:  </w:t>
            </w:r>
          </w:p>
          <w:p w14:paraId="5AF2BCCA" w14:textId="77777777" w:rsidR="00786C73" w:rsidRDefault="00786C73" w:rsidP="006711A5">
            <w:pPr>
              <w:tabs>
                <w:tab w:val="left" w:pos="360"/>
              </w:tabs>
              <w:jc w:val="center"/>
              <w:rPr>
                <w:u w:val="single"/>
              </w:rPr>
            </w:pPr>
          </w:p>
          <w:p w14:paraId="2D418453" w14:textId="77777777" w:rsidR="00786C73" w:rsidRDefault="00786C73" w:rsidP="006711A5">
            <w:pPr>
              <w:tabs>
                <w:tab w:val="left" w:pos="360"/>
              </w:tabs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166C5" wp14:editId="60D87EE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78434</wp:posOffset>
                      </wp:positionV>
                      <wp:extent cx="3838575" cy="9525"/>
                      <wp:effectExtent l="0" t="0" r="28575" b="28575"/>
                      <wp:wrapNone/>
                      <wp:docPr id="180316818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B90DF" id="Straight Connector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pt,14.05pt" to="42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457E300E" w14:textId="77777777" w:rsidR="00786C73" w:rsidRPr="00BA163D" w:rsidRDefault="00786C73" w:rsidP="006711A5">
            <w:pPr>
              <w:tabs>
                <w:tab w:val="left" w:pos="360"/>
              </w:tabs>
              <w:jc w:val="center"/>
              <w:rPr>
                <w:u w:val="single"/>
              </w:rPr>
            </w:pPr>
          </w:p>
        </w:tc>
      </w:tr>
      <w:tr w:rsidR="00786C73" w14:paraId="5628EE34" w14:textId="77777777" w:rsidTr="006711A5">
        <w:tc>
          <w:tcPr>
            <w:tcW w:w="1255" w:type="dxa"/>
          </w:tcPr>
          <w:p w14:paraId="3110CFA4" w14:textId="77777777" w:rsidR="00786C73" w:rsidRDefault="00786C73" w:rsidP="006711A5">
            <w:pPr>
              <w:tabs>
                <w:tab w:val="left" w:pos="360"/>
              </w:tabs>
            </w:pPr>
            <w:r>
              <w:t>Product</w:t>
            </w:r>
          </w:p>
          <w:p w14:paraId="6CFA9BD8" w14:textId="77777777" w:rsidR="00786C73" w:rsidRDefault="00786C73" w:rsidP="006711A5">
            <w:pPr>
              <w:tabs>
                <w:tab w:val="left" w:pos="360"/>
              </w:tabs>
            </w:pPr>
          </w:p>
          <w:p w14:paraId="6539A26E" w14:textId="77777777" w:rsidR="00786C73" w:rsidRDefault="00786C73" w:rsidP="006711A5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6F1944A1" w14:textId="77777777" w:rsidR="00786C73" w:rsidRDefault="00786C73" w:rsidP="006711A5">
            <w:pPr>
              <w:tabs>
                <w:tab w:val="left" w:pos="360"/>
              </w:tabs>
            </w:pPr>
          </w:p>
          <w:p w14:paraId="376AB931" w14:textId="77777777" w:rsidR="00786C73" w:rsidRDefault="00786C73" w:rsidP="006711A5">
            <w:pPr>
              <w:tabs>
                <w:tab w:val="left" w:pos="360"/>
              </w:tabs>
            </w:pPr>
          </w:p>
          <w:p w14:paraId="144F6B70" w14:textId="77777777" w:rsidR="00786C73" w:rsidRDefault="00786C73" w:rsidP="006711A5">
            <w:pPr>
              <w:tabs>
                <w:tab w:val="left" w:pos="360"/>
              </w:tabs>
            </w:pPr>
          </w:p>
          <w:p w14:paraId="45D96AF9" w14:textId="77777777" w:rsidR="00786C73" w:rsidRDefault="00786C73" w:rsidP="006711A5">
            <w:pPr>
              <w:tabs>
                <w:tab w:val="left" w:pos="360"/>
              </w:tabs>
            </w:pPr>
          </w:p>
          <w:p w14:paraId="40E9B0A4" w14:textId="77777777" w:rsidR="00786C73" w:rsidRDefault="00786C73" w:rsidP="006711A5">
            <w:pPr>
              <w:tabs>
                <w:tab w:val="left" w:pos="360"/>
              </w:tabs>
            </w:pPr>
          </w:p>
          <w:p w14:paraId="602A69C7" w14:textId="77777777" w:rsidR="00786C73" w:rsidRDefault="00786C73" w:rsidP="006711A5">
            <w:pPr>
              <w:tabs>
                <w:tab w:val="left" w:pos="360"/>
              </w:tabs>
            </w:pPr>
          </w:p>
        </w:tc>
      </w:tr>
      <w:tr w:rsidR="00786C73" w14:paraId="78987F05" w14:textId="77777777" w:rsidTr="006711A5">
        <w:tc>
          <w:tcPr>
            <w:tcW w:w="1255" w:type="dxa"/>
          </w:tcPr>
          <w:p w14:paraId="7B4724D7" w14:textId="77777777" w:rsidR="00786C73" w:rsidRDefault="00786C73" w:rsidP="006711A5">
            <w:pPr>
              <w:tabs>
                <w:tab w:val="left" w:pos="360"/>
              </w:tabs>
            </w:pPr>
            <w:r>
              <w:t>Price</w:t>
            </w:r>
          </w:p>
          <w:p w14:paraId="735D5825" w14:textId="77777777" w:rsidR="00786C73" w:rsidRDefault="00786C73" w:rsidP="006711A5">
            <w:pPr>
              <w:tabs>
                <w:tab w:val="left" w:pos="360"/>
              </w:tabs>
            </w:pPr>
          </w:p>
          <w:p w14:paraId="5F0B7003" w14:textId="77777777" w:rsidR="00786C73" w:rsidRDefault="00786C73" w:rsidP="006711A5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54D50492" w14:textId="77777777" w:rsidR="00786C73" w:rsidRDefault="00786C73" w:rsidP="006711A5">
            <w:pPr>
              <w:tabs>
                <w:tab w:val="left" w:pos="360"/>
              </w:tabs>
            </w:pPr>
          </w:p>
          <w:p w14:paraId="0B1D3AF2" w14:textId="77777777" w:rsidR="00786C73" w:rsidRDefault="00786C73" w:rsidP="006711A5">
            <w:pPr>
              <w:tabs>
                <w:tab w:val="left" w:pos="360"/>
              </w:tabs>
            </w:pPr>
          </w:p>
          <w:p w14:paraId="7B6B0A96" w14:textId="77777777" w:rsidR="00786C73" w:rsidRDefault="00786C73" w:rsidP="006711A5">
            <w:pPr>
              <w:tabs>
                <w:tab w:val="left" w:pos="360"/>
              </w:tabs>
            </w:pPr>
          </w:p>
          <w:p w14:paraId="548210EE" w14:textId="77777777" w:rsidR="00786C73" w:rsidRDefault="00786C73" w:rsidP="006711A5">
            <w:pPr>
              <w:tabs>
                <w:tab w:val="left" w:pos="360"/>
              </w:tabs>
            </w:pPr>
          </w:p>
          <w:p w14:paraId="1CD05ECB" w14:textId="77777777" w:rsidR="00786C73" w:rsidRDefault="00786C73" w:rsidP="006711A5">
            <w:pPr>
              <w:tabs>
                <w:tab w:val="left" w:pos="360"/>
              </w:tabs>
            </w:pPr>
          </w:p>
          <w:p w14:paraId="00D14D8B" w14:textId="77777777" w:rsidR="00786C73" w:rsidRDefault="00786C73" w:rsidP="006711A5">
            <w:pPr>
              <w:tabs>
                <w:tab w:val="left" w:pos="360"/>
              </w:tabs>
            </w:pPr>
          </w:p>
        </w:tc>
      </w:tr>
      <w:tr w:rsidR="00786C73" w14:paraId="55F9C645" w14:textId="77777777" w:rsidTr="006711A5">
        <w:tc>
          <w:tcPr>
            <w:tcW w:w="1255" w:type="dxa"/>
          </w:tcPr>
          <w:p w14:paraId="0D4DE57F" w14:textId="77777777" w:rsidR="00786C73" w:rsidRDefault="00786C73" w:rsidP="006711A5">
            <w:pPr>
              <w:tabs>
                <w:tab w:val="left" w:pos="360"/>
              </w:tabs>
            </w:pPr>
            <w:r>
              <w:t xml:space="preserve">Place </w:t>
            </w:r>
          </w:p>
          <w:p w14:paraId="0069EFC3" w14:textId="77777777" w:rsidR="00786C73" w:rsidRDefault="00786C73" w:rsidP="006711A5">
            <w:pPr>
              <w:tabs>
                <w:tab w:val="left" w:pos="360"/>
              </w:tabs>
            </w:pPr>
          </w:p>
          <w:p w14:paraId="7B1FCF46" w14:textId="77777777" w:rsidR="00786C73" w:rsidRDefault="00786C73" w:rsidP="006711A5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0E5F9C8E" w14:textId="77777777" w:rsidR="00786C73" w:rsidRDefault="00786C73" w:rsidP="006711A5">
            <w:pPr>
              <w:tabs>
                <w:tab w:val="left" w:pos="360"/>
              </w:tabs>
            </w:pPr>
          </w:p>
          <w:p w14:paraId="0505B9A6" w14:textId="77777777" w:rsidR="00786C73" w:rsidRDefault="00786C73" w:rsidP="006711A5">
            <w:pPr>
              <w:tabs>
                <w:tab w:val="left" w:pos="360"/>
              </w:tabs>
            </w:pPr>
          </w:p>
          <w:p w14:paraId="47AFC269" w14:textId="77777777" w:rsidR="00786C73" w:rsidRDefault="00786C73" w:rsidP="006711A5">
            <w:pPr>
              <w:tabs>
                <w:tab w:val="left" w:pos="360"/>
              </w:tabs>
            </w:pPr>
          </w:p>
          <w:p w14:paraId="3CC21D52" w14:textId="77777777" w:rsidR="00786C73" w:rsidRDefault="00786C73" w:rsidP="006711A5">
            <w:pPr>
              <w:tabs>
                <w:tab w:val="left" w:pos="360"/>
              </w:tabs>
            </w:pPr>
          </w:p>
          <w:p w14:paraId="7DEBB132" w14:textId="77777777" w:rsidR="00786C73" w:rsidRDefault="00786C73" w:rsidP="006711A5">
            <w:pPr>
              <w:tabs>
                <w:tab w:val="left" w:pos="360"/>
              </w:tabs>
            </w:pPr>
          </w:p>
        </w:tc>
      </w:tr>
      <w:tr w:rsidR="00786C73" w14:paraId="4E567E8B" w14:textId="77777777" w:rsidTr="006711A5">
        <w:tc>
          <w:tcPr>
            <w:tcW w:w="1255" w:type="dxa"/>
          </w:tcPr>
          <w:p w14:paraId="6A382FB0" w14:textId="77777777" w:rsidR="00786C73" w:rsidRDefault="00786C73" w:rsidP="006711A5">
            <w:pPr>
              <w:tabs>
                <w:tab w:val="left" w:pos="360"/>
              </w:tabs>
            </w:pPr>
            <w:r>
              <w:t>Promotion</w:t>
            </w:r>
          </w:p>
          <w:p w14:paraId="088A5EFD" w14:textId="77777777" w:rsidR="00786C73" w:rsidRDefault="00786C73" w:rsidP="006711A5">
            <w:pPr>
              <w:tabs>
                <w:tab w:val="left" w:pos="360"/>
              </w:tabs>
            </w:pPr>
          </w:p>
          <w:p w14:paraId="3F6AC08A" w14:textId="77777777" w:rsidR="00786C73" w:rsidRDefault="00786C73" w:rsidP="006711A5">
            <w:pPr>
              <w:tabs>
                <w:tab w:val="left" w:pos="360"/>
              </w:tabs>
            </w:pPr>
          </w:p>
          <w:p w14:paraId="7D69438C" w14:textId="77777777" w:rsidR="00786C73" w:rsidRDefault="00786C73" w:rsidP="006711A5">
            <w:pPr>
              <w:tabs>
                <w:tab w:val="left" w:pos="360"/>
              </w:tabs>
            </w:pPr>
          </w:p>
          <w:p w14:paraId="4A5154C2" w14:textId="77777777" w:rsidR="00786C73" w:rsidRDefault="00786C73" w:rsidP="006711A5">
            <w:pPr>
              <w:tabs>
                <w:tab w:val="left" w:pos="360"/>
              </w:tabs>
            </w:pPr>
          </w:p>
          <w:p w14:paraId="2D2D7CE8" w14:textId="77777777" w:rsidR="00786C73" w:rsidRDefault="00786C73" w:rsidP="006711A5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451D8F5F" w14:textId="77777777" w:rsidR="00786C73" w:rsidRDefault="00786C73" w:rsidP="006711A5">
            <w:pPr>
              <w:tabs>
                <w:tab w:val="left" w:pos="360"/>
              </w:tabs>
            </w:pPr>
          </w:p>
          <w:p w14:paraId="1A12071B" w14:textId="77777777" w:rsidR="00786C73" w:rsidRDefault="00786C73" w:rsidP="006711A5">
            <w:pPr>
              <w:tabs>
                <w:tab w:val="left" w:pos="360"/>
              </w:tabs>
            </w:pPr>
          </w:p>
          <w:p w14:paraId="40A7573F" w14:textId="77777777" w:rsidR="00786C73" w:rsidRDefault="00786C73" w:rsidP="006711A5">
            <w:pPr>
              <w:tabs>
                <w:tab w:val="left" w:pos="360"/>
              </w:tabs>
            </w:pPr>
          </w:p>
          <w:p w14:paraId="6ECAEDD1" w14:textId="77777777" w:rsidR="00786C73" w:rsidRDefault="00786C73" w:rsidP="006711A5">
            <w:pPr>
              <w:tabs>
                <w:tab w:val="left" w:pos="360"/>
              </w:tabs>
            </w:pPr>
          </w:p>
          <w:p w14:paraId="7A125446" w14:textId="77777777" w:rsidR="00786C73" w:rsidRDefault="00786C73" w:rsidP="006711A5">
            <w:pPr>
              <w:tabs>
                <w:tab w:val="left" w:pos="360"/>
              </w:tabs>
            </w:pPr>
          </w:p>
          <w:p w14:paraId="2C37EA42" w14:textId="77777777" w:rsidR="00786C73" w:rsidRDefault="00786C73" w:rsidP="006711A5">
            <w:pPr>
              <w:tabs>
                <w:tab w:val="left" w:pos="360"/>
              </w:tabs>
            </w:pPr>
          </w:p>
          <w:p w14:paraId="78229DF2" w14:textId="77777777" w:rsidR="00786C73" w:rsidRDefault="00786C73" w:rsidP="006711A5">
            <w:pPr>
              <w:tabs>
                <w:tab w:val="left" w:pos="360"/>
              </w:tabs>
            </w:pPr>
          </w:p>
          <w:p w14:paraId="6312410D" w14:textId="77777777" w:rsidR="00786C73" w:rsidRDefault="00786C73" w:rsidP="006711A5">
            <w:pPr>
              <w:tabs>
                <w:tab w:val="left" w:pos="360"/>
              </w:tabs>
            </w:pPr>
          </w:p>
        </w:tc>
      </w:tr>
    </w:tbl>
    <w:p w14:paraId="337B9AC8" w14:textId="77777777" w:rsidR="00786C73" w:rsidRDefault="00786C73">
      <w:pPr>
        <w:spacing w:after="160" w:line="259" w:lineRule="auto"/>
      </w:pPr>
    </w:p>
    <w:p w14:paraId="4A1E5FD3" w14:textId="2D3597F0" w:rsidR="00786C73" w:rsidRDefault="00786C73" w:rsidP="00786C73">
      <w:r>
        <w:t>Quick Write Activity</w:t>
      </w:r>
      <w:proofErr w:type="gramStart"/>
      <w:r>
        <w:t>:  Compare</w:t>
      </w:r>
      <w:proofErr w:type="gramEnd"/>
      <w:r>
        <w:t xml:space="preserve"> the business that you researched in your group with the second business you reviewed in the second table.  What </w:t>
      </w:r>
      <w:proofErr w:type="gramStart"/>
      <w:r>
        <w:t>were</w:t>
      </w:r>
      <w:proofErr w:type="gramEnd"/>
      <w:r>
        <w:t xml:space="preserve"> some things you see as different between these two companies regarding pricings and promotion?</w:t>
      </w:r>
    </w:p>
    <w:p w14:paraId="3B7F2031" w14:textId="749BAFB0" w:rsidR="000A53A5" w:rsidRDefault="008E447E" w:rsidP="00786C73">
      <w:pPr>
        <w:spacing w:line="480" w:lineRule="auto"/>
        <w:rPr>
          <w:u w:val="single"/>
        </w:rPr>
      </w:pPr>
      <w:r>
        <w:rPr>
          <w:u w:val="single"/>
        </w:rPr>
        <w:tab/>
      </w:r>
      <w:r w:rsidR="00786C73">
        <w:rPr>
          <w:u w:val="single"/>
        </w:rPr>
        <w:t>Pric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  <w:t>Promotion:</w:t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  <w:r w:rsidR="00786C73">
        <w:rPr>
          <w:u w:val="single"/>
        </w:rPr>
        <w:tab/>
      </w:r>
    </w:p>
    <w:p w14:paraId="13AFFADC" w14:textId="77777777" w:rsidR="000A53A5" w:rsidRDefault="000A53A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5DB91D6" w14:textId="77777777" w:rsidR="000A53A5" w:rsidRDefault="000A53A5" w:rsidP="000A53A5">
      <w:pPr>
        <w:rPr>
          <w:rFonts w:ascii="Rockwell" w:hAnsi="Rockwell"/>
          <w:sz w:val="32"/>
          <w:szCs w:val="32"/>
        </w:rPr>
      </w:pPr>
    </w:p>
    <w:p w14:paraId="4A841D66" w14:textId="1580B63A" w:rsidR="000A53A5" w:rsidRDefault="000A53A5" w:rsidP="000A53A5">
      <w:pPr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AD6AB" wp14:editId="6C8A0F67">
                <wp:simplePos x="0" y="0"/>
                <wp:positionH relativeFrom="column">
                  <wp:posOffset>4105275</wp:posOffset>
                </wp:positionH>
                <wp:positionV relativeFrom="paragraph">
                  <wp:posOffset>19685</wp:posOffset>
                </wp:positionV>
                <wp:extent cx="2927985" cy="1384300"/>
                <wp:effectExtent l="0" t="0" r="5715" b="6350"/>
                <wp:wrapNone/>
                <wp:docPr id="17906019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3A9C3" w14:textId="77777777" w:rsidR="000A53A5" w:rsidRPr="00FF5960" w:rsidRDefault="000A53A5" w:rsidP="000A53A5">
                            <w:pPr>
                              <w:spacing w:line="360" w:lineRule="auto"/>
                              <w:ind w:right="-379"/>
                              <w:rPr>
                                <w:u w:val="single"/>
                              </w:rPr>
                            </w:pPr>
                            <w:r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44786E" w14:textId="77777777" w:rsidR="000A53A5" w:rsidRPr="00FF5960" w:rsidRDefault="000A53A5" w:rsidP="000A53A5">
                            <w:pPr>
                              <w:spacing w:line="360" w:lineRule="auto"/>
                              <w:ind w:left="720" w:right="-258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Class Hou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AD6AB" id="_x0000_s1032" style="position:absolute;margin-left:323.25pt;margin-top:1.55pt;width:230.55pt;height:10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" stroked="f">
                <v:textbox>
                  <w:txbxContent>
                    <w:p w14:paraId="2773A9C3" w14:textId="77777777" w:rsidR="000A53A5" w:rsidRPr="00FF5960" w:rsidRDefault="000A53A5" w:rsidP="000A53A5">
                      <w:pPr>
                        <w:spacing w:line="360" w:lineRule="auto"/>
                        <w:ind w:right="-379"/>
                        <w:rPr>
                          <w:u w:val="single"/>
                        </w:rPr>
                      </w:pPr>
                      <w:r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44786E" w14:textId="77777777" w:rsidR="000A53A5" w:rsidRPr="00FF5960" w:rsidRDefault="000A53A5" w:rsidP="000A53A5">
                      <w:pPr>
                        <w:spacing w:line="360" w:lineRule="auto"/>
                        <w:ind w:left="720" w:right="-258" w:firstLine="720"/>
                        <w:rPr>
                          <w:u w:val="single"/>
                        </w:rPr>
                      </w:pPr>
                      <w:r>
                        <w:t xml:space="preserve">Class Hou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F73A23">
        <w:rPr>
          <w:rFonts w:ascii="Rockwell" w:hAnsi="Rockwell"/>
          <w:sz w:val="32"/>
          <w:szCs w:val="32"/>
        </w:rPr>
        <w:t xml:space="preserve">Section </w:t>
      </w:r>
      <w:r>
        <w:rPr>
          <w:rFonts w:ascii="Rockwell" w:hAnsi="Rockwell"/>
          <w:sz w:val="32"/>
          <w:szCs w:val="32"/>
        </w:rPr>
        <w:t xml:space="preserve">5 – </w:t>
      </w:r>
      <w:r>
        <w:rPr>
          <w:rFonts w:ascii="Rockwell" w:hAnsi="Rockwell"/>
          <w:sz w:val="32"/>
          <w:szCs w:val="32"/>
        </w:rPr>
        <w:t>2 Target Market</w:t>
      </w:r>
    </w:p>
    <w:p w14:paraId="4968A407" w14:textId="77777777" w:rsidR="000A53A5" w:rsidRDefault="000A53A5" w:rsidP="000A53A5">
      <w:pPr>
        <w:rPr>
          <w:rFonts w:ascii="Rockwell" w:hAnsi="Rockwell"/>
          <w:sz w:val="32"/>
          <w:szCs w:val="32"/>
        </w:rPr>
      </w:pPr>
    </w:p>
    <w:p w14:paraId="4E696F71" w14:textId="362C3113" w:rsidR="000A53A5" w:rsidRDefault="000A53A5" w:rsidP="000A53A5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Objectives:</w:t>
      </w:r>
    </w:p>
    <w:p w14:paraId="3DE52628" w14:textId="1A8B3CFE" w:rsidR="000A53A5" w:rsidRDefault="000A53A5" w:rsidP="000A53A5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 w:rsidRPr="0030109B">
        <w:rPr>
          <w:rFonts w:ascii="Rockwell" w:hAnsi="Rockwell"/>
          <w:color w:val="000000" w:themeColor="text1"/>
          <w:sz w:val="28"/>
          <w:szCs w:val="28"/>
        </w:rPr>
        <w:t xml:space="preserve">What is </w:t>
      </w:r>
      <w:r>
        <w:rPr>
          <w:rFonts w:ascii="Rockwell" w:hAnsi="Rockwell"/>
          <w:color w:val="000000" w:themeColor="text1"/>
          <w:sz w:val="28"/>
          <w:szCs w:val="28"/>
        </w:rPr>
        <w:t>Market Segmentation</w:t>
      </w:r>
    </w:p>
    <w:p w14:paraId="6E2FF324" w14:textId="5C3513A1" w:rsidR="000A53A5" w:rsidRDefault="000A53A5" w:rsidP="000A53A5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>
        <w:rPr>
          <w:rFonts w:ascii="Rockwell" w:hAnsi="Rockwell"/>
          <w:color w:val="000000" w:themeColor="text1"/>
          <w:sz w:val="28"/>
          <w:szCs w:val="28"/>
        </w:rPr>
        <w:t>What is a Target Market</w:t>
      </w:r>
    </w:p>
    <w:p w14:paraId="4ED9E279" w14:textId="0AA6BE0A" w:rsidR="000A53A5" w:rsidRDefault="000A53A5" w:rsidP="000A53A5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>
        <w:rPr>
          <w:rFonts w:ascii="Rockwell" w:hAnsi="Rockwell"/>
          <w:color w:val="000000" w:themeColor="text1"/>
          <w:sz w:val="28"/>
          <w:szCs w:val="28"/>
        </w:rPr>
        <w:t>How to Target Market</w:t>
      </w:r>
    </w:p>
    <w:p w14:paraId="39F79B6A" w14:textId="4B14FAB2" w:rsidR="000A53A5" w:rsidRPr="0030109B" w:rsidRDefault="000A53A5" w:rsidP="000A53A5">
      <w:pPr>
        <w:numPr>
          <w:ilvl w:val="0"/>
          <w:numId w:val="31"/>
        </w:numPr>
        <w:rPr>
          <w:rFonts w:ascii="Rockwell" w:hAnsi="Rockwell"/>
          <w:color w:val="000000" w:themeColor="text1"/>
          <w:sz w:val="28"/>
          <w:szCs w:val="28"/>
        </w:rPr>
      </w:pPr>
      <w:r>
        <w:rPr>
          <w:rFonts w:ascii="Rockwell" w:hAnsi="Rockwell"/>
          <w:color w:val="000000" w:themeColor="text1"/>
          <w:sz w:val="28"/>
          <w:szCs w:val="28"/>
        </w:rPr>
        <w:t>Why is Target Marketing Important</w:t>
      </w:r>
    </w:p>
    <w:p w14:paraId="312C1164" w14:textId="77777777" w:rsidR="000A53A5" w:rsidRDefault="000A53A5" w:rsidP="000A53A5"/>
    <w:p w14:paraId="02A40545" w14:textId="5469D1F8" w:rsidR="000A53A5" w:rsidRDefault="000A53A5" w:rsidP="000A53A5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Review</w:t>
      </w:r>
      <w:proofErr w:type="gramStart"/>
      <w:r>
        <w:rPr>
          <w:rFonts w:ascii="Rockwell" w:hAnsi="Rockwell"/>
          <w:sz w:val="32"/>
          <w:szCs w:val="32"/>
        </w:rPr>
        <w:t>:  What</w:t>
      </w:r>
      <w:proofErr w:type="gramEnd"/>
      <w:r>
        <w:rPr>
          <w:rFonts w:ascii="Rockwell" w:hAnsi="Rockwell"/>
          <w:sz w:val="32"/>
          <w:szCs w:val="32"/>
        </w:rPr>
        <w:t xml:space="preserve"> is </w:t>
      </w:r>
      <w:r>
        <w:rPr>
          <w:rFonts w:ascii="Rockwell" w:hAnsi="Rockwell"/>
          <w:sz w:val="32"/>
          <w:szCs w:val="32"/>
        </w:rPr>
        <w:t>the Marketing Mix:</w:t>
      </w:r>
    </w:p>
    <w:p w14:paraId="3D807A63" w14:textId="77777777" w:rsidR="000A53A5" w:rsidRDefault="000A53A5" w:rsidP="000A53A5">
      <w:pPr>
        <w:rPr>
          <w:rFonts w:ascii="Rockwell" w:hAnsi="Rockwell"/>
          <w:sz w:val="32"/>
          <w:szCs w:val="32"/>
        </w:rPr>
      </w:pPr>
    </w:p>
    <w:p w14:paraId="0E1A5465" w14:textId="77777777" w:rsidR="000A53A5" w:rsidRDefault="000A53A5" w:rsidP="000A53A5">
      <w:pPr>
        <w:rPr>
          <w:rFonts w:ascii="Rockwell" w:hAnsi="Rockwell"/>
          <w:sz w:val="32"/>
          <w:szCs w:val="32"/>
        </w:rPr>
      </w:pPr>
      <w:r w:rsidRPr="00532D08">
        <w:rPr>
          <w:rFonts w:ascii="Rockwell" w:hAnsi="Rockwell"/>
          <w:sz w:val="32"/>
          <w:szCs w:val="32"/>
        </w:rPr>
        <w:t>The Marketin</w:t>
      </w:r>
      <w:r>
        <w:rPr>
          <w:rFonts w:ascii="Rockwell" w:hAnsi="Rockwell"/>
          <w:sz w:val="32"/>
          <w:szCs w:val="32"/>
        </w:rPr>
        <w:t>g</w:t>
      </w:r>
      <w:r w:rsidRPr="00532D08">
        <w:rPr>
          <w:rFonts w:ascii="Rockwell" w:hAnsi="Rockwell"/>
          <w:sz w:val="32"/>
          <w:szCs w:val="32"/>
        </w:rPr>
        <w:t xml:space="preserve"> Mix</w:t>
      </w:r>
    </w:p>
    <w:p w14:paraId="23245A65" w14:textId="7A052490" w:rsidR="000A53A5" w:rsidRDefault="000A53A5" w:rsidP="000A53A5">
      <w:pPr>
        <w:rPr>
          <w:rFonts w:ascii="Rockwell" w:hAnsi="Rockwell"/>
          <w:sz w:val="32"/>
          <w:szCs w:val="32"/>
        </w:rPr>
      </w:pPr>
    </w:p>
    <w:p w14:paraId="44AC94E8" w14:textId="77777777" w:rsidR="000A53A5" w:rsidRDefault="000A53A5" w:rsidP="000A53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572DD" wp14:editId="077DE34C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4010025" cy="628650"/>
                <wp:effectExtent l="0" t="0" r="28575" b="19050"/>
                <wp:wrapNone/>
                <wp:docPr id="41059110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044EA" id="Flowchart: Alternate Process 4" o:spid="_x0000_s1026" type="#_x0000_t176" style="position:absolute;margin-left:264.55pt;margin-top:3.15pt;width:315.75pt;height:49.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LVV0JP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2BD9554F" w14:textId="77777777" w:rsidR="000A53A5" w:rsidRPr="00C70B7C" w:rsidRDefault="000A53A5" w:rsidP="000A53A5">
      <w:pPr>
        <w:tabs>
          <w:tab w:val="left" w:pos="360"/>
        </w:tabs>
      </w:pPr>
      <w:r w:rsidRPr="00C70B7C">
        <w:tab/>
        <w:t xml:space="preserve">Define </w:t>
      </w:r>
      <w:r>
        <w:rPr>
          <w:u w:val="single"/>
        </w:rPr>
        <w:t>The Marketing Mix</w:t>
      </w:r>
      <w:r w:rsidRPr="00C70B7C">
        <w:t xml:space="preserve">  </w:t>
      </w:r>
    </w:p>
    <w:p w14:paraId="4BAA870C" w14:textId="77777777" w:rsidR="000A53A5" w:rsidRPr="00C70B7C" w:rsidRDefault="000A53A5" w:rsidP="000A53A5"/>
    <w:p w14:paraId="680BBEE8" w14:textId="77777777" w:rsidR="000A53A5" w:rsidRPr="00C70B7C" w:rsidRDefault="000A53A5" w:rsidP="000A53A5"/>
    <w:p w14:paraId="25A7CB89" w14:textId="77777777" w:rsidR="000A53A5" w:rsidRDefault="000A53A5" w:rsidP="000A53A5">
      <w:pPr>
        <w:rPr>
          <w:rFonts w:ascii="Rockwell" w:hAnsi="Rockwell"/>
          <w:sz w:val="32"/>
          <w:szCs w:val="32"/>
        </w:rPr>
      </w:pPr>
    </w:p>
    <w:p w14:paraId="313806E9" w14:textId="71E93910" w:rsidR="000A53A5" w:rsidRDefault="000A53A5" w:rsidP="000A53A5">
      <w:pPr>
        <w:tabs>
          <w:tab w:val="left" w:pos="360"/>
        </w:tabs>
        <w:ind w:firstLine="360"/>
        <w:rPr>
          <w:u w:val="single"/>
        </w:rPr>
      </w:pPr>
      <w:r>
        <w:rPr>
          <w:u w:val="single"/>
        </w:rPr>
        <w:t xml:space="preserve">The Four Ps of Marketing are: </w:t>
      </w:r>
    </w:p>
    <w:p w14:paraId="5FA8B270" w14:textId="77777777" w:rsidR="000A53A5" w:rsidRDefault="000A53A5" w:rsidP="000A53A5">
      <w:pPr>
        <w:tabs>
          <w:tab w:val="left" w:pos="360"/>
        </w:tabs>
        <w:ind w:firstLine="360"/>
        <w:rPr>
          <w:noProof/>
        </w:rPr>
      </w:pPr>
    </w:p>
    <w:p w14:paraId="4D6DDEB4" w14:textId="4E878CF9" w:rsidR="000A53A5" w:rsidRDefault="000A53A5" w:rsidP="000A53A5">
      <w:pPr>
        <w:tabs>
          <w:tab w:val="left" w:pos="360"/>
        </w:tabs>
        <w:ind w:firstLine="36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0A53A5" w14:paraId="1F6C7047" w14:textId="77777777" w:rsidTr="00B2757D">
        <w:tc>
          <w:tcPr>
            <w:tcW w:w="10790" w:type="dxa"/>
            <w:gridSpan w:val="2"/>
          </w:tcPr>
          <w:p w14:paraId="6D7C100C" w14:textId="1C6BCE68" w:rsidR="000A53A5" w:rsidRDefault="000A53A5" w:rsidP="00B2757D">
            <w:pPr>
              <w:tabs>
                <w:tab w:val="left" w:pos="36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4Ps of Marketing</w:t>
            </w:r>
          </w:p>
          <w:p w14:paraId="1CB323AD" w14:textId="0599D61E" w:rsidR="000A53A5" w:rsidRPr="00BA163D" w:rsidRDefault="000A53A5" w:rsidP="000A53A5">
            <w:pPr>
              <w:tabs>
                <w:tab w:val="left" w:pos="360"/>
              </w:tabs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A00031" wp14:editId="03859E46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78434</wp:posOffset>
                      </wp:positionV>
                      <wp:extent cx="3838575" cy="9525"/>
                      <wp:effectExtent l="0" t="0" r="28575" b="28575"/>
                      <wp:wrapNone/>
                      <wp:docPr id="40359901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8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E4CA3" id="Straight Connector 1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pt,14.05pt" to="42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A53A5" w14:paraId="4309ABED" w14:textId="77777777" w:rsidTr="000A53A5">
        <w:trPr>
          <w:trHeight w:val="458"/>
        </w:trPr>
        <w:tc>
          <w:tcPr>
            <w:tcW w:w="1255" w:type="dxa"/>
          </w:tcPr>
          <w:p w14:paraId="1E1C11C3" w14:textId="77777777" w:rsidR="000A53A5" w:rsidRDefault="000A53A5" w:rsidP="00B2757D">
            <w:pPr>
              <w:tabs>
                <w:tab w:val="left" w:pos="360"/>
              </w:tabs>
            </w:pPr>
            <w:r>
              <w:t>Product</w:t>
            </w:r>
          </w:p>
          <w:p w14:paraId="35E221A2" w14:textId="77777777" w:rsidR="000A53A5" w:rsidRDefault="000A53A5" w:rsidP="00B2757D">
            <w:pPr>
              <w:tabs>
                <w:tab w:val="left" w:pos="360"/>
              </w:tabs>
            </w:pPr>
          </w:p>
          <w:p w14:paraId="3F311BBE" w14:textId="77777777" w:rsidR="000A53A5" w:rsidRDefault="000A53A5" w:rsidP="00B2757D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4259E233" w14:textId="77777777" w:rsidR="000A53A5" w:rsidRDefault="00D31D96" w:rsidP="00B2757D">
            <w:pPr>
              <w:tabs>
                <w:tab w:val="left" w:pos="360"/>
              </w:tabs>
            </w:pPr>
            <w:r>
              <w:t>Definition:</w:t>
            </w:r>
          </w:p>
          <w:p w14:paraId="38983A84" w14:textId="3166EE19" w:rsidR="00D31D96" w:rsidRDefault="00D31D96" w:rsidP="00B2757D">
            <w:pPr>
              <w:tabs>
                <w:tab w:val="left" w:pos="360"/>
              </w:tabs>
            </w:pPr>
            <w:r>
              <w:t>Strategies:</w:t>
            </w:r>
          </w:p>
        </w:tc>
      </w:tr>
      <w:tr w:rsidR="000A53A5" w14:paraId="2D6274BB" w14:textId="77777777" w:rsidTr="00B2757D">
        <w:tc>
          <w:tcPr>
            <w:tcW w:w="1255" w:type="dxa"/>
          </w:tcPr>
          <w:p w14:paraId="651571FF" w14:textId="77777777" w:rsidR="000A53A5" w:rsidRDefault="000A53A5" w:rsidP="00B2757D">
            <w:pPr>
              <w:tabs>
                <w:tab w:val="left" w:pos="360"/>
              </w:tabs>
            </w:pPr>
            <w:r>
              <w:t>Price</w:t>
            </w:r>
          </w:p>
          <w:p w14:paraId="02C327BF" w14:textId="77777777" w:rsidR="000A53A5" w:rsidRDefault="000A53A5" w:rsidP="00B2757D">
            <w:pPr>
              <w:tabs>
                <w:tab w:val="left" w:pos="360"/>
              </w:tabs>
            </w:pPr>
          </w:p>
          <w:p w14:paraId="13D87147" w14:textId="77777777" w:rsidR="000A53A5" w:rsidRDefault="000A53A5" w:rsidP="00B2757D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6EA7A8EE" w14:textId="0148E0AB" w:rsidR="00D31D96" w:rsidRDefault="00D31D96" w:rsidP="00D31D96">
            <w:pPr>
              <w:tabs>
                <w:tab w:val="left" w:pos="360"/>
              </w:tabs>
            </w:pPr>
            <w:r>
              <w:t>Definition:</w:t>
            </w:r>
          </w:p>
          <w:p w14:paraId="2F500F29" w14:textId="31089AD6" w:rsidR="000A53A5" w:rsidRDefault="00D31D96" w:rsidP="00D31D96">
            <w:pPr>
              <w:tabs>
                <w:tab w:val="left" w:pos="360"/>
              </w:tabs>
            </w:pPr>
            <w:r>
              <w:t>Strategies:</w:t>
            </w:r>
          </w:p>
        </w:tc>
      </w:tr>
      <w:tr w:rsidR="000A53A5" w14:paraId="7123707D" w14:textId="77777777" w:rsidTr="00B2757D">
        <w:tc>
          <w:tcPr>
            <w:tcW w:w="1255" w:type="dxa"/>
          </w:tcPr>
          <w:p w14:paraId="352505CC" w14:textId="77777777" w:rsidR="000A53A5" w:rsidRDefault="000A53A5" w:rsidP="00B2757D">
            <w:pPr>
              <w:tabs>
                <w:tab w:val="left" w:pos="360"/>
              </w:tabs>
            </w:pPr>
            <w:r>
              <w:t xml:space="preserve">Place </w:t>
            </w:r>
          </w:p>
          <w:p w14:paraId="685C311C" w14:textId="77777777" w:rsidR="000A53A5" w:rsidRDefault="000A53A5" w:rsidP="00B2757D">
            <w:pPr>
              <w:tabs>
                <w:tab w:val="left" w:pos="360"/>
              </w:tabs>
            </w:pPr>
          </w:p>
          <w:p w14:paraId="33D4DC62" w14:textId="77777777" w:rsidR="000A53A5" w:rsidRDefault="000A53A5" w:rsidP="00B2757D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3228DEA2" w14:textId="105851A4" w:rsidR="00D31D96" w:rsidRDefault="00D31D96" w:rsidP="00D31D96">
            <w:pPr>
              <w:tabs>
                <w:tab w:val="left" w:pos="360"/>
              </w:tabs>
            </w:pPr>
            <w:r>
              <w:t>Definition:</w:t>
            </w:r>
          </w:p>
          <w:p w14:paraId="25CAD393" w14:textId="64F1ACFD" w:rsidR="000A53A5" w:rsidRDefault="00D31D96" w:rsidP="00D31D96">
            <w:pPr>
              <w:tabs>
                <w:tab w:val="left" w:pos="360"/>
              </w:tabs>
            </w:pPr>
            <w:r>
              <w:t>Strategies:</w:t>
            </w:r>
          </w:p>
        </w:tc>
      </w:tr>
      <w:tr w:rsidR="000A53A5" w14:paraId="43139DF8" w14:textId="77777777" w:rsidTr="00D31D96">
        <w:trPr>
          <w:trHeight w:val="998"/>
        </w:trPr>
        <w:tc>
          <w:tcPr>
            <w:tcW w:w="1255" w:type="dxa"/>
          </w:tcPr>
          <w:p w14:paraId="779F4D30" w14:textId="77777777" w:rsidR="000A53A5" w:rsidRDefault="000A53A5" w:rsidP="00B2757D">
            <w:pPr>
              <w:tabs>
                <w:tab w:val="left" w:pos="360"/>
              </w:tabs>
            </w:pPr>
            <w:r>
              <w:t>Promotion</w:t>
            </w:r>
          </w:p>
          <w:p w14:paraId="686EECFB" w14:textId="77777777" w:rsidR="000A53A5" w:rsidRDefault="000A53A5" w:rsidP="00B2757D">
            <w:pPr>
              <w:tabs>
                <w:tab w:val="left" w:pos="360"/>
              </w:tabs>
            </w:pPr>
          </w:p>
        </w:tc>
        <w:tc>
          <w:tcPr>
            <w:tcW w:w="9535" w:type="dxa"/>
          </w:tcPr>
          <w:p w14:paraId="26865255" w14:textId="77777777" w:rsidR="00D31D96" w:rsidRDefault="00D31D96" w:rsidP="00D31D96">
            <w:pPr>
              <w:tabs>
                <w:tab w:val="left" w:pos="360"/>
              </w:tabs>
            </w:pPr>
            <w:r>
              <w:t>Definition:</w:t>
            </w:r>
          </w:p>
          <w:p w14:paraId="58CCC7A3" w14:textId="28F8540D" w:rsidR="000A53A5" w:rsidRDefault="00D31D96" w:rsidP="00D31D96">
            <w:pPr>
              <w:tabs>
                <w:tab w:val="left" w:pos="360"/>
              </w:tabs>
            </w:pPr>
            <w:r>
              <w:t>Strategies</w:t>
            </w:r>
          </w:p>
        </w:tc>
      </w:tr>
    </w:tbl>
    <w:p w14:paraId="45A56189" w14:textId="107E4780" w:rsidR="008E447E" w:rsidRDefault="00AD26EF" w:rsidP="00786C73">
      <w:pPr>
        <w:spacing w:line="480" w:lineRule="auto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789BF55" wp14:editId="0DF3AFF7">
                <wp:simplePos x="0" y="0"/>
                <wp:positionH relativeFrom="column">
                  <wp:posOffset>4524375</wp:posOffset>
                </wp:positionH>
                <wp:positionV relativeFrom="paragraph">
                  <wp:posOffset>226060</wp:posOffset>
                </wp:positionV>
                <wp:extent cx="2133600" cy="2143125"/>
                <wp:effectExtent l="0" t="0" r="0" b="9525"/>
                <wp:wrapNone/>
                <wp:docPr id="174354377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143125"/>
                          <a:chOff x="0" y="0"/>
                          <a:chExt cx="2133600" cy="2143125"/>
                        </a:xfrm>
                      </wpg:grpSpPr>
                      <pic:pic xmlns:pic="http://schemas.openxmlformats.org/drawingml/2006/picture">
                        <pic:nvPicPr>
                          <pic:cNvPr id="1678334256" name="Picture 1" descr="Universal Marketing Dictionar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417278" name="Oval 14"/>
                        <wps:cNvSpPr/>
                        <wps:spPr>
                          <a:xfrm>
                            <a:off x="723900" y="733425"/>
                            <a:ext cx="6858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987791" name="Straight Arrow Connector 13"/>
                        <wps:cNvCnPr/>
                        <wps:spPr>
                          <a:xfrm>
                            <a:off x="838200" y="628650"/>
                            <a:ext cx="1333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850101" name="Straight Arrow Connector 13"/>
                        <wps:cNvCnPr/>
                        <wps:spPr>
                          <a:xfrm flipV="1">
                            <a:off x="676275" y="1295400"/>
                            <a:ext cx="18097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658982" name="Straight Arrow Connector 13"/>
                        <wps:cNvCnPr/>
                        <wps:spPr>
                          <a:xfrm flipH="1" flipV="1">
                            <a:off x="1285875" y="1323975"/>
                            <a:ext cx="14287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132495" name="Straight Arrow Connector 13"/>
                        <wps:cNvCnPr/>
                        <wps:spPr>
                          <a:xfrm flipH="1">
                            <a:off x="1190625" y="600075"/>
                            <a:ext cx="22860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82ECA" id="Group 15" o:spid="_x0000_s1026" style="position:absolute;margin-left:356.25pt;margin-top:17.8pt;width:168pt;height:168.75pt;z-index:251701248" coordsize="21336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Universal Marketing Dictionary" style="position:absolute;width:21336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">
                  <v:imagedata r:id="rId19" o:title="Universal Marketing Dictionary"/>
                </v:shape>
                <v:oval id="Oval 14" o:spid="_x0000_s1028" style="position:absolute;left:7239;top:7334;width:685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" fillcolor="white [3201]" strokecolor="#4ea72e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9" type="#_x0000_t32" style="position:absolute;left:8382;top:6286;width:1333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" strokecolor="#156082 [3204]" strokeweight="1.5pt">
                  <v:stroke endarrow="block" joinstyle="miter"/>
                </v:shape>
                <v:shape id="Straight Arrow Connector 13" o:spid="_x0000_s1030" type="#_x0000_t32" style="position:absolute;left:6762;top:12954;width:1810;height:18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" strokecolor="#156082 [3204]" strokeweight="1.5pt">
                  <v:stroke endarrow="block" joinstyle="miter"/>
                </v:shape>
                <v:shape id="Straight Arrow Connector 13" o:spid="_x0000_s1031" type="#_x0000_t32" style="position:absolute;left:12858;top:13239;width:1429;height:1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" strokecolor="#156082 [3204]" strokeweight="1.5pt">
                  <v:stroke endarrow="block" joinstyle="miter"/>
                </v:shape>
                <v:shape id="Straight Arrow Connector 13" o:spid="_x0000_s1032" type="#_x0000_t32" style="position:absolute;left:11906;top:6000;width:2286;height:2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" strokecolor="#156082 [3204]" strokeweight="1.5pt">
                  <v:stroke endarrow="block" joinstyle="miter"/>
                </v:shape>
              </v:group>
            </w:pict>
          </mc:Fallback>
        </mc:AlternateContent>
      </w:r>
    </w:p>
    <w:p w14:paraId="2F345BF6" w14:textId="3458C8EB" w:rsidR="009E112F" w:rsidRPr="00AD26EF" w:rsidRDefault="000A53A5" w:rsidP="00786C73">
      <w:pPr>
        <w:spacing w:line="480" w:lineRule="auto"/>
        <w:rPr>
          <w:b/>
          <w:bCs/>
          <w:u w:val="single"/>
        </w:rPr>
      </w:pPr>
      <w:r>
        <w:rPr>
          <w:u w:val="single"/>
        </w:rPr>
        <w:t>Who is the 4ps of Marketing Directed at?</w:t>
      </w:r>
    </w:p>
    <w:p w14:paraId="2432920E" w14:textId="4241C18D" w:rsidR="00AD26EF" w:rsidRPr="00AD26EF" w:rsidRDefault="00AD26EF" w:rsidP="00AD26EF">
      <w:pPr>
        <w:pStyle w:val="ListParagraph"/>
        <w:numPr>
          <w:ilvl w:val="0"/>
          <w:numId w:val="31"/>
        </w:numPr>
        <w:spacing w:after="160" w:line="259" w:lineRule="auto"/>
        <w:rPr>
          <w:noProof/>
        </w:rPr>
      </w:pPr>
      <w:r w:rsidRPr="00AD26EF">
        <w:t xml:space="preserve">Is everyone in the world your customer? 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7A3C6BE3" w14:textId="66D6D245" w:rsidR="00AD26EF" w:rsidRDefault="00AD26EF" w:rsidP="00AD26EF">
      <w:pPr>
        <w:pStyle w:val="ListParagraph"/>
        <w:numPr>
          <w:ilvl w:val="0"/>
          <w:numId w:val="31"/>
        </w:num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D98E0" wp14:editId="3F57E6AB">
                <wp:simplePos x="0" y="0"/>
                <wp:positionH relativeFrom="column">
                  <wp:posOffset>3463924</wp:posOffset>
                </wp:positionH>
                <wp:positionV relativeFrom="paragraph">
                  <wp:posOffset>381001</wp:posOffset>
                </wp:positionV>
                <wp:extent cx="1409700" cy="633665"/>
                <wp:effectExtent l="0" t="76200" r="0" b="90805"/>
                <wp:wrapNone/>
                <wp:docPr id="53568029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9930">
                          <a:off x="0" y="0"/>
                          <a:ext cx="1409700" cy="63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334F" w14:textId="0C7E2E8D" w:rsidR="00AD26EF" w:rsidRDefault="00AD26EF">
                            <w:r>
                              <w:t>Insert word in center 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98E0" id="Text Box 17" o:spid="_x0000_s1033" type="#_x0000_t202" style="position:absolute;left:0;text-align:left;margin-left:272.75pt;margin-top:30pt;width:111pt;height:49.9pt;rotation:-568055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" filled="f" stroked="f" strokeweight=".5pt">
                <v:textbox>
                  <w:txbxContent>
                    <w:p w14:paraId="762B334F" w14:textId="0C7E2E8D" w:rsidR="00AD26EF" w:rsidRDefault="00AD26EF">
                      <w:r>
                        <w:t>Insert word in center a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22380" wp14:editId="11219813">
                <wp:simplePos x="0" y="0"/>
                <wp:positionH relativeFrom="column">
                  <wp:posOffset>3314699</wp:posOffset>
                </wp:positionH>
                <wp:positionV relativeFrom="paragraph">
                  <wp:posOffset>450215</wp:posOffset>
                </wp:positionV>
                <wp:extent cx="2047875" cy="295275"/>
                <wp:effectExtent l="0" t="57150" r="9525" b="28575"/>
                <wp:wrapNone/>
                <wp:docPr id="128930204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9B7A" id="Straight Arrow Connector 16" o:spid="_x0000_s1026" type="#_x0000_t32" style="position:absolute;margin-left:261pt;margin-top:35.45pt;width:161.25pt;height:23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Pr="00AD26EF">
        <w:rPr>
          <w:noProof/>
        </w:rPr>
        <w:t xml:space="preserve">Your 4ps are directed at people most </w:t>
      </w:r>
      <w:r w:rsidRPr="00AD26EF">
        <w:rPr>
          <w:noProof/>
        </w:rPr>
        <w:br/>
        <w:t xml:space="preserve">likely to buy your product.  These are your </w:t>
      </w:r>
      <w:r w:rsidRPr="00AD26EF">
        <w:rPr>
          <w:noProof/>
        </w:rPr>
        <w:br/>
        <w:t>CUSTOMERS and become known as your</w:t>
      </w:r>
    </w:p>
    <w:p w14:paraId="60EC5D56" w14:textId="54C06DD4" w:rsidR="009E112F" w:rsidRPr="00AD26EF" w:rsidRDefault="00AD26EF" w:rsidP="00AD26EF">
      <w:pPr>
        <w:spacing w:after="160" w:line="259" w:lineRule="auto"/>
        <w:ind w:left="720"/>
        <w:rPr>
          <w:noProof/>
        </w:rPr>
      </w:pPr>
      <w:r>
        <w:rPr>
          <w:noProof/>
          <w:u w:val="single"/>
        </w:rPr>
        <w:t xml:space="preserve">  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="009E112F" w:rsidRPr="00AD26EF">
        <w:rPr>
          <w:noProof/>
        </w:rPr>
        <w:br w:type="page"/>
      </w:r>
    </w:p>
    <w:p w14:paraId="6D3C7751" w14:textId="0582B5AA" w:rsidR="004A3FB7" w:rsidRDefault="004A3FB7" w:rsidP="004A3FB7">
      <w:pPr>
        <w:rPr>
          <w:rFonts w:ascii="Rockwell" w:hAnsi="Rockwell"/>
          <w:sz w:val="32"/>
          <w:szCs w:val="32"/>
        </w:rPr>
      </w:pPr>
      <w:r w:rsidRPr="00532D08">
        <w:rPr>
          <w:rFonts w:ascii="Rockwell" w:hAnsi="Rockwell"/>
          <w:sz w:val="32"/>
          <w:szCs w:val="32"/>
        </w:rPr>
        <w:lastRenderedPageBreak/>
        <w:t xml:space="preserve">The </w:t>
      </w:r>
      <w:r>
        <w:rPr>
          <w:rFonts w:ascii="Rockwell" w:hAnsi="Rockwell"/>
          <w:sz w:val="32"/>
          <w:szCs w:val="32"/>
        </w:rPr>
        <w:t>Target Market</w:t>
      </w:r>
    </w:p>
    <w:p w14:paraId="53C664DC" w14:textId="234CC312" w:rsidR="00AA67C9" w:rsidRDefault="00AA67C9" w:rsidP="00AA67C9">
      <w:pPr>
        <w:tabs>
          <w:tab w:val="left" w:pos="360"/>
        </w:tabs>
      </w:pPr>
      <w:r w:rsidRPr="00C70B7C">
        <w:tab/>
      </w:r>
    </w:p>
    <w:p w14:paraId="7677D16A" w14:textId="039151A5" w:rsidR="004A3FB7" w:rsidRDefault="004A3FB7" w:rsidP="00AA67C9">
      <w:pPr>
        <w:tabs>
          <w:tab w:val="left" w:pos="360"/>
        </w:tabs>
      </w:pPr>
    </w:p>
    <w:p w14:paraId="24DA7EBA" w14:textId="52E445B5" w:rsidR="004A3FB7" w:rsidRDefault="004A3FB7" w:rsidP="00AA67C9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67D60" wp14:editId="1A53052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010025" cy="628650"/>
                <wp:effectExtent l="0" t="0" r="28575" b="19050"/>
                <wp:wrapNone/>
                <wp:docPr id="74086458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E161" id="Flowchart: Alternate Process 4" o:spid="_x0000_s1026" type="#_x0000_t176" style="position:absolute;margin-left:264.55pt;margin-top:.7pt;width:315.75pt;height:49.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BKaDtD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614E1FF8" w14:textId="249851C5" w:rsidR="00AA67C9" w:rsidRPr="00C70B7C" w:rsidRDefault="00AA67C9" w:rsidP="00AA67C9">
      <w:pPr>
        <w:tabs>
          <w:tab w:val="left" w:pos="360"/>
        </w:tabs>
        <w:ind w:left="360"/>
      </w:pPr>
      <w:r w:rsidRPr="00C70B7C">
        <w:t xml:space="preserve">Define </w:t>
      </w:r>
      <w:r>
        <w:rPr>
          <w:u w:val="single"/>
        </w:rPr>
        <w:t>Market</w:t>
      </w:r>
      <w:r w:rsidRPr="00C70B7C">
        <w:t xml:space="preserve">  </w:t>
      </w:r>
    </w:p>
    <w:p w14:paraId="0D2D60F0" w14:textId="5B369014" w:rsidR="00AA67C9" w:rsidRPr="00C70B7C" w:rsidRDefault="00AA67C9" w:rsidP="00AA67C9">
      <w:pPr>
        <w:ind w:left="450"/>
      </w:pPr>
    </w:p>
    <w:p w14:paraId="2686098B" w14:textId="5ED48676" w:rsidR="000A53A5" w:rsidRDefault="00AA67C9" w:rsidP="00786C73">
      <w:pPr>
        <w:spacing w:line="48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23F94" wp14:editId="32AE61E5">
                <wp:simplePos x="0" y="0"/>
                <wp:positionH relativeFrom="margin">
                  <wp:posOffset>2838450</wp:posOffset>
                </wp:positionH>
                <wp:positionV relativeFrom="paragraph">
                  <wp:posOffset>331470</wp:posOffset>
                </wp:positionV>
                <wp:extent cx="4010025" cy="628650"/>
                <wp:effectExtent l="0" t="0" r="28575" b="19050"/>
                <wp:wrapNone/>
                <wp:docPr id="81730253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A6BE" id="Flowchart: Alternate Process 4" o:spid="_x0000_s1026" type="#_x0000_t176" style="position:absolute;margin-left:223.5pt;margin-top:26.1pt;width:315.75pt;height:4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04770F8A" w14:textId="2AFBC652" w:rsidR="00AA67C9" w:rsidRDefault="00AA67C9" w:rsidP="00AA67C9">
      <w:pPr>
        <w:tabs>
          <w:tab w:val="left" w:pos="360"/>
        </w:tabs>
      </w:pPr>
      <w:r w:rsidRPr="00C70B7C">
        <w:tab/>
      </w:r>
    </w:p>
    <w:p w14:paraId="669BD01C" w14:textId="3D2DE433" w:rsidR="00AA67C9" w:rsidRDefault="00AA67C9" w:rsidP="00AA67C9">
      <w:pPr>
        <w:tabs>
          <w:tab w:val="left" w:pos="360"/>
        </w:tabs>
        <w:ind w:left="360"/>
      </w:pPr>
      <w:r w:rsidRPr="00C70B7C">
        <w:t xml:space="preserve">Define </w:t>
      </w:r>
      <w:r>
        <w:rPr>
          <w:u w:val="single"/>
        </w:rPr>
        <w:t xml:space="preserve">Market Segmentation </w:t>
      </w:r>
      <w:r w:rsidRPr="00C70B7C">
        <w:t xml:space="preserve"> </w:t>
      </w:r>
    </w:p>
    <w:p w14:paraId="064BF63E" w14:textId="4FC180E0" w:rsidR="00AA67C9" w:rsidRDefault="00AA67C9" w:rsidP="00AA67C9">
      <w:pPr>
        <w:tabs>
          <w:tab w:val="left" w:pos="360"/>
        </w:tabs>
        <w:ind w:left="360"/>
      </w:pPr>
    </w:p>
    <w:p w14:paraId="4595E275" w14:textId="2CB3334B" w:rsidR="00AA67C9" w:rsidRDefault="00AA67C9" w:rsidP="00AA67C9">
      <w:pPr>
        <w:tabs>
          <w:tab w:val="left" w:pos="360"/>
        </w:tabs>
        <w:ind w:left="360"/>
      </w:pPr>
    </w:p>
    <w:p w14:paraId="60017019" w14:textId="31AF4C99" w:rsidR="00AA67C9" w:rsidRDefault="00AA67C9" w:rsidP="00AA67C9">
      <w:pPr>
        <w:tabs>
          <w:tab w:val="left" w:pos="360"/>
        </w:tabs>
        <w:ind w:left="360"/>
      </w:pPr>
    </w:p>
    <w:p w14:paraId="67C37577" w14:textId="1A373DE7" w:rsidR="00AA67C9" w:rsidRPr="00C70B7C" w:rsidRDefault="000D27B4" w:rsidP="00AA67C9">
      <w:pPr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D623CB" wp14:editId="544E830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010025" cy="628650"/>
                <wp:effectExtent l="0" t="0" r="28575" b="19050"/>
                <wp:wrapNone/>
                <wp:docPr id="34980886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64BF" id="Flowchart: Alternate Process 4" o:spid="_x0000_s1026" type="#_x0000_t176" style="position:absolute;margin-left:264.55pt;margin-top:4.5pt;width:315.75pt;height:49.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028BBE1B" w14:textId="77777777" w:rsidR="00AA67C9" w:rsidRPr="00C70B7C" w:rsidRDefault="00AA67C9" w:rsidP="00AA67C9"/>
    <w:p w14:paraId="1345F47E" w14:textId="7DF86454" w:rsidR="000D27B4" w:rsidRDefault="000D27B4" w:rsidP="000D27B4">
      <w:pPr>
        <w:tabs>
          <w:tab w:val="left" w:pos="360"/>
        </w:tabs>
        <w:ind w:left="360"/>
      </w:pPr>
      <w:r w:rsidRPr="00C70B7C">
        <w:t xml:space="preserve">Define </w:t>
      </w:r>
      <w:r w:rsidR="001C1971">
        <w:rPr>
          <w:u w:val="single"/>
        </w:rPr>
        <w:t>Target Market</w:t>
      </w:r>
      <w:r>
        <w:rPr>
          <w:u w:val="single"/>
        </w:rPr>
        <w:t xml:space="preserve"> </w:t>
      </w:r>
      <w:r w:rsidRPr="00C70B7C">
        <w:t xml:space="preserve"> </w:t>
      </w:r>
    </w:p>
    <w:p w14:paraId="7DC13726" w14:textId="77777777" w:rsidR="000D27B4" w:rsidRDefault="000D27B4" w:rsidP="000D27B4">
      <w:pPr>
        <w:tabs>
          <w:tab w:val="left" w:pos="360"/>
        </w:tabs>
        <w:ind w:left="360"/>
      </w:pPr>
    </w:p>
    <w:p w14:paraId="786DA18A" w14:textId="77777777" w:rsidR="000D27B4" w:rsidRDefault="000D27B4" w:rsidP="000D27B4">
      <w:pPr>
        <w:tabs>
          <w:tab w:val="left" w:pos="360"/>
        </w:tabs>
        <w:ind w:left="360"/>
      </w:pPr>
    </w:p>
    <w:p w14:paraId="35792B18" w14:textId="77777777" w:rsidR="00AA67C9" w:rsidRDefault="00AA67C9" w:rsidP="00786C73">
      <w:pPr>
        <w:spacing w:line="480" w:lineRule="auto"/>
        <w:rPr>
          <w:u w:val="single"/>
        </w:rPr>
      </w:pPr>
    </w:p>
    <w:p w14:paraId="07D1A6A9" w14:textId="37FE7C27" w:rsidR="00875335" w:rsidRPr="00975AD2" w:rsidRDefault="00875335" w:rsidP="00786C73">
      <w:pPr>
        <w:spacing w:line="480" w:lineRule="auto"/>
        <w:rPr>
          <w:b/>
          <w:bCs/>
          <w:sz w:val="32"/>
          <w:szCs w:val="32"/>
          <w:u w:val="single"/>
        </w:rPr>
      </w:pPr>
      <w:proofErr w:type="gramStart"/>
      <w:r w:rsidRPr="00975AD2">
        <w:rPr>
          <w:b/>
          <w:bCs/>
          <w:sz w:val="32"/>
          <w:szCs w:val="32"/>
          <w:u w:val="single"/>
        </w:rPr>
        <w:t>Quick</w:t>
      </w:r>
      <w:proofErr w:type="gramEnd"/>
      <w:r w:rsidRPr="00975AD2">
        <w:rPr>
          <w:b/>
          <w:bCs/>
          <w:sz w:val="32"/>
          <w:szCs w:val="32"/>
          <w:u w:val="single"/>
        </w:rPr>
        <w:t xml:space="preserve"> Write: </w:t>
      </w:r>
    </w:p>
    <w:p w14:paraId="57BD96FB" w14:textId="77777777" w:rsidR="00875335" w:rsidRPr="00875335" w:rsidRDefault="00875335" w:rsidP="00875335">
      <w:r w:rsidRPr="00875335">
        <w:t xml:space="preserve">In </w:t>
      </w:r>
      <w:r w:rsidRPr="00875335">
        <w:t>your own words why do you think that Market Segmentation to find your Target Market is important</w:t>
      </w:r>
    </w:p>
    <w:p w14:paraId="1240742E" w14:textId="5FB5AD13" w:rsidR="00875335" w:rsidRDefault="00875335" w:rsidP="00875335">
      <w:r w:rsidRPr="00875335">
        <w:t>to businesses</w:t>
      </w:r>
    </w:p>
    <w:p w14:paraId="1B7E2FEE" w14:textId="77777777" w:rsidR="00875335" w:rsidRDefault="00875335" w:rsidP="00875335"/>
    <w:p w14:paraId="7ACF07EA" w14:textId="61D2C8D0" w:rsidR="00875335" w:rsidRDefault="00875335" w:rsidP="00875335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DEBC72" w14:textId="77777777" w:rsidR="001C1971" w:rsidRDefault="001C1971" w:rsidP="00875335">
      <w:pPr>
        <w:spacing w:line="360" w:lineRule="auto"/>
        <w:rPr>
          <w:u w:val="single"/>
        </w:rPr>
      </w:pPr>
    </w:p>
    <w:p w14:paraId="767D4BBA" w14:textId="25817D68" w:rsidR="004A3FB7" w:rsidRDefault="007E28BB" w:rsidP="00875335">
      <w:pPr>
        <w:spacing w:line="360" w:lineRule="auto"/>
        <w:rPr>
          <w:u w:val="single"/>
        </w:rPr>
      </w:pPr>
      <w:r>
        <w:rPr>
          <w:u w:val="single"/>
        </w:rPr>
        <w:t>Three Ways to Market Products:</w:t>
      </w:r>
    </w:p>
    <w:p w14:paraId="1C8234DA" w14:textId="77777777" w:rsidR="007E28BB" w:rsidRDefault="007E28BB" w:rsidP="007E28BB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2A622" wp14:editId="657C2B7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010025" cy="628650"/>
                <wp:effectExtent l="0" t="0" r="28575" b="19050"/>
                <wp:wrapNone/>
                <wp:docPr id="1633186096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19B0" id="Flowchart: Alternate Process 4" o:spid="_x0000_s1026" type="#_x0000_t176" style="position:absolute;margin-left:264.55pt;margin-top:.7pt;width:315.75pt;height:49.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" fillcolor="white [3201]" strokecolor="#4ea72e [3209]" strokeweight="1pt">
                <w10:wrap anchorx="margin"/>
              </v:shape>
            </w:pict>
          </mc:Fallback>
        </mc:AlternateContent>
      </w:r>
    </w:p>
    <w:p w14:paraId="4A32449E" w14:textId="5A593D16" w:rsidR="007E28BB" w:rsidRPr="00C70B7C" w:rsidRDefault="007E28BB" w:rsidP="007E28BB">
      <w:pPr>
        <w:pStyle w:val="ListParagraph"/>
        <w:numPr>
          <w:ilvl w:val="0"/>
          <w:numId w:val="34"/>
        </w:numPr>
        <w:tabs>
          <w:tab w:val="left" w:pos="360"/>
        </w:tabs>
      </w:pPr>
      <w:r>
        <w:t xml:space="preserve"> Mass </w:t>
      </w:r>
      <w:r w:rsidRPr="007E28BB">
        <w:t>Market</w:t>
      </w:r>
      <w:r w:rsidRPr="00C70B7C">
        <w:t xml:space="preserve">  </w:t>
      </w:r>
    </w:p>
    <w:p w14:paraId="057F4ECC" w14:textId="77777777" w:rsidR="007E28BB" w:rsidRPr="00C70B7C" w:rsidRDefault="007E28BB" w:rsidP="007E28BB">
      <w:pPr>
        <w:ind w:left="450"/>
      </w:pPr>
    </w:p>
    <w:p w14:paraId="7FFEA313" w14:textId="77777777" w:rsidR="007E28BB" w:rsidRDefault="007E28BB" w:rsidP="007E28BB">
      <w:pPr>
        <w:spacing w:line="48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B444A" wp14:editId="4A97A8EB">
                <wp:simplePos x="0" y="0"/>
                <wp:positionH relativeFrom="margin">
                  <wp:posOffset>2838450</wp:posOffset>
                </wp:positionH>
                <wp:positionV relativeFrom="paragraph">
                  <wp:posOffset>331470</wp:posOffset>
                </wp:positionV>
                <wp:extent cx="4010025" cy="628650"/>
                <wp:effectExtent l="0" t="0" r="28575" b="19050"/>
                <wp:wrapNone/>
                <wp:docPr id="1439904952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88ED" id="Flowchart: Alternate Process 4" o:spid="_x0000_s1026" type="#_x0000_t176" style="position:absolute;margin-left:223.5pt;margin-top:26.1pt;width:315.75pt;height:49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66C30E3B" w14:textId="77777777" w:rsidR="007E28BB" w:rsidRDefault="007E28BB" w:rsidP="007E28BB">
      <w:pPr>
        <w:tabs>
          <w:tab w:val="left" w:pos="360"/>
        </w:tabs>
      </w:pPr>
      <w:r w:rsidRPr="00C70B7C">
        <w:tab/>
      </w:r>
    </w:p>
    <w:p w14:paraId="6405D0DD" w14:textId="7B4969E3" w:rsidR="007E28BB" w:rsidRDefault="007E28BB" w:rsidP="007E28BB">
      <w:pPr>
        <w:pStyle w:val="ListParagraph"/>
        <w:numPr>
          <w:ilvl w:val="0"/>
          <w:numId w:val="34"/>
        </w:numPr>
        <w:tabs>
          <w:tab w:val="left" w:pos="360"/>
        </w:tabs>
      </w:pPr>
      <w:r>
        <w:t xml:space="preserve">Target </w:t>
      </w:r>
      <w:r w:rsidRPr="007E28BB">
        <w:t>Market</w:t>
      </w:r>
      <w:r w:rsidRPr="007E28BB">
        <w:rPr>
          <w:u w:val="single"/>
        </w:rPr>
        <w:t xml:space="preserve"> </w:t>
      </w:r>
      <w:r w:rsidRPr="007E28BB">
        <w:t>Segmentation</w:t>
      </w:r>
      <w:r w:rsidRPr="007E28BB">
        <w:rPr>
          <w:u w:val="single"/>
        </w:rPr>
        <w:t xml:space="preserve"> </w:t>
      </w:r>
      <w:r w:rsidRPr="00C70B7C">
        <w:t xml:space="preserve"> </w:t>
      </w:r>
    </w:p>
    <w:p w14:paraId="4E2A898C" w14:textId="77777777" w:rsidR="007E28BB" w:rsidRDefault="007E28BB" w:rsidP="007E28BB">
      <w:pPr>
        <w:tabs>
          <w:tab w:val="left" w:pos="360"/>
        </w:tabs>
        <w:ind w:left="360"/>
      </w:pPr>
    </w:p>
    <w:p w14:paraId="7AD2E9EB" w14:textId="77777777" w:rsidR="007E28BB" w:rsidRDefault="007E28BB" w:rsidP="007E28BB">
      <w:pPr>
        <w:tabs>
          <w:tab w:val="left" w:pos="360"/>
        </w:tabs>
        <w:ind w:left="360"/>
      </w:pPr>
    </w:p>
    <w:p w14:paraId="0864D815" w14:textId="77777777" w:rsidR="007E28BB" w:rsidRPr="00C70B7C" w:rsidRDefault="007E28BB" w:rsidP="007E28BB">
      <w:pPr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817A3" wp14:editId="7DEFA10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010025" cy="628650"/>
                <wp:effectExtent l="0" t="0" r="28575" b="19050"/>
                <wp:wrapNone/>
                <wp:docPr id="1994652181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304DD" id="Flowchart: Alternate Process 4" o:spid="_x0000_s1026" type="#_x0000_t176" style="position:absolute;margin-left:264.55pt;margin-top:4.5pt;width:315.75pt;height:49.5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" fillcolor="white [3201]" strokecolor="#4ea72e [3209]" strokeweight="1pt">
                <w10:wrap anchorx="margin"/>
              </v:shape>
            </w:pict>
          </mc:Fallback>
        </mc:AlternateContent>
      </w:r>
    </w:p>
    <w:p w14:paraId="1FC24CE9" w14:textId="77777777" w:rsidR="007E28BB" w:rsidRPr="00C70B7C" w:rsidRDefault="007E28BB" w:rsidP="007E28BB"/>
    <w:p w14:paraId="7C0D51B8" w14:textId="4E6CCB8B" w:rsidR="007E28BB" w:rsidRDefault="007E28BB" w:rsidP="007E28BB">
      <w:pPr>
        <w:pStyle w:val="ListParagraph"/>
        <w:numPr>
          <w:ilvl w:val="0"/>
          <w:numId w:val="34"/>
        </w:numPr>
        <w:tabs>
          <w:tab w:val="left" w:pos="360"/>
        </w:tabs>
      </w:pPr>
      <w:r>
        <w:t>Niche Marketing</w:t>
      </w:r>
      <w:r w:rsidRPr="007E28BB">
        <w:rPr>
          <w:u w:val="single"/>
        </w:rPr>
        <w:t xml:space="preserve"> </w:t>
      </w:r>
      <w:r w:rsidRPr="00C70B7C">
        <w:t xml:space="preserve"> </w:t>
      </w:r>
    </w:p>
    <w:p w14:paraId="26050033" w14:textId="77777777" w:rsidR="007E28BB" w:rsidRDefault="007E28BB" w:rsidP="007E28BB">
      <w:pPr>
        <w:tabs>
          <w:tab w:val="left" w:pos="360"/>
        </w:tabs>
        <w:ind w:left="360"/>
      </w:pPr>
    </w:p>
    <w:p w14:paraId="28E55DD9" w14:textId="77777777" w:rsidR="007E28BB" w:rsidRDefault="007E28BB" w:rsidP="007E28BB">
      <w:pPr>
        <w:tabs>
          <w:tab w:val="left" w:pos="360"/>
        </w:tabs>
        <w:ind w:left="360"/>
      </w:pPr>
    </w:p>
    <w:p w14:paraId="18E2E46E" w14:textId="77777777" w:rsidR="007E28BB" w:rsidRDefault="007E28BB" w:rsidP="00875335">
      <w:pPr>
        <w:spacing w:line="360" w:lineRule="auto"/>
        <w:rPr>
          <w:u w:val="single"/>
        </w:rPr>
      </w:pPr>
    </w:p>
    <w:p w14:paraId="3085C249" w14:textId="77777777" w:rsidR="00975AD2" w:rsidRDefault="00975AD2" w:rsidP="00875335">
      <w:pPr>
        <w:spacing w:line="360" w:lineRule="auto"/>
        <w:rPr>
          <w:u w:val="single"/>
        </w:rPr>
      </w:pPr>
    </w:p>
    <w:p w14:paraId="54299F09" w14:textId="43CEDBC2" w:rsidR="007E28BB" w:rsidRPr="00975AD2" w:rsidRDefault="00975AD2" w:rsidP="00975AD2">
      <w:pPr>
        <w:spacing w:line="360" w:lineRule="auto"/>
        <w:rPr>
          <w:b/>
          <w:bCs/>
          <w:sz w:val="32"/>
          <w:szCs w:val="32"/>
        </w:rPr>
      </w:pPr>
      <w:r w:rsidRPr="00975AD2">
        <w:rPr>
          <w:b/>
          <w:bCs/>
          <w:sz w:val="32"/>
          <w:szCs w:val="32"/>
        </w:rPr>
        <w:lastRenderedPageBreak/>
        <w:t>Most Common Ways of Market Segmentation</w:t>
      </w:r>
      <w:r>
        <w:rPr>
          <w:b/>
          <w:bCs/>
          <w:sz w:val="32"/>
          <w:szCs w:val="32"/>
        </w:rPr>
        <w:t xml:space="preserve"> (</w:t>
      </w:r>
      <w:r w:rsidRPr="00975AD2">
        <w:rPr>
          <w:b/>
          <w:bCs/>
          <w:sz w:val="32"/>
          <w:szCs w:val="32"/>
        </w:rPr>
        <w:t xml:space="preserve">narrow to get a target </w:t>
      </w:r>
      <w:r>
        <w:rPr>
          <w:b/>
          <w:bCs/>
          <w:sz w:val="32"/>
          <w:szCs w:val="32"/>
        </w:rPr>
        <w:t>m</w:t>
      </w:r>
      <w:r w:rsidRPr="00975AD2">
        <w:rPr>
          <w:b/>
          <w:bCs/>
          <w:sz w:val="32"/>
          <w:szCs w:val="32"/>
        </w:rPr>
        <w:t>arket</w:t>
      </w:r>
      <w:r>
        <w:rPr>
          <w:b/>
          <w:bCs/>
          <w:sz w:val="32"/>
          <w:szCs w:val="32"/>
        </w:rPr>
        <w:t>)</w:t>
      </w:r>
    </w:p>
    <w:p w14:paraId="0960724C" w14:textId="42815544" w:rsidR="004A3FB7" w:rsidRDefault="00CB2BCC" w:rsidP="00875335">
      <w:pPr>
        <w:spacing w:line="360" w:lineRule="auto"/>
      </w:pPr>
      <w:r w:rsidRPr="00CB2BCC">
        <w:t>Common Characteristics used in Market Segmentation?</w:t>
      </w:r>
    </w:p>
    <w:p w14:paraId="7C90E1EE" w14:textId="77777777" w:rsidR="00CB2BCC" w:rsidRDefault="00CB2BCC" w:rsidP="00875335">
      <w:pPr>
        <w:spacing w:line="360" w:lineRule="auto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CB2BCC" w14:paraId="0DC8940A" w14:textId="77777777" w:rsidTr="00CB2BCC">
        <w:tc>
          <w:tcPr>
            <w:tcW w:w="5040" w:type="dxa"/>
          </w:tcPr>
          <w:p w14:paraId="74456ECC" w14:textId="25AC54E5" w:rsidR="00CB2BCC" w:rsidRDefault="00CB2BCC" w:rsidP="00875335">
            <w:pPr>
              <w:spacing w:line="360" w:lineRule="auto"/>
            </w:pPr>
            <w:r>
              <w:t>1</w:t>
            </w:r>
          </w:p>
        </w:tc>
        <w:tc>
          <w:tcPr>
            <w:tcW w:w="5220" w:type="dxa"/>
          </w:tcPr>
          <w:p w14:paraId="26B87761" w14:textId="6D4435D8" w:rsidR="00CB2BCC" w:rsidRDefault="00CB2BCC" w:rsidP="00875335">
            <w:pPr>
              <w:spacing w:line="360" w:lineRule="auto"/>
            </w:pPr>
            <w:r>
              <w:t>6</w:t>
            </w:r>
          </w:p>
        </w:tc>
      </w:tr>
      <w:tr w:rsidR="00CB2BCC" w14:paraId="5721F6D2" w14:textId="77777777" w:rsidTr="00CB2BCC">
        <w:tc>
          <w:tcPr>
            <w:tcW w:w="5040" w:type="dxa"/>
          </w:tcPr>
          <w:p w14:paraId="62E40844" w14:textId="5F4192B5" w:rsidR="00CB2BCC" w:rsidRDefault="00CB2BCC" w:rsidP="00875335">
            <w:pPr>
              <w:spacing w:line="360" w:lineRule="auto"/>
            </w:pPr>
            <w:r>
              <w:t>2</w:t>
            </w:r>
          </w:p>
        </w:tc>
        <w:tc>
          <w:tcPr>
            <w:tcW w:w="5220" w:type="dxa"/>
          </w:tcPr>
          <w:p w14:paraId="611E013A" w14:textId="6CD2837F" w:rsidR="00CB2BCC" w:rsidRDefault="00CB2BCC" w:rsidP="00875335">
            <w:pPr>
              <w:spacing w:line="360" w:lineRule="auto"/>
            </w:pPr>
            <w:r>
              <w:t>7</w:t>
            </w:r>
          </w:p>
        </w:tc>
      </w:tr>
      <w:tr w:rsidR="00CB2BCC" w14:paraId="28622381" w14:textId="77777777" w:rsidTr="00CB2BCC">
        <w:tc>
          <w:tcPr>
            <w:tcW w:w="5040" w:type="dxa"/>
          </w:tcPr>
          <w:p w14:paraId="4D06AD94" w14:textId="71A60876" w:rsidR="00CB2BCC" w:rsidRDefault="00CB2BCC" w:rsidP="00875335">
            <w:pPr>
              <w:spacing w:line="360" w:lineRule="auto"/>
            </w:pPr>
            <w:r>
              <w:t>3</w:t>
            </w:r>
          </w:p>
        </w:tc>
        <w:tc>
          <w:tcPr>
            <w:tcW w:w="5220" w:type="dxa"/>
          </w:tcPr>
          <w:p w14:paraId="143DF80F" w14:textId="630B8BDB" w:rsidR="00CB2BCC" w:rsidRDefault="00CB2BCC" w:rsidP="00875335">
            <w:pPr>
              <w:spacing w:line="360" w:lineRule="auto"/>
            </w:pPr>
            <w:r>
              <w:t>8</w:t>
            </w:r>
          </w:p>
        </w:tc>
      </w:tr>
      <w:tr w:rsidR="00CB2BCC" w14:paraId="0FBE5CBD" w14:textId="77777777" w:rsidTr="00CB2BCC">
        <w:tc>
          <w:tcPr>
            <w:tcW w:w="5040" w:type="dxa"/>
          </w:tcPr>
          <w:p w14:paraId="57F8CD59" w14:textId="099F877D" w:rsidR="00CB2BCC" w:rsidRDefault="00CB2BCC" w:rsidP="00875335">
            <w:pPr>
              <w:spacing w:line="360" w:lineRule="auto"/>
            </w:pPr>
            <w:r>
              <w:t>4</w:t>
            </w:r>
          </w:p>
        </w:tc>
        <w:tc>
          <w:tcPr>
            <w:tcW w:w="5220" w:type="dxa"/>
          </w:tcPr>
          <w:p w14:paraId="7EEAC617" w14:textId="4D013FFA" w:rsidR="00CB2BCC" w:rsidRDefault="00CB2BCC" w:rsidP="00875335">
            <w:pPr>
              <w:spacing w:line="360" w:lineRule="auto"/>
            </w:pPr>
            <w:r>
              <w:t>9</w:t>
            </w:r>
          </w:p>
        </w:tc>
      </w:tr>
      <w:tr w:rsidR="00CB2BCC" w14:paraId="01FDDC0E" w14:textId="77777777" w:rsidTr="00CB2BCC">
        <w:tc>
          <w:tcPr>
            <w:tcW w:w="5040" w:type="dxa"/>
          </w:tcPr>
          <w:p w14:paraId="14F88638" w14:textId="506C7EAB" w:rsidR="00CB2BCC" w:rsidRDefault="00CB2BCC" w:rsidP="00875335">
            <w:pPr>
              <w:spacing w:line="360" w:lineRule="auto"/>
            </w:pPr>
            <w:r>
              <w:t>5</w:t>
            </w:r>
          </w:p>
        </w:tc>
        <w:tc>
          <w:tcPr>
            <w:tcW w:w="5220" w:type="dxa"/>
          </w:tcPr>
          <w:p w14:paraId="1D41D7BB" w14:textId="77777777" w:rsidR="00CB2BCC" w:rsidRDefault="00CB2BCC" w:rsidP="00875335">
            <w:pPr>
              <w:spacing w:line="360" w:lineRule="auto"/>
            </w:pPr>
          </w:p>
        </w:tc>
      </w:tr>
    </w:tbl>
    <w:p w14:paraId="59AE2254" w14:textId="77777777" w:rsidR="00CB2BCC" w:rsidRDefault="00CB2BCC" w:rsidP="00875335">
      <w:pPr>
        <w:spacing w:line="360" w:lineRule="auto"/>
      </w:pPr>
    </w:p>
    <w:p w14:paraId="0A84C05B" w14:textId="77777777" w:rsidR="00C75166" w:rsidRDefault="00C75166" w:rsidP="00875335">
      <w:pPr>
        <w:spacing w:line="360" w:lineRule="auto"/>
      </w:pPr>
    </w:p>
    <w:p w14:paraId="6276C029" w14:textId="64D0D852" w:rsidR="00C75166" w:rsidRDefault="00C75166" w:rsidP="00875335">
      <w:pPr>
        <w:spacing w:line="360" w:lineRule="auto"/>
      </w:pPr>
      <w:r>
        <w:t xml:space="preserve">Work together at your table and try to </w:t>
      </w:r>
      <w:proofErr w:type="gramStart"/>
      <w:r>
        <w:t>build</w:t>
      </w:r>
      <w:proofErr w:type="gramEnd"/>
      <w:r>
        <w:t xml:space="preserve"> the answer for the following type of product:</w:t>
      </w:r>
    </w:p>
    <w:p w14:paraId="326AED4D" w14:textId="4EB30B1D" w:rsidR="00AC291B" w:rsidRDefault="00AD1E26" w:rsidP="00875335">
      <w:pPr>
        <w:spacing w:line="360" w:lineRule="auto"/>
        <w:rPr>
          <w:b/>
          <w:bCs/>
          <w:sz w:val="32"/>
          <w:szCs w:val="32"/>
        </w:rPr>
      </w:pPr>
      <w:r w:rsidRPr="00AD1E26">
        <w:rPr>
          <w:b/>
          <w:bCs/>
          <w:sz w:val="32"/>
          <w:szCs w:val="32"/>
        </w:rPr>
        <w:t>Snowmobile:</w:t>
      </w:r>
      <w:r w:rsidR="00C75166" w:rsidRPr="00C75166">
        <w:drawing>
          <wp:inline distT="0" distB="0" distL="0" distR="0" wp14:anchorId="31825E56" wp14:editId="67FDECBD">
            <wp:extent cx="7142383" cy="4724400"/>
            <wp:effectExtent l="0" t="0" r="1905" b="0"/>
            <wp:docPr id="902189723" name="Picture 1" descr="A person with a yellow squar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9723" name="Picture 1" descr="A person with a yellow square box&#10;&#10;Description automatically generated with medium confidence"/>
                    <pic:cNvPicPr/>
                  </pic:nvPicPr>
                  <pic:blipFill rotWithShape="1">
                    <a:blip r:embed="rId20"/>
                    <a:srcRect l="5480" r="9313"/>
                    <a:stretch/>
                  </pic:blipFill>
                  <pic:spPr bwMode="auto">
                    <a:xfrm>
                      <a:off x="0" y="0"/>
                      <a:ext cx="7153359" cy="473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4043" w14:textId="77777777" w:rsidR="00483090" w:rsidRDefault="00AC291B" w:rsidP="00AC291B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8F0366" w14:textId="77777777" w:rsidR="00483090" w:rsidRDefault="00483090" w:rsidP="00AC291B">
      <w:pPr>
        <w:spacing w:after="160" w:line="259" w:lineRule="auto"/>
        <w:rPr>
          <w:b/>
          <w:bCs/>
          <w:sz w:val="32"/>
          <w:szCs w:val="32"/>
        </w:rPr>
      </w:pPr>
    </w:p>
    <w:p w14:paraId="6296CFE9" w14:textId="77B72839" w:rsidR="00C75166" w:rsidRDefault="00AC291B" w:rsidP="00AC291B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nefits to Market Segmentation and Target Mark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AC291B" w14:paraId="1A97E6E2" w14:textId="77777777" w:rsidTr="00AC291B">
        <w:tc>
          <w:tcPr>
            <w:tcW w:w="3055" w:type="dxa"/>
            <w:shd w:val="clear" w:color="auto" w:fill="F2F2F2" w:themeFill="background1" w:themeFillShade="F2"/>
          </w:tcPr>
          <w:p w14:paraId="52F63124" w14:textId="29AB66D5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efit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49C80C97" w14:textId="2087DBD6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ief Explanation</w:t>
            </w:r>
          </w:p>
        </w:tc>
      </w:tr>
      <w:tr w:rsidR="00AC291B" w14:paraId="0FF928E1" w14:textId="77777777" w:rsidTr="00AC291B">
        <w:tc>
          <w:tcPr>
            <w:tcW w:w="3055" w:type="dxa"/>
          </w:tcPr>
          <w:p w14:paraId="50812067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35" w:type="dxa"/>
          </w:tcPr>
          <w:p w14:paraId="048DEBDC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  <w:p w14:paraId="04C4E105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  <w:tr w:rsidR="00AC291B" w14:paraId="5F13C0FD" w14:textId="77777777" w:rsidTr="00AC291B">
        <w:tc>
          <w:tcPr>
            <w:tcW w:w="3055" w:type="dxa"/>
          </w:tcPr>
          <w:p w14:paraId="64A1EBB8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35" w:type="dxa"/>
          </w:tcPr>
          <w:p w14:paraId="71F8F19A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  <w:p w14:paraId="32DCE396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  <w:tr w:rsidR="00AC291B" w14:paraId="74566047" w14:textId="77777777" w:rsidTr="00AC291B">
        <w:tc>
          <w:tcPr>
            <w:tcW w:w="3055" w:type="dxa"/>
          </w:tcPr>
          <w:p w14:paraId="13DF9F67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35" w:type="dxa"/>
          </w:tcPr>
          <w:p w14:paraId="6618111A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  <w:p w14:paraId="04F2DEB4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  <w:tr w:rsidR="00AC291B" w14:paraId="316374F2" w14:textId="77777777" w:rsidTr="00AC291B">
        <w:tc>
          <w:tcPr>
            <w:tcW w:w="3055" w:type="dxa"/>
          </w:tcPr>
          <w:p w14:paraId="2CDE70AB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35" w:type="dxa"/>
          </w:tcPr>
          <w:p w14:paraId="0E464127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  <w:p w14:paraId="6C95296F" w14:textId="77777777" w:rsidR="00AC291B" w:rsidRDefault="00AC291B" w:rsidP="00AC291B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6ABB1812" w14:textId="0AF88E86" w:rsidR="00AC291B" w:rsidRPr="00AC291B" w:rsidRDefault="00AC291B" w:rsidP="00AC291B">
      <w:pPr>
        <w:spacing w:after="160" w:line="259" w:lineRule="auto"/>
        <w:rPr>
          <w:b/>
          <w:bCs/>
          <w:sz w:val="32"/>
          <w:szCs w:val="32"/>
        </w:rPr>
      </w:pPr>
    </w:p>
    <w:sectPr w:rsidR="00AC291B" w:rsidRPr="00AC291B" w:rsidSect="00DE1354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97983" w14:textId="77777777" w:rsidR="00EB6C46" w:rsidRDefault="00EB6C46" w:rsidP="00E572A7">
      <w:r>
        <w:separator/>
      </w:r>
    </w:p>
  </w:endnote>
  <w:endnote w:type="continuationSeparator" w:id="0">
    <w:p w14:paraId="6E1BBC2B" w14:textId="77777777" w:rsidR="00EB6C46" w:rsidRDefault="00EB6C46" w:rsidP="00E5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19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387B" w14:textId="775AC35E" w:rsidR="00E572A7" w:rsidRDefault="00E57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FF88F" w14:textId="77777777" w:rsidR="00E572A7" w:rsidRDefault="00E57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874B" w14:textId="77777777" w:rsidR="00EB6C46" w:rsidRDefault="00EB6C46" w:rsidP="00E572A7">
      <w:r>
        <w:separator/>
      </w:r>
    </w:p>
  </w:footnote>
  <w:footnote w:type="continuationSeparator" w:id="0">
    <w:p w14:paraId="1E19D303" w14:textId="77777777" w:rsidR="00EB6C46" w:rsidRDefault="00EB6C46" w:rsidP="00E5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6D06"/>
    <w:multiLevelType w:val="hybridMultilevel"/>
    <w:tmpl w:val="7CD2F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87E08"/>
    <w:multiLevelType w:val="hybridMultilevel"/>
    <w:tmpl w:val="17F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D58"/>
    <w:multiLevelType w:val="hybridMultilevel"/>
    <w:tmpl w:val="4CFA65EA"/>
    <w:lvl w:ilvl="0" w:tplc="18B05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8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2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8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4C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D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712C0"/>
    <w:multiLevelType w:val="hybridMultilevel"/>
    <w:tmpl w:val="2C02D848"/>
    <w:lvl w:ilvl="0" w:tplc="E8D23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61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0E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2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2B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C1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9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0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46D14"/>
    <w:multiLevelType w:val="hybridMultilevel"/>
    <w:tmpl w:val="C8EECF68"/>
    <w:lvl w:ilvl="0" w:tplc="6254CA5C">
      <w:start w:val="3"/>
      <w:numFmt w:val="decimal"/>
      <w:lvlText w:val="%1"/>
      <w:lvlJc w:val="left"/>
      <w:pPr>
        <w:ind w:left="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CFAA4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834D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63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8C0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BAB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CAE2A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C3D74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6CF06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32903"/>
    <w:multiLevelType w:val="hybridMultilevel"/>
    <w:tmpl w:val="1E282734"/>
    <w:lvl w:ilvl="0" w:tplc="5CD2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C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C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E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C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D45BBE"/>
    <w:multiLevelType w:val="hybridMultilevel"/>
    <w:tmpl w:val="6FE0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C94"/>
    <w:multiLevelType w:val="hybridMultilevel"/>
    <w:tmpl w:val="61241FC6"/>
    <w:lvl w:ilvl="0" w:tplc="4A0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3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0AA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E8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C6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D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0E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10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BE57FB"/>
    <w:multiLevelType w:val="hybridMultilevel"/>
    <w:tmpl w:val="F61AEB16"/>
    <w:lvl w:ilvl="0" w:tplc="49B05DCE">
      <w:start w:val="7"/>
      <w:numFmt w:val="decimal"/>
      <w:lvlText w:val="%1"/>
      <w:lvlJc w:val="left"/>
      <w:pPr>
        <w:ind w:left="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6AB2A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639A8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1138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2DC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E5660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C5A2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2072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E1280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666BFD"/>
    <w:multiLevelType w:val="hybridMultilevel"/>
    <w:tmpl w:val="AFB2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6442"/>
    <w:multiLevelType w:val="hybridMultilevel"/>
    <w:tmpl w:val="F49A7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36E90"/>
    <w:multiLevelType w:val="hybridMultilevel"/>
    <w:tmpl w:val="1166B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3F1"/>
    <w:multiLevelType w:val="hybridMultilevel"/>
    <w:tmpl w:val="04465980"/>
    <w:lvl w:ilvl="0" w:tplc="AC12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4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8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0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B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4C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C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B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E4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A26475"/>
    <w:multiLevelType w:val="hybridMultilevel"/>
    <w:tmpl w:val="78003922"/>
    <w:lvl w:ilvl="0" w:tplc="4B94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D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CB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42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E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E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A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D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E46856"/>
    <w:multiLevelType w:val="hybridMultilevel"/>
    <w:tmpl w:val="39E4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3385C"/>
    <w:multiLevelType w:val="hybridMultilevel"/>
    <w:tmpl w:val="5DB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8665E"/>
    <w:multiLevelType w:val="hybridMultilevel"/>
    <w:tmpl w:val="E4EA7CD0"/>
    <w:lvl w:ilvl="0" w:tplc="9FDC68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E4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A3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4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0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20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A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44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F4AA8"/>
    <w:multiLevelType w:val="hybridMultilevel"/>
    <w:tmpl w:val="BE6CA706"/>
    <w:lvl w:ilvl="0" w:tplc="315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5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8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E1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6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E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EA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6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D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F1F25"/>
    <w:multiLevelType w:val="hybridMultilevel"/>
    <w:tmpl w:val="228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4CB9"/>
    <w:multiLevelType w:val="hybridMultilevel"/>
    <w:tmpl w:val="3A92610A"/>
    <w:lvl w:ilvl="0" w:tplc="3A42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69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E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E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C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957B80"/>
    <w:multiLevelType w:val="hybridMultilevel"/>
    <w:tmpl w:val="5A0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E6DFE"/>
    <w:multiLevelType w:val="hybridMultilevel"/>
    <w:tmpl w:val="1166B8E0"/>
    <w:lvl w:ilvl="0" w:tplc="CCB6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4CD6"/>
    <w:multiLevelType w:val="hybridMultilevel"/>
    <w:tmpl w:val="DEEA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38AC"/>
    <w:multiLevelType w:val="hybridMultilevel"/>
    <w:tmpl w:val="F5B8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4A3D"/>
    <w:multiLevelType w:val="hybridMultilevel"/>
    <w:tmpl w:val="932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0D1E"/>
    <w:multiLevelType w:val="hybridMultilevel"/>
    <w:tmpl w:val="CF9C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1474"/>
    <w:multiLevelType w:val="hybridMultilevel"/>
    <w:tmpl w:val="956A7FCE"/>
    <w:lvl w:ilvl="0" w:tplc="9888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1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03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0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2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CD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A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B721D3"/>
    <w:multiLevelType w:val="hybridMultilevel"/>
    <w:tmpl w:val="B9CC4040"/>
    <w:lvl w:ilvl="0" w:tplc="42DC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4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0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1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6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52077F"/>
    <w:multiLevelType w:val="hybridMultilevel"/>
    <w:tmpl w:val="61628C80"/>
    <w:lvl w:ilvl="0" w:tplc="CE02B81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8E6B13"/>
    <w:multiLevelType w:val="hybridMultilevel"/>
    <w:tmpl w:val="1E840C0A"/>
    <w:lvl w:ilvl="0" w:tplc="156A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2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4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A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0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69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64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304626"/>
    <w:multiLevelType w:val="hybridMultilevel"/>
    <w:tmpl w:val="E6747366"/>
    <w:lvl w:ilvl="0" w:tplc="8C40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83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05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E2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A341F3"/>
    <w:multiLevelType w:val="hybridMultilevel"/>
    <w:tmpl w:val="870447DA"/>
    <w:lvl w:ilvl="0" w:tplc="FCD63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25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E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88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A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6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E1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86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9681C"/>
    <w:multiLevelType w:val="hybridMultilevel"/>
    <w:tmpl w:val="AC4C5914"/>
    <w:lvl w:ilvl="0" w:tplc="F054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5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0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8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4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6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2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0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F90A60"/>
    <w:multiLevelType w:val="hybridMultilevel"/>
    <w:tmpl w:val="6F5A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1C58"/>
    <w:multiLevelType w:val="hybridMultilevel"/>
    <w:tmpl w:val="47F284B2"/>
    <w:lvl w:ilvl="0" w:tplc="0AA4A3EA">
      <w:start w:val="12"/>
      <w:numFmt w:val="decimal"/>
      <w:lvlText w:val="%1"/>
      <w:lvlJc w:val="left"/>
      <w:pPr>
        <w:ind w:left="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F9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8F3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2DE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0D4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C28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645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49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454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0439837">
    <w:abstractNumId w:val="13"/>
  </w:num>
  <w:num w:numId="2" w16cid:durableId="161698823">
    <w:abstractNumId w:val="28"/>
  </w:num>
  <w:num w:numId="3" w16cid:durableId="1536036353">
    <w:abstractNumId w:val="30"/>
  </w:num>
  <w:num w:numId="4" w16cid:durableId="1456632213">
    <w:abstractNumId w:val="8"/>
  </w:num>
  <w:num w:numId="5" w16cid:durableId="1425222037">
    <w:abstractNumId w:val="34"/>
  </w:num>
  <w:num w:numId="6" w16cid:durableId="741222677">
    <w:abstractNumId w:val="4"/>
  </w:num>
  <w:num w:numId="7" w16cid:durableId="1972856081">
    <w:abstractNumId w:val="0"/>
  </w:num>
  <w:num w:numId="8" w16cid:durableId="689798822">
    <w:abstractNumId w:val="31"/>
  </w:num>
  <w:num w:numId="9" w16cid:durableId="1195465333">
    <w:abstractNumId w:val="16"/>
  </w:num>
  <w:num w:numId="10" w16cid:durableId="1514144531">
    <w:abstractNumId w:val="1"/>
  </w:num>
  <w:num w:numId="11" w16cid:durableId="1883321461">
    <w:abstractNumId w:val="24"/>
  </w:num>
  <w:num w:numId="12" w16cid:durableId="1712415424">
    <w:abstractNumId w:val="19"/>
  </w:num>
  <w:num w:numId="13" w16cid:durableId="677385515">
    <w:abstractNumId w:val="20"/>
  </w:num>
  <w:num w:numId="14" w16cid:durableId="308941410">
    <w:abstractNumId w:val="25"/>
  </w:num>
  <w:num w:numId="15" w16cid:durableId="1566835239">
    <w:abstractNumId w:val="32"/>
  </w:num>
  <w:num w:numId="16" w16cid:durableId="233055168">
    <w:abstractNumId w:val="15"/>
  </w:num>
  <w:num w:numId="17" w16cid:durableId="229582626">
    <w:abstractNumId w:val="22"/>
  </w:num>
  <w:num w:numId="18" w16cid:durableId="356582962">
    <w:abstractNumId w:val="21"/>
  </w:num>
  <w:num w:numId="19" w16cid:durableId="1740441717">
    <w:abstractNumId w:val="11"/>
  </w:num>
  <w:num w:numId="20" w16cid:durableId="147405401">
    <w:abstractNumId w:val="33"/>
  </w:num>
  <w:num w:numId="21" w16cid:durableId="1365523408">
    <w:abstractNumId w:val="9"/>
  </w:num>
  <w:num w:numId="22" w16cid:durableId="915288628">
    <w:abstractNumId w:val="14"/>
  </w:num>
  <w:num w:numId="23" w16cid:durableId="993534562">
    <w:abstractNumId w:val="26"/>
  </w:num>
  <w:num w:numId="24" w16cid:durableId="630094049">
    <w:abstractNumId w:val="10"/>
  </w:num>
  <w:num w:numId="25" w16cid:durableId="2014260195">
    <w:abstractNumId w:val="2"/>
  </w:num>
  <w:num w:numId="26" w16cid:durableId="905840353">
    <w:abstractNumId w:val="27"/>
  </w:num>
  <w:num w:numId="27" w16cid:durableId="1135565051">
    <w:abstractNumId w:val="17"/>
  </w:num>
  <w:num w:numId="28" w16cid:durableId="1345942010">
    <w:abstractNumId w:val="3"/>
  </w:num>
  <w:num w:numId="29" w16cid:durableId="1906380444">
    <w:abstractNumId w:val="5"/>
  </w:num>
  <w:num w:numId="30" w16cid:durableId="964966551">
    <w:abstractNumId w:val="18"/>
  </w:num>
  <w:num w:numId="31" w16cid:durableId="43868325">
    <w:abstractNumId w:val="7"/>
  </w:num>
  <w:num w:numId="32" w16cid:durableId="241917462">
    <w:abstractNumId w:val="12"/>
  </w:num>
  <w:num w:numId="33" w16cid:durableId="1526674305">
    <w:abstractNumId w:val="29"/>
  </w:num>
  <w:num w:numId="34" w16cid:durableId="648290200">
    <w:abstractNumId w:val="6"/>
  </w:num>
  <w:num w:numId="35" w16cid:durableId="986491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C"/>
    <w:rsid w:val="000004A2"/>
    <w:rsid w:val="00005E41"/>
    <w:rsid w:val="00006DE7"/>
    <w:rsid w:val="00014FCA"/>
    <w:rsid w:val="00025205"/>
    <w:rsid w:val="00025CEE"/>
    <w:rsid w:val="00034190"/>
    <w:rsid w:val="000377D8"/>
    <w:rsid w:val="00052133"/>
    <w:rsid w:val="00056AC4"/>
    <w:rsid w:val="000730E0"/>
    <w:rsid w:val="000801EA"/>
    <w:rsid w:val="000965B8"/>
    <w:rsid w:val="000A53A5"/>
    <w:rsid w:val="000B7F09"/>
    <w:rsid w:val="000D27B4"/>
    <w:rsid w:val="001233C2"/>
    <w:rsid w:val="00123747"/>
    <w:rsid w:val="001276B5"/>
    <w:rsid w:val="00131E31"/>
    <w:rsid w:val="0013336C"/>
    <w:rsid w:val="001351EA"/>
    <w:rsid w:val="00144087"/>
    <w:rsid w:val="00144855"/>
    <w:rsid w:val="00164313"/>
    <w:rsid w:val="00166732"/>
    <w:rsid w:val="00170E69"/>
    <w:rsid w:val="00176944"/>
    <w:rsid w:val="00193F0F"/>
    <w:rsid w:val="001B1458"/>
    <w:rsid w:val="001B3CF0"/>
    <w:rsid w:val="001B486E"/>
    <w:rsid w:val="001B71A5"/>
    <w:rsid w:val="001C1971"/>
    <w:rsid w:val="001C20C2"/>
    <w:rsid w:val="001C21AE"/>
    <w:rsid w:val="001C734F"/>
    <w:rsid w:val="0020293A"/>
    <w:rsid w:val="00211843"/>
    <w:rsid w:val="00236E61"/>
    <w:rsid w:val="0024086A"/>
    <w:rsid w:val="00255640"/>
    <w:rsid w:val="00280200"/>
    <w:rsid w:val="00281F63"/>
    <w:rsid w:val="002A69EA"/>
    <w:rsid w:val="002E312B"/>
    <w:rsid w:val="002F42E9"/>
    <w:rsid w:val="0030109B"/>
    <w:rsid w:val="00303AFA"/>
    <w:rsid w:val="0031577D"/>
    <w:rsid w:val="003211F0"/>
    <w:rsid w:val="003231E9"/>
    <w:rsid w:val="00335924"/>
    <w:rsid w:val="00365279"/>
    <w:rsid w:val="00393AB5"/>
    <w:rsid w:val="003A557A"/>
    <w:rsid w:val="003C4943"/>
    <w:rsid w:val="003C5E9B"/>
    <w:rsid w:val="003D65DB"/>
    <w:rsid w:val="003F4181"/>
    <w:rsid w:val="00425FC9"/>
    <w:rsid w:val="00435DF1"/>
    <w:rsid w:val="00440D2A"/>
    <w:rsid w:val="00457B2D"/>
    <w:rsid w:val="00483090"/>
    <w:rsid w:val="004A3FB7"/>
    <w:rsid w:val="004A4E97"/>
    <w:rsid w:val="004B28BA"/>
    <w:rsid w:val="004C68E7"/>
    <w:rsid w:val="004E03EB"/>
    <w:rsid w:val="004E63AD"/>
    <w:rsid w:val="004F0C68"/>
    <w:rsid w:val="004F47F9"/>
    <w:rsid w:val="004F5215"/>
    <w:rsid w:val="00532D08"/>
    <w:rsid w:val="00545FEC"/>
    <w:rsid w:val="00552AF4"/>
    <w:rsid w:val="00597B23"/>
    <w:rsid w:val="005A7881"/>
    <w:rsid w:val="005B33D5"/>
    <w:rsid w:val="005C2CD4"/>
    <w:rsid w:val="005C6193"/>
    <w:rsid w:val="005D0D35"/>
    <w:rsid w:val="005D5C0F"/>
    <w:rsid w:val="005E65ED"/>
    <w:rsid w:val="005F5626"/>
    <w:rsid w:val="00600B95"/>
    <w:rsid w:val="00624D2E"/>
    <w:rsid w:val="006424B2"/>
    <w:rsid w:val="006658C5"/>
    <w:rsid w:val="0067073A"/>
    <w:rsid w:val="00670A19"/>
    <w:rsid w:val="00686D62"/>
    <w:rsid w:val="006A59FD"/>
    <w:rsid w:val="006F462F"/>
    <w:rsid w:val="006F4B40"/>
    <w:rsid w:val="00705453"/>
    <w:rsid w:val="00721490"/>
    <w:rsid w:val="00727C73"/>
    <w:rsid w:val="00750D43"/>
    <w:rsid w:val="0077437C"/>
    <w:rsid w:val="00782565"/>
    <w:rsid w:val="00786C73"/>
    <w:rsid w:val="007C5CC9"/>
    <w:rsid w:val="007D1BE9"/>
    <w:rsid w:val="007D588A"/>
    <w:rsid w:val="007D7B7A"/>
    <w:rsid w:val="007E28BB"/>
    <w:rsid w:val="007E7054"/>
    <w:rsid w:val="00837755"/>
    <w:rsid w:val="00841F48"/>
    <w:rsid w:val="00843762"/>
    <w:rsid w:val="008500DE"/>
    <w:rsid w:val="008632CF"/>
    <w:rsid w:val="00870EEE"/>
    <w:rsid w:val="00875335"/>
    <w:rsid w:val="00876F55"/>
    <w:rsid w:val="00893D6F"/>
    <w:rsid w:val="008C1A3A"/>
    <w:rsid w:val="008C7496"/>
    <w:rsid w:val="008D5BA9"/>
    <w:rsid w:val="008E447E"/>
    <w:rsid w:val="008F6C87"/>
    <w:rsid w:val="008F736C"/>
    <w:rsid w:val="00917859"/>
    <w:rsid w:val="00920929"/>
    <w:rsid w:val="00922CB8"/>
    <w:rsid w:val="00925787"/>
    <w:rsid w:val="0093722D"/>
    <w:rsid w:val="00946671"/>
    <w:rsid w:val="00975AD2"/>
    <w:rsid w:val="009B60C0"/>
    <w:rsid w:val="009B6597"/>
    <w:rsid w:val="009C2186"/>
    <w:rsid w:val="009E112F"/>
    <w:rsid w:val="00A0092A"/>
    <w:rsid w:val="00A26BEB"/>
    <w:rsid w:val="00A370C3"/>
    <w:rsid w:val="00A41B07"/>
    <w:rsid w:val="00A74338"/>
    <w:rsid w:val="00A80203"/>
    <w:rsid w:val="00AA67C9"/>
    <w:rsid w:val="00AB2D42"/>
    <w:rsid w:val="00AB3E64"/>
    <w:rsid w:val="00AB57D1"/>
    <w:rsid w:val="00AC291B"/>
    <w:rsid w:val="00AD1E26"/>
    <w:rsid w:val="00AD26EF"/>
    <w:rsid w:val="00AF1409"/>
    <w:rsid w:val="00B10DE9"/>
    <w:rsid w:val="00B147D0"/>
    <w:rsid w:val="00B24FA5"/>
    <w:rsid w:val="00B35473"/>
    <w:rsid w:val="00B36F52"/>
    <w:rsid w:val="00B4113B"/>
    <w:rsid w:val="00B67DF9"/>
    <w:rsid w:val="00B77A54"/>
    <w:rsid w:val="00B8466C"/>
    <w:rsid w:val="00B852A9"/>
    <w:rsid w:val="00B87891"/>
    <w:rsid w:val="00B914D6"/>
    <w:rsid w:val="00BA163D"/>
    <w:rsid w:val="00BA53B7"/>
    <w:rsid w:val="00BB6BBB"/>
    <w:rsid w:val="00BC5C80"/>
    <w:rsid w:val="00BD1236"/>
    <w:rsid w:val="00BE43B8"/>
    <w:rsid w:val="00BF22A7"/>
    <w:rsid w:val="00BF3755"/>
    <w:rsid w:val="00C0643A"/>
    <w:rsid w:val="00C10522"/>
    <w:rsid w:val="00C12A54"/>
    <w:rsid w:val="00C20CB7"/>
    <w:rsid w:val="00C22AD0"/>
    <w:rsid w:val="00C241F5"/>
    <w:rsid w:val="00C464CE"/>
    <w:rsid w:val="00C62956"/>
    <w:rsid w:val="00C70B7C"/>
    <w:rsid w:val="00C75166"/>
    <w:rsid w:val="00CA100C"/>
    <w:rsid w:val="00CB0823"/>
    <w:rsid w:val="00CB2BCC"/>
    <w:rsid w:val="00CB7613"/>
    <w:rsid w:val="00CC2F39"/>
    <w:rsid w:val="00CF36E1"/>
    <w:rsid w:val="00CF4752"/>
    <w:rsid w:val="00D113D2"/>
    <w:rsid w:val="00D17DA0"/>
    <w:rsid w:val="00D20C12"/>
    <w:rsid w:val="00D31D96"/>
    <w:rsid w:val="00D3771E"/>
    <w:rsid w:val="00D50820"/>
    <w:rsid w:val="00D608F4"/>
    <w:rsid w:val="00D71BA0"/>
    <w:rsid w:val="00D73FDB"/>
    <w:rsid w:val="00DE1354"/>
    <w:rsid w:val="00E115A4"/>
    <w:rsid w:val="00E55411"/>
    <w:rsid w:val="00E572A7"/>
    <w:rsid w:val="00E7161D"/>
    <w:rsid w:val="00E77BC9"/>
    <w:rsid w:val="00E84D54"/>
    <w:rsid w:val="00E86BDC"/>
    <w:rsid w:val="00E92151"/>
    <w:rsid w:val="00EA7050"/>
    <w:rsid w:val="00EB6C46"/>
    <w:rsid w:val="00EC06E3"/>
    <w:rsid w:val="00ED75D9"/>
    <w:rsid w:val="00EF2E2C"/>
    <w:rsid w:val="00EF41AF"/>
    <w:rsid w:val="00EF6FB8"/>
    <w:rsid w:val="00F20861"/>
    <w:rsid w:val="00F357A9"/>
    <w:rsid w:val="00F53402"/>
    <w:rsid w:val="00F7554F"/>
    <w:rsid w:val="00F963DE"/>
    <w:rsid w:val="00FA2DC3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D411"/>
  <w15:chartTrackingRefBased/>
  <w15:docId w15:val="{7DBD8070-5A15-4679-B4F3-325E24DC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F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F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F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B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2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A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351EA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31E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4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979EE-3F3F-4940-AEAA-13A6322E9816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3DC3062B-A730-44D1-9036-F789D65B7B5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258739B-1D45-4AD9-AF82-11C2D8C24132}" type="parTrans" cxnId="{A7DBACAB-CC4D-4DA1-982D-3BD26362BEFC}">
      <dgm:prSet/>
      <dgm:spPr/>
      <dgm:t>
        <a:bodyPr/>
        <a:lstStyle/>
        <a:p>
          <a:endParaRPr lang="en-US"/>
        </a:p>
      </dgm:t>
    </dgm:pt>
    <dgm:pt modelId="{7D70AAD2-4909-4501-911D-40CE3E1A02BF}" type="sibTrans" cxnId="{A7DBACAB-CC4D-4DA1-982D-3BD26362BEFC}">
      <dgm:prSet/>
      <dgm:spPr/>
      <dgm:t>
        <a:bodyPr/>
        <a:lstStyle/>
        <a:p>
          <a:endParaRPr lang="en-US"/>
        </a:p>
      </dgm:t>
    </dgm:pt>
    <dgm:pt modelId="{54D0B4D4-B635-4CA2-BC0B-110D3C720A2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90FE1E4-3968-4483-9AD1-681853930115}" type="parTrans" cxnId="{8D33E0C7-ECC2-4BB7-8596-F4D3E9938B9C}">
      <dgm:prSet/>
      <dgm:spPr/>
      <dgm:t>
        <a:bodyPr/>
        <a:lstStyle/>
        <a:p>
          <a:endParaRPr lang="en-US"/>
        </a:p>
      </dgm:t>
    </dgm:pt>
    <dgm:pt modelId="{B40BD329-975F-4EAC-AB6B-85161B7578D8}" type="sibTrans" cxnId="{8D33E0C7-ECC2-4BB7-8596-F4D3E9938B9C}">
      <dgm:prSet/>
      <dgm:spPr/>
      <dgm:t>
        <a:bodyPr/>
        <a:lstStyle/>
        <a:p>
          <a:endParaRPr lang="en-US"/>
        </a:p>
      </dgm:t>
    </dgm:pt>
    <dgm:pt modelId="{E4227D9C-1282-4BE3-AA0B-A51951406CC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EA85024-0062-42A5-8A31-CBCC4ED4C5F0}" type="parTrans" cxnId="{DCCB4B81-2BFB-4644-A9F2-D32DBA82BFCA}">
      <dgm:prSet/>
      <dgm:spPr/>
      <dgm:t>
        <a:bodyPr/>
        <a:lstStyle/>
        <a:p>
          <a:endParaRPr lang="en-US"/>
        </a:p>
      </dgm:t>
    </dgm:pt>
    <dgm:pt modelId="{9ADEDB02-7E01-4E6C-8496-745F7A434261}" type="sibTrans" cxnId="{DCCB4B81-2BFB-4644-A9F2-D32DBA82BFCA}">
      <dgm:prSet/>
      <dgm:spPr/>
      <dgm:t>
        <a:bodyPr/>
        <a:lstStyle/>
        <a:p>
          <a:endParaRPr lang="en-US"/>
        </a:p>
      </dgm:t>
    </dgm:pt>
    <dgm:pt modelId="{E442CCAA-E39F-4B72-89F4-802A6F3F3B6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453E275-16A9-49B2-85A9-E39D81013B96}" type="parTrans" cxnId="{A5A5DD7C-9C4A-490E-9AD5-FEAEDC0190B1}">
      <dgm:prSet/>
      <dgm:spPr/>
      <dgm:t>
        <a:bodyPr/>
        <a:lstStyle/>
        <a:p>
          <a:endParaRPr lang="en-US"/>
        </a:p>
      </dgm:t>
    </dgm:pt>
    <dgm:pt modelId="{B0384E29-1104-4861-AB74-8D463200B58E}" type="sibTrans" cxnId="{A5A5DD7C-9C4A-490E-9AD5-FEAEDC0190B1}">
      <dgm:prSet/>
      <dgm:spPr/>
      <dgm:t>
        <a:bodyPr/>
        <a:lstStyle/>
        <a:p>
          <a:endParaRPr lang="en-US"/>
        </a:p>
      </dgm:t>
    </dgm:pt>
    <dgm:pt modelId="{8EC264C2-144C-4840-AE6F-292C9284E4C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624D97D-9026-4F1C-812B-8F91D4D30565}" type="parTrans" cxnId="{2DEA7D0F-6C74-43B1-AE4A-917F56003A05}">
      <dgm:prSet/>
      <dgm:spPr/>
      <dgm:t>
        <a:bodyPr/>
        <a:lstStyle/>
        <a:p>
          <a:endParaRPr lang="en-US"/>
        </a:p>
      </dgm:t>
    </dgm:pt>
    <dgm:pt modelId="{891762FD-C8F4-401D-B21C-708741632C4E}" type="sibTrans" cxnId="{2DEA7D0F-6C74-43B1-AE4A-917F56003A05}">
      <dgm:prSet/>
      <dgm:spPr/>
      <dgm:t>
        <a:bodyPr/>
        <a:lstStyle/>
        <a:p>
          <a:endParaRPr lang="en-US"/>
        </a:p>
      </dgm:t>
    </dgm:pt>
    <dgm:pt modelId="{8A89A3EB-8855-4E72-85C2-E44246B08A2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B1A9749-1534-4A82-B305-8FA1E0A2269D}" type="parTrans" cxnId="{D92044E2-DBB8-4EBC-9507-21C90BC5B098}">
      <dgm:prSet/>
      <dgm:spPr/>
      <dgm:t>
        <a:bodyPr/>
        <a:lstStyle/>
        <a:p>
          <a:endParaRPr lang="en-US"/>
        </a:p>
      </dgm:t>
    </dgm:pt>
    <dgm:pt modelId="{8BBFCE53-43E1-4571-B7B0-B03D31E0E4FA}" type="sibTrans" cxnId="{D92044E2-DBB8-4EBC-9507-21C90BC5B098}">
      <dgm:prSet/>
      <dgm:spPr/>
      <dgm:t>
        <a:bodyPr/>
        <a:lstStyle/>
        <a:p>
          <a:endParaRPr lang="en-US"/>
        </a:p>
      </dgm:t>
    </dgm:pt>
    <dgm:pt modelId="{A4772176-2ECA-4D6A-A275-67AE5EBB10F4}">
      <dgm:prSet phldrT="[Text]"/>
      <dgm:spPr/>
      <dgm:t>
        <a:bodyPr/>
        <a:lstStyle/>
        <a:p>
          <a:endParaRPr lang="en-US"/>
        </a:p>
      </dgm:t>
    </dgm:pt>
    <dgm:pt modelId="{6B05361C-8D41-4893-B1FC-25D31FCCF62E}" type="parTrans" cxnId="{64FC64F0-B609-42E6-94F2-6DA17E83A30E}">
      <dgm:prSet/>
      <dgm:spPr/>
      <dgm:t>
        <a:bodyPr/>
        <a:lstStyle/>
        <a:p>
          <a:endParaRPr lang="en-US"/>
        </a:p>
      </dgm:t>
    </dgm:pt>
    <dgm:pt modelId="{E982B747-577D-46A6-BF8A-F17389C4E2B5}" type="sibTrans" cxnId="{64FC64F0-B609-42E6-94F2-6DA17E83A30E}">
      <dgm:prSet/>
      <dgm:spPr/>
      <dgm:t>
        <a:bodyPr/>
        <a:lstStyle/>
        <a:p>
          <a:endParaRPr lang="en-US"/>
        </a:p>
      </dgm:t>
    </dgm:pt>
    <dgm:pt modelId="{0AD2F8EF-8CF2-48C6-806E-C469CA6E8757}" type="pres">
      <dgm:prSet presAssocID="{054979EE-3F3F-4940-AEAA-13A6322E9816}" presName="Name0" presStyleCnt="0">
        <dgm:presLayoutVars>
          <dgm:dir/>
          <dgm:resizeHandles val="exact"/>
        </dgm:presLayoutVars>
      </dgm:prSet>
      <dgm:spPr/>
    </dgm:pt>
    <dgm:pt modelId="{FB3F07E3-6821-41B2-B4A5-946BFF3D0F83}" type="pres">
      <dgm:prSet presAssocID="{054979EE-3F3F-4940-AEAA-13A6322E9816}" presName="cycle" presStyleCnt="0"/>
      <dgm:spPr/>
    </dgm:pt>
    <dgm:pt modelId="{9BA22A17-EDD8-4C30-923C-1149FA3F4B0C}" type="pres">
      <dgm:prSet presAssocID="{3DC3062B-A730-44D1-9036-F789D65B7B50}" presName="nodeFirstNode" presStyleLbl="node1" presStyleIdx="0" presStyleCnt="7">
        <dgm:presLayoutVars>
          <dgm:bulletEnabled val="1"/>
        </dgm:presLayoutVars>
      </dgm:prSet>
      <dgm:spPr/>
    </dgm:pt>
    <dgm:pt modelId="{4533166D-DBA5-4BEF-8A68-FA6B74FCB4A2}" type="pres">
      <dgm:prSet presAssocID="{7D70AAD2-4909-4501-911D-40CE3E1A02BF}" presName="sibTransFirstNode" presStyleLbl="bgShp" presStyleIdx="0" presStyleCnt="1"/>
      <dgm:spPr/>
    </dgm:pt>
    <dgm:pt modelId="{EED83896-C809-4E23-97DC-D724319F94E3}" type="pres">
      <dgm:prSet presAssocID="{54D0B4D4-B635-4CA2-BC0B-110D3C720A27}" presName="nodeFollowingNodes" presStyleLbl="node1" presStyleIdx="1" presStyleCnt="7">
        <dgm:presLayoutVars>
          <dgm:bulletEnabled val="1"/>
        </dgm:presLayoutVars>
      </dgm:prSet>
      <dgm:spPr/>
    </dgm:pt>
    <dgm:pt modelId="{40D5E0D1-0AEF-4571-BD77-2395679DCC5D}" type="pres">
      <dgm:prSet presAssocID="{E4227D9C-1282-4BE3-AA0B-A51951406CC7}" presName="nodeFollowingNodes" presStyleLbl="node1" presStyleIdx="2" presStyleCnt="7">
        <dgm:presLayoutVars>
          <dgm:bulletEnabled val="1"/>
        </dgm:presLayoutVars>
      </dgm:prSet>
      <dgm:spPr/>
    </dgm:pt>
    <dgm:pt modelId="{85B1F8C0-8978-474A-A738-55DAD20FA505}" type="pres">
      <dgm:prSet presAssocID="{E442CCAA-E39F-4B72-89F4-802A6F3F3B6C}" presName="nodeFollowingNodes" presStyleLbl="node1" presStyleIdx="3" presStyleCnt="7">
        <dgm:presLayoutVars>
          <dgm:bulletEnabled val="1"/>
        </dgm:presLayoutVars>
      </dgm:prSet>
      <dgm:spPr/>
    </dgm:pt>
    <dgm:pt modelId="{8DE901A8-35DA-4C58-946F-9FFF7B8C81CD}" type="pres">
      <dgm:prSet presAssocID="{8EC264C2-144C-4840-AE6F-292C9284E4CC}" presName="nodeFollowingNodes" presStyleLbl="node1" presStyleIdx="4" presStyleCnt="7">
        <dgm:presLayoutVars>
          <dgm:bulletEnabled val="1"/>
        </dgm:presLayoutVars>
      </dgm:prSet>
      <dgm:spPr/>
    </dgm:pt>
    <dgm:pt modelId="{240732CF-2BD2-4765-BE24-E47EF72CB140}" type="pres">
      <dgm:prSet presAssocID="{8A89A3EB-8855-4E72-85C2-E44246B08A2A}" presName="nodeFollowingNodes" presStyleLbl="node1" presStyleIdx="5" presStyleCnt="7">
        <dgm:presLayoutVars>
          <dgm:bulletEnabled val="1"/>
        </dgm:presLayoutVars>
      </dgm:prSet>
      <dgm:spPr/>
    </dgm:pt>
    <dgm:pt modelId="{F244726A-DD38-4C7F-A458-4B23C7FBA3BA}" type="pres">
      <dgm:prSet presAssocID="{A4772176-2ECA-4D6A-A275-67AE5EBB10F4}" presName="nodeFollowingNodes" presStyleLbl="node1" presStyleIdx="6" presStyleCnt="7">
        <dgm:presLayoutVars>
          <dgm:bulletEnabled val="1"/>
        </dgm:presLayoutVars>
      </dgm:prSet>
      <dgm:spPr/>
    </dgm:pt>
  </dgm:ptLst>
  <dgm:cxnLst>
    <dgm:cxn modelId="{2DEA7D0F-6C74-43B1-AE4A-917F56003A05}" srcId="{054979EE-3F3F-4940-AEAA-13A6322E9816}" destId="{8EC264C2-144C-4840-AE6F-292C9284E4CC}" srcOrd="4" destOrd="0" parTransId="{E624D97D-9026-4F1C-812B-8F91D4D30565}" sibTransId="{891762FD-C8F4-401D-B21C-708741632C4E}"/>
    <dgm:cxn modelId="{348B711A-DD25-47A7-BA7C-6905969496A7}" type="presOf" srcId="{E442CCAA-E39F-4B72-89F4-802A6F3F3B6C}" destId="{85B1F8C0-8978-474A-A738-55DAD20FA505}" srcOrd="0" destOrd="0" presId="urn:microsoft.com/office/officeart/2005/8/layout/cycle3"/>
    <dgm:cxn modelId="{EBF2996C-715E-4B3A-99D2-80BC20139893}" type="presOf" srcId="{8A89A3EB-8855-4E72-85C2-E44246B08A2A}" destId="{240732CF-2BD2-4765-BE24-E47EF72CB140}" srcOrd="0" destOrd="0" presId="urn:microsoft.com/office/officeart/2005/8/layout/cycle3"/>
    <dgm:cxn modelId="{5B81F156-2B2F-4959-893A-004BAF6AA2C1}" type="presOf" srcId="{54D0B4D4-B635-4CA2-BC0B-110D3C720A27}" destId="{EED83896-C809-4E23-97DC-D724319F94E3}" srcOrd="0" destOrd="0" presId="urn:microsoft.com/office/officeart/2005/8/layout/cycle3"/>
    <dgm:cxn modelId="{A5A5DD7C-9C4A-490E-9AD5-FEAEDC0190B1}" srcId="{054979EE-3F3F-4940-AEAA-13A6322E9816}" destId="{E442CCAA-E39F-4B72-89F4-802A6F3F3B6C}" srcOrd="3" destOrd="0" parTransId="{8453E275-16A9-49B2-85A9-E39D81013B96}" sibTransId="{B0384E29-1104-4861-AB74-8D463200B58E}"/>
    <dgm:cxn modelId="{DCCB4B81-2BFB-4644-A9F2-D32DBA82BFCA}" srcId="{054979EE-3F3F-4940-AEAA-13A6322E9816}" destId="{E4227D9C-1282-4BE3-AA0B-A51951406CC7}" srcOrd="2" destOrd="0" parTransId="{9EA85024-0062-42A5-8A31-CBCC4ED4C5F0}" sibTransId="{9ADEDB02-7E01-4E6C-8496-745F7A434261}"/>
    <dgm:cxn modelId="{915EE69D-4A32-4B7F-93F2-86E1DFC83045}" type="presOf" srcId="{3DC3062B-A730-44D1-9036-F789D65B7B50}" destId="{9BA22A17-EDD8-4C30-923C-1149FA3F4B0C}" srcOrd="0" destOrd="0" presId="urn:microsoft.com/office/officeart/2005/8/layout/cycle3"/>
    <dgm:cxn modelId="{A7DBACAB-CC4D-4DA1-982D-3BD26362BEFC}" srcId="{054979EE-3F3F-4940-AEAA-13A6322E9816}" destId="{3DC3062B-A730-44D1-9036-F789D65B7B50}" srcOrd="0" destOrd="0" parTransId="{2258739B-1D45-4AD9-AF82-11C2D8C24132}" sibTransId="{7D70AAD2-4909-4501-911D-40CE3E1A02BF}"/>
    <dgm:cxn modelId="{F3FEBEAC-BDB3-4515-AEF3-86B4F49D475A}" type="presOf" srcId="{E4227D9C-1282-4BE3-AA0B-A51951406CC7}" destId="{40D5E0D1-0AEF-4571-BD77-2395679DCC5D}" srcOrd="0" destOrd="0" presId="urn:microsoft.com/office/officeart/2005/8/layout/cycle3"/>
    <dgm:cxn modelId="{664C5CC7-6DE1-432D-B970-71A9779F9C7D}" type="presOf" srcId="{8EC264C2-144C-4840-AE6F-292C9284E4CC}" destId="{8DE901A8-35DA-4C58-946F-9FFF7B8C81CD}" srcOrd="0" destOrd="0" presId="urn:microsoft.com/office/officeart/2005/8/layout/cycle3"/>
    <dgm:cxn modelId="{8D33E0C7-ECC2-4BB7-8596-F4D3E9938B9C}" srcId="{054979EE-3F3F-4940-AEAA-13A6322E9816}" destId="{54D0B4D4-B635-4CA2-BC0B-110D3C720A27}" srcOrd="1" destOrd="0" parTransId="{290FE1E4-3968-4483-9AD1-681853930115}" sibTransId="{B40BD329-975F-4EAC-AB6B-85161B7578D8}"/>
    <dgm:cxn modelId="{AD1D37CF-1098-4433-BE51-6AB48B7FA7C0}" type="presOf" srcId="{7D70AAD2-4909-4501-911D-40CE3E1A02BF}" destId="{4533166D-DBA5-4BEF-8A68-FA6B74FCB4A2}" srcOrd="0" destOrd="0" presId="urn:microsoft.com/office/officeart/2005/8/layout/cycle3"/>
    <dgm:cxn modelId="{EBED9FD1-84D5-41F7-B92B-D1DCE6FC439C}" type="presOf" srcId="{054979EE-3F3F-4940-AEAA-13A6322E9816}" destId="{0AD2F8EF-8CF2-48C6-806E-C469CA6E8757}" srcOrd="0" destOrd="0" presId="urn:microsoft.com/office/officeart/2005/8/layout/cycle3"/>
    <dgm:cxn modelId="{76BBC7D2-5BDC-490C-91CF-BC044B3E1FBF}" type="presOf" srcId="{A4772176-2ECA-4D6A-A275-67AE5EBB10F4}" destId="{F244726A-DD38-4C7F-A458-4B23C7FBA3BA}" srcOrd="0" destOrd="0" presId="urn:microsoft.com/office/officeart/2005/8/layout/cycle3"/>
    <dgm:cxn modelId="{D92044E2-DBB8-4EBC-9507-21C90BC5B098}" srcId="{054979EE-3F3F-4940-AEAA-13A6322E9816}" destId="{8A89A3EB-8855-4E72-85C2-E44246B08A2A}" srcOrd="5" destOrd="0" parTransId="{1B1A9749-1534-4A82-B305-8FA1E0A2269D}" sibTransId="{8BBFCE53-43E1-4571-B7B0-B03D31E0E4FA}"/>
    <dgm:cxn modelId="{64FC64F0-B609-42E6-94F2-6DA17E83A30E}" srcId="{054979EE-3F3F-4940-AEAA-13A6322E9816}" destId="{A4772176-2ECA-4D6A-A275-67AE5EBB10F4}" srcOrd="6" destOrd="0" parTransId="{6B05361C-8D41-4893-B1FC-25D31FCCF62E}" sibTransId="{E982B747-577D-46A6-BF8A-F17389C4E2B5}"/>
    <dgm:cxn modelId="{47A6604A-8A8A-4827-9003-D4D9E757EEFE}" type="presParOf" srcId="{0AD2F8EF-8CF2-48C6-806E-C469CA6E8757}" destId="{FB3F07E3-6821-41B2-B4A5-946BFF3D0F83}" srcOrd="0" destOrd="0" presId="urn:microsoft.com/office/officeart/2005/8/layout/cycle3"/>
    <dgm:cxn modelId="{95C3DB33-7DD6-4989-945C-D49491619AF8}" type="presParOf" srcId="{FB3F07E3-6821-41B2-B4A5-946BFF3D0F83}" destId="{9BA22A17-EDD8-4C30-923C-1149FA3F4B0C}" srcOrd="0" destOrd="0" presId="urn:microsoft.com/office/officeart/2005/8/layout/cycle3"/>
    <dgm:cxn modelId="{59725599-D31B-4171-9624-9008BA65BBC7}" type="presParOf" srcId="{FB3F07E3-6821-41B2-B4A5-946BFF3D0F83}" destId="{4533166D-DBA5-4BEF-8A68-FA6B74FCB4A2}" srcOrd="1" destOrd="0" presId="urn:microsoft.com/office/officeart/2005/8/layout/cycle3"/>
    <dgm:cxn modelId="{CCBDF591-BF01-4875-926C-C2A43C0BE32C}" type="presParOf" srcId="{FB3F07E3-6821-41B2-B4A5-946BFF3D0F83}" destId="{EED83896-C809-4E23-97DC-D724319F94E3}" srcOrd="2" destOrd="0" presId="urn:microsoft.com/office/officeart/2005/8/layout/cycle3"/>
    <dgm:cxn modelId="{84915B84-5AFF-4179-A362-9B52630A1338}" type="presParOf" srcId="{FB3F07E3-6821-41B2-B4A5-946BFF3D0F83}" destId="{40D5E0D1-0AEF-4571-BD77-2395679DCC5D}" srcOrd="3" destOrd="0" presId="urn:microsoft.com/office/officeart/2005/8/layout/cycle3"/>
    <dgm:cxn modelId="{F6C26373-9151-4908-B458-54729B903A83}" type="presParOf" srcId="{FB3F07E3-6821-41B2-B4A5-946BFF3D0F83}" destId="{85B1F8C0-8978-474A-A738-55DAD20FA505}" srcOrd="4" destOrd="0" presId="urn:microsoft.com/office/officeart/2005/8/layout/cycle3"/>
    <dgm:cxn modelId="{AABF5E57-D20D-48AD-8F9C-5241F2462207}" type="presParOf" srcId="{FB3F07E3-6821-41B2-B4A5-946BFF3D0F83}" destId="{8DE901A8-35DA-4C58-946F-9FFF7B8C81CD}" srcOrd="5" destOrd="0" presId="urn:microsoft.com/office/officeart/2005/8/layout/cycle3"/>
    <dgm:cxn modelId="{9E023942-4800-4A18-B76C-4F5C0D1B7699}" type="presParOf" srcId="{FB3F07E3-6821-41B2-B4A5-946BFF3D0F83}" destId="{240732CF-2BD2-4765-BE24-E47EF72CB140}" srcOrd="6" destOrd="0" presId="urn:microsoft.com/office/officeart/2005/8/layout/cycle3"/>
    <dgm:cxn modelId="{AFC35550-0292-4BC3-8018-5C7E62F36E27}" type="presParOf" srcId="{FB3F07E3-6821-41B2-B4A5-946BFF3D0F83}" destId="{F244726A-DD38-4C7F-A458-4B23C7FBA3BA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1853DC-E04A-4CA2-8C87-0AB5D4C82939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E4EFBA0-585A-4C1A-847D-AA55AABE98E7}">
      <dgm:prSet phldrT="[Text]" custT="1"/>
      <dgm:spPr/>
      <dgm:t>
        <a:bodyPr/>
        <a:lstStyle/>
        <a:p>
          <a:endParaRPr lang="en-US" sz="1200"/>
        </a:p>
      </dgm:t>
    </dgm:pt>
    <dgm:pt modelId="{A21770E8-B15F-4BD6-82B3-3DEBF58729A1}" type="parTrans" cxnId="{F4B809FC-88CC-47D5-B7AC-6E75BFDEA197}">
      <dgm:prSet/>
      <dgm:spPr/>
      <dgm:t>
        <a:bodyPr/>
        <a:lstStyle/>
        <a:p>
          <a:endParaRPr lang="en-US"/>
        </a:p>
      </dgm:t>
    </dgm:pt>
    <dgm:pt modelId="{5DC85C73-B696-45C6-A41F-9F8971121D5F}" type="sibTrans" cxnId="{F4B809FC-88CC-47D5-B7AC-6E75BFDEA197}">
      <dgm:prSet/>
      <dgm:spPr/>
      <dgm:t>
        <a:bodyPr/>
        <a:lstStyle/>
        <a:p>
          <a:endParaRPr lang="en-US"/>
        </a:p>
      </dgm:t>
    </dgm:pt>
    <dgm:pt modelId="{EFDE8C57-2B0D-47ED-A40A-1159392D6763}">
      <dgm:prSet phldrT="[Text]" custT="1"/>
      <dgm:spPr/>
      <dgm:t>
        <a:bodyPr/>
        <a:lstStyle/>
        <a:p>
          <a:r>
            <a:rPr lang="en-US" sz="1200"/>
            <a:t>  </a:t>
          </a:r>
          <a:br>
            <a:rPr lang="en-US" sz="1200"/>
          </a:br>
          <a:endParaRPr lang="en-US" sz="1200"/>
        </a:p>
        <a:p>
          <a:r>
            <a:rPr lang="en-US" sz="1200"/>
            <a:t> </a:t>
          </a:r>
        </a:p>
      </dgm:t>
    </dgm:pt>
    <dgm:pt modelId="{A5BD981D-FF35-4649-A9BC-2C8BD3E62415}" type="parTrans" cxnId="{5568DD4E-763C-4346-B7C9-0F77D8B95A40}">
      <dgm:prSet/>
      <dgm:spPr/>
      <dgm:t>
        <a:bodyPr/>
        <a:lstStyle/>
        <a:p>
          <a:endParaRPr lang="en-US"/>
        </a:p>
      </dgm:t>
    </dgm:pt>
    <dgm:pt modelId="{24577989-019A-4082-BA1A-FB1A087396B6}" type="sibTrans" cxnId="{5568DD4E-763C-4346-B7C9-0F77D8B95A40}">
      <dgm:prSet/>
      <dgm:spPr/>
      <dgm:t>
        <a:bodyPr/>
        <a:lstStyle/>
        <a:p>
          <a:endParaRPr lang="en-US"/>
        </a:p>
      </dgm:t>
    </dgm:pt>
    <dgm:pt modelId="{9CB758B7-BB59-46FB-A1FA-B4C8B4AF0743}">
      <dgm:prSet phldrT="[Text]" custT="1"/>
      <dgm:spPr/>
      <dgm:t>
        <a:bodyPr/>
        <a:lstStyle/>
        <a:p>
          <a:r>
            <a:rPr lang="en-US" sz="1200"/>
            <a:t> </a:t>
          </a:r>
          <a:br>
            <a:rPr lang="en-US" sz="1200"/>
          </a:br>
          <a:endParaRPr lang="en-US" sz="1200"/>
        </a:p>
        <a:p>
          <a:r>
            <a:rPr lang="en-US" sz="1200"/>
            <a:t> </a:t>
          </a:r>
        </a:p>
      </dgm:t>
    </dgm:pt>
    <dgm:pt modelId="{C5BBF142-B332-4A26-98A3-DEB52F6339E1}" type="sibTrans" cxnId="{31A3CB97-2FE0-4932-A957-7843573AAB23}">
      <dgm:prSet/>
      <dgm:spPr/>
      <dgm:t>
        <a:bodyPr/>
        <a:lstStyle/>
        <a:p>
          <a:endParaRPr lang="en-US"/>
        </a:p>
      </dgm:t>
    </dgm:pt>
    <dgm:pt modelId="{E1212DDC-6A16-40E5-98B1-6BF3DD73022E}" type="parTrans" cxnId="{31A3CB97-2FE0-4932-A957-7843573AAB23}">
      <dgm:prSet/>
      <dgm:spPr/>
      <dgm:t>
        <a:bodyPr/>
        <a:lstStyle/>
        <a:p>
          <a:endParaRPr lang="en-US"/>
        </a:p>
      </dgm:t>
    </dgm:pt>
    <dgm:pt modelId="{A98C33F2-5394-4BA9-8E55-F199AB17FF60}">
      <dgm:prSet phldrT="[Text]" custT="1"/>
      <dgm:spPr/>
      <dgm:t>
        <a:bodyPr/>
        <a:lstStyle/>
        <a:p>
          <a:r>
            <a:rPr lang="en-US" sz="1700"/>
            <a:t> </a:t>
          </a:r>
          <a:r>
            <a:rPr lang="en-US" sz="1200"/>
            <a:t>  </a:t>
          </a:r>
          <a:br>
            <a:rPr lang="en-US" sz="1200"/>
          </a:br>
          <a:endParaRPr lang="en-US" sz="1200"/>
        </a:p>
        <a:p>
          <a:r>
            <a:rPr lang="en-US" sz="1200"/>
            <a:t> </a:t>
          </a:r>
        </a:p>
      </dgm:t>
    </dgm:pt>
    <dgm:pt modelId="{13F607B2-389A-44ED-AB0B-ED1503D45E0A}" type="sibTrans" cxnId="{22A738FC-BFFF-4B23-9049-ACD2DF32D909}">
      <dgm:prSet/>
      <dgm:spPr/>
      <dgm:t>
        <a:bodyPr/>
        <a:lstStyle/>
        <a:p>
          <a:endParaRPr lang="en-US"/>
        </a:p>
      </dgm:t>
    </dgm:pt>
    <dgm:pt modelId="{BF22BB99-9C22-4279-B50B-D4B078D3DA83}" type="parTrans" cxnId="{22A738FC-BFFF-4B23-9049-ACD2DF32D909}">
      <dgm:prSet/>
      <dgm:spPr/>
      <dgm:t>
        <a:bodyPr/>
        <a:lstStyle/>
        <a:p>
          <a:endParaRPr lang="en-US"/>
        </a:p>
      </dgm:t>
    </dgm:pt>
    <dgm:pt modelId="{25DA1C2D-443B-45CF-885D-67EF2EFF44C5}" type="pres">
      <dgm:prSet presAssocID="{741853DC-E04A-4CA2-8C87-0AB5D4C82939}" presName="Name0" presStyleCnt="0">
        <dgm:presLayoutVars>
          <dgm:chMax val="7"/>
          <dgm:chPref val="7"/>
          <dgm:dir/>
        </dgm:presLayoutVars>
      </dgm:prSet>
      <dgm:spPr/>
    </dgm:pt>
    <dgm:pt modelId="{E9F6E1B6-1A32-4AF5-9DD3-D50368479915}" type="pres">
      <dgm:prSet presAssocID="{741853DC-E04A-4CA2-8C87-0AB5D4C82939}" presName="Name1" presStyleCnt="0"/>
      <dgm:spPr/>
    </dgm:pt>
    <dgm:pt modelId="{715A30CE-DFE8-4AB4-82CD-5FECC1C13F8D}" type="pres">
      <dgm:prSet presAssocID="{741853DC-E04A-4CA2-8C87-0AB5D4C82939}" presName="cycle" presStyleCnt="0"/>
      <dgm:spPr/>
    </dgm:pt>
    <dgm:pt modelId="{D12D2098-C66A-45DB-80E4-2690822D3608}" type="pres">
      <dgm:prSet presAssocID="{741853DC-E04A-4CA2-8C87-0AB5D4C82939}" presName="srcNode" presStyleLbl="node1" presStyleIdx="0" presStyleCnt="4"/>
      <dgm:spPr/>
    </dgm:pt>
    <dgm:pt modelId="{77C6ED3E-9614-4092-BB29-24B7CC4B0B53}" type="pres">
      <dgm:prSet presAssocID="{741853DC-E04A-4CA2-8C87-0AB5D4C82939}" presName="conn" presStyleLbl="parChTrans1D2" presStyleIdx="0" presStyleCnt="1"/>
      <dgm:spPr/>
    </dgm:pt>
    <dgm:pt modelId="{9359BFB1-DCEE-461C-B955-30013328025B}" type="pres">
      <dgm:prSet presAssocID="{741853DC-E04A-4CA2-8C87-0AB5D4C82939}" presName="extraNode" presStyleLbl="node1" presStyleIdx="0" presStyleCnt="4"/>
      <dgm:spPr/>
    </dgm:pt>
    <dgm:pt modelId="{5DB88E3B-C95A-4509-8CC3-F2119E835D5E}" type="pres">
      <dgm:prSet presAssocID="{741853DC-E04A-4CA2-8C87-0AB5D4C82939}" presName="dstNode" presStyleLbl="node1" presStyleIdx="0" presStyleCnt="4"/>
      <dgm:spPr/>
    </dgm:pt>
    <dgm:pt modelId="{46E551AC-885E-4315-8F38-F78BA3760609}" type="pres">
      <dgm:prSet presAssocID="{DE4EFBA0-585A-4C1A-847D-AA55AABE98E7}" presName="text_1" presStyleLbl="node1" presStyleIdx="0" presStyleCnt="4" custScaleY="153808">
        <dgm:presLayoutVars>
          <dgm:bulletEnabled val="1"/>
        </dgm:presLayoutVars>
      </dgm:prSet>
      <dgm:spPr/>
    </dgm:pt>
    <dgm:pt modelId="{2418758B-D6BE-44B9-836C-BB68AF4896E1}" type="pres">
      <dgm:prSet presAssocID="{DE4EFBA0-585A-4C1A-847D-AA55AABE98E7}" presName="accent_1" presStyleCnt="0"/>
      <dgm:spPr/>
    </dgm:pt>
    <dgm:pt modelId="{89458F8D-0210-4972-AB00-4226A264F30E}" type="pres">
      <dgm:prSet presAssocID="{DE4EFBA0-585A-4C1A-847D-AA55AABE98E7}" presName="accentRepeatNode" presStyleLbl="solidFgAcc1" presStyleIdx="0" presStyleCnt="4" custScaleX="117679" custScaleY="113613"/>
      <dgm:spPr/>
    </dgm:pt>
    <dgm:pt modelId="{007C090F-05CE-4767-8D7D-3EA64844F84B}" type="pres">
      <dgm:prSet presAssocID="{EFDE8C57-2B0D-47ED-A40A-1159392D6763}" presName="text_2" presStyleLbl="node1" presStyleIdx="1" presStyleCnt="4" custScaleY="133813">
        <dgm:presLayoutVars>
          <dgm:bulletEnabled val="1"/>
        </dgm:presLayoutVars>
      </dgm:prSet>
      <dgm:spPr/>
    </dgm:pt>
    <dgm:pt modelId="{E3EA6A86-1A60-4686-9287-3347B57184DB}" type="pres">
      <dgm:prSet presAssocID="{EFDE8C57-2B0D-47ED-A40A-1159392D6763}" presName="accent_2" presStyleCnt="0"/>
      <dgm:spPr/>
    </dgm:pt>
    <dgm:pt modelId="{B940977F-FF6B-4F02-967E-3E5FF7397A75}" type="pres">
      <dgm:prSet presAssocID="{EFDE8C57-2B0D-47ED-A40A-1159392D6763}" presName="accentRepeatNode" presStyleLbl="solidFgAcc1" presStyleIdx="1" presStyleCnt="4" custScaleX="126892" custScaleY="107050"/>
      <dgm:spPr/>
    </dgm:pt>
    <dgm:pt modelId="{C66EA6D4-49FC-4C82-A1B4-E00A387554E1}" type="pres">
      <dgm:prSet presAssocID="{A98C33F2-5394-4BA9-8E55-F199AB17FF60}" presName="text_3" presStyleLbl="node1" presStyleIdx="2" presStyleCnt="4" custScaleY="155089">
        <dgm:presLayoutVars>
          <dgm:bulletEnabled val="1"/>
        </dgm:presLayoutVars>
      </dgm:prSet>
      <dgm:spPr/>
    </dgm:pt>
    <dgm:pt modelId="{CE11692E-9F4C-4052-8791-16D8D385FC9B}" type="pres">
      <dgm:prSet presAssocID="{A98C33F2-5394-4BA9-8E55-F199AB17FF60}" presName="accent_3" presStyleCnt="0"/>
      <dgm:spPr/>
    </dgm:pt>
    <dgm:pt modelId="{C8AA7B54-767A-4706-AE44-787FBF6422F2}" type="pres">
      <dgm:prSet presAssocID="{A98C33F2-5394-4BA9-8E55-F199AB17FF60}" presName="accentRepeatNode" presStyleLbl="solidFgAcc1" presStyleIdx="2" presStyleCnt="4" custScaleX="122175" custScaleY="107562"/>
      <dgm:spPr/>
    </dgm:pt>
    <dgm:pt modelId="{63855D0D-FC42-44DD-97FA-513646F37467}" type="pres">
      <dgm:prSet presAssocID="{9CB758B7-BB59-46FB-A1FA-B4C8B4AF0743}" presName="text_4" presStyleLbl="node1" presStyleIdx="3" presStyleCnt="4" custScaleY="153808">
        <dgm:presLayoutVars>
          <dgm:bulletEnabled val="1"/>
        </dgm:presLayoutVars>
      </dgm:prSet>
      <dgm:spPr/>
    </dgm:pt>
    <dgm:pt modelId="{089EB68C-25B1-4E96-8392-EF0D4242EAE0}" type="pres">
      <dgm:prSet presAssocID="{9CB758B7-BB59-46FB-A1FA-B4C8B4AF0743}" presName="accent_4" presStyleCnt="0"/>
      <dgm:spPr/>
    </dgm:pt>
    <dgm:pt modelId="{A4782CC7-60A1-42AD-98B6-633091DAA8D2}" type="pres">
      <dgm:prSet presAssocID="{9CB758B7-BB59-46FB-A1FA-B4C8B4AF0743}" presName="accentRepeatNode" presStyleLbl="solidFgAcc1" presStyleIdx="3" presStyleCnt="4" custScaleX="112986" custScaleY="117508"/>
      <dgm:spPr/>
    </dgm:pt>
  </dgm:ptLst>
  <dgm:cxnLst>
    <dgm:cxn modelId="{3B90555B-125E-4BB0-BAB2-12D0296DC089}" type="presOf" srcId="{DE4EFBA0-585A-4C1A-847D-AA55AABE98E7}" destId="{46E551AC-885E-4315-8F38-F78BA3760609}" srcOrd="0" destOrd="0" presId="urn:microsoft.com/office/officeart/2008/layout/VerticalCurvedList"/>
    <dgm:cxn modelId="{5568DD4E-763C-4346-B7C9-0F77D8B95A40}" srcId="{741853DC-E04A-4CA2-8C87-0AB5D4C82939}" destId="{EFDE8C57-2B0D-47ED-A40A-1159392D6763}" srcOrd="1" destOrd="0" parTransId="{A5BD981D-FF35-4649-A9BC-2C8BD3E62415}" sibTransId="{24577989-019A-4082-BA1A-FB1A087396B6}"/>
    <dgm:cxn modelId="{78BA5871-EC25-477F-A8FE-66784A2A0BC2}" type="presOf" srcId="{EFDE8C57-2B0D-47ED-A40A-1159392D6763}" destId="{007C090F-05CE-4767-8D7D-3EA64844F84B}" srcOrd="0" destOrd="0" presId="urn:microsoft.com/office/officeart/2008/layout/VerticalCurvedList"/>
    <dgm:cxn modelId="{F1FDCD52-0FA4-420C-88DB-E9237A15A76B}" type="presOf" srcId="{5DC85C73-B696-45C6-A41F-9F8971121D5F}" destId="{77C6ED3E-9614-4092-BB29-24B7CC4B0B53}" srcOrd="0" destOrd="0" presId="urn:microsoft.com/office/officeart/2008/layout/VerticalCurvedList"/>
    <dgm:cxn modelId="{31A3CB97-2FE0-4932-A957-7843573AAB23}" srcId="{741853DC-E04A-4CA2-8C87-0AB5D4C82939}" destId="{9CB758B7-BB59-46FB-A1FA-B4C8B4AF0743}" srcOrd="3" destOrd="0" parTransId="{E1212DDC-6A16-40E5-98B1-6BF3DD73022E}" sibTransId="{C5BBF142-B332-4A26-98A3-DEB52F6339E1}"/>
    <dgm:cxn modelId="{BDDA0EAE-C479-47EB-B304-34BDF038067A}" type="presOf" srcId="{A98C33F2-5394-4BA9-8E55-F199AB17FF60}" destId="{C66EA6D4-49FC-4C82-A1B4-E00A387554E1}" srcOrd="0" destOrd="0" presId="urn:microsoft.com/office/officeart/2008/layout/VerticalCurvedList"/>
    <dgm:cxn modelId="{A8FD0DCC-0BD8-4773-907D-15D97886EAF8}" type="presOf" srcId="{741853DC-E04A-4CA2-8C87-0AB5D4C82939}" destId="{25DA1C2D-443B-45CF-885D-67EF2EFF44C5}" srcOrd="0" destOrd="0" presId="urn:microsoft.com/office/officeart/2008/layout/VerticalCurvedList"/>
    <dgm:cxn modelId="{C89637EC-F391-4577-81FA-B5CB0E67C0E3}" type="presOf" srcId="{9CB758B7-BB59-46FB-A1FA-B4C8B4AF0743}" destId="{63855D0D-FC42-44DD-97FA-513646F37467}" srcOrd="0" destOrd="0" presId="urn:microsoft.com/office/officeart/2008/layout/VerticalCurvedList"/>
    <dgm:cxn modelId="{F4B809FC-88CC-47D5-B7AC-6E75BFDEA197}" srcId="{741853DC-E04A-4CA2-8C87-0AB5D4C82939}" destId="{DE4EFBA0-585A-4C1A-847D-AA55AABE98E7}" srcOrd="0" destOrd="0" parTransId="{A21770E8-B15F-4BD6-82B3-3DEBF58729A1}" sibTransId="{5DC85C73-B696-45C6-A41F-9F8971121D5F}"/>
    <dgm:cxn modelId="{22A738FC-BFFF-4B23-9049-ACD2DF32D909}" srcId="{741853DC-E04A-4CA2-8C87-0AB5D4C82939}" destId="{A98C33F2-5394-4BA9-8E55-F199AB17FF60}" srcOrd="2" destOrd="0" parTransId="{BF22BB99-9C22-4279-B50B-D4B078D3DA83}" sibTransId="{13F607B2-389A-44ED-AB0B-ED1503D45E0A}"/>
    <dgm:cxn modelId="{47D11667-5EF5-4847-9B77-9AE8A48C1611}" type="presParOf" srcId="{25DA1C2D-443B-45CF-885D-67EF2EFF44C5}" destId="{E9F6E1B6-1A32-4AF5-9DD3-D50368479915}" srcOrd="0" destOrd="0" presId="urn:microsoft.com/office/officeart/2008/layout/VerticalCurvedList"/>
    <dgm:cxn modelId="{9AAE3BD3-55AC-4B9B-A089-8F75D4C96B16}" type="presParOf" srcId="{E9F6E1B6-1A32-4AF5-9DD3-D50368479915}" destId="{715A30CE-DFE8-4AB4-82CD-5FECC1C13F8D}" srcOrd="0" destOrd="0" presId="urn:microsoft.com/office/officeart/2008/layout/VerticalCurvedList"/>
    <dgm:cxn modelId="{2E652FD1-F67F-4EC0-82C1-222FE6948BAE}" type="presParOf" srcId="{715A30CE-DFE8-4AB4-82CD-5FECC1C13F8D}" destId="{D12D2098-C66A-45DB-80E4-2690822D3608}" srcOrd="0" destOrd="0" presId="urn:microsoft.com/office/officeart/2008/layout/VerticalCurvedList"/>
    <dgm:cxn modelId="{C77FF3E8-3FF6-4D59-A66D-46834C66AA70}" type="presParOf" srcId="{715A30CE-DFE8-4AB4-82CD-5FECC1C13F8D}" destId="{77C6ED3E-9614-4092-BB29-24B7CC4B0B53}" srcOrd="1" destOrd="0" presId="urn:microsoft.com/office/officeart/2008/layout/VerticalCurvedList"/>
    <dgm:cxn modelId="{6E57E215-9C37-4AE4-AE1C-643B59638ACC}" type="presParOf" srcId="{715A30CE-DFE8-4AB4-82CD-5FECC1C13F8D}" destId="{9359BFB1-DCEE-461C-B955-30013328025B}" srcOrd="2" destOrd="0" presId="urn:microsoft.com/office/officeart/2008/layout/VerticalCurvedList"/>
    <dgm:cxn modelId="{BD4AE4DF-B578-4BA9-A2D9-5A3484BBC04B}" type="presParOf" srcId="{715A30CE-DFE8-4AB4-82CD-5FECC1C13F8D}" destId="{5DB88E3B-C95A-4509-8CC3-F2119E835D5E}" srcOrd="3" destOrd="0" presId="urn:microsoft.com/office/officeart/2008/layout/VerticalCurvedList"/>
    <dgm:cxn modelId="{6795B57E-A237-4DE3-B7ED-556D19D91DEE}" type="presParOf" srcId="{E9F6E1B6-1A32-4AF5-9DD3-D50368479915}" destId="{46E551AC-885E-4315-8F38-F78BA3760609}" srcOrd="1" destOrd="0" presId="urn:microsoft.com/office/officeart/2008/layout/VerticalCurvedList"/>
    <dgm:cxn modelId="{D3591E64-FF4E-486E-9262-2ABAD9B74720}" type="presParOf" srcId="{E9F6E1B6-1A32-4AF5-9DD3-D50368479915}" destId="{2418758B-D6BE-44B9-836C-BB68AF4896E1}" srcOrd="2" destOrd="0" presId="urn:microsoft.com/office/officeart/2008/layout/VerticalCurvedList"/>
    <dgm:cxn modelId="{45224228-89C0-4F4B-8381-2F61624A20F8}" type="presParOf" srcId="{2418758B-D6BE-44B9-836C-BB68AF4896E1}" destId="{89458F8D-0210-4972-AB00-4226A264F30E}" srcOrd="0" destOrd="0" presId="urn:microsoft.com/office/officeart/2008/layout/VerticalCurvedList"/>
    <dgm:cxn modelId="{141F0712-FAD7-42CA-89EB-2B20EC843F56}" type="presParOf" srcId="{E9F6E1B6-1A32-4AF5-9DD3-D50368479915}" destId="{007C090F-05CE-4767-8D7D-3EA64844F84B}" srcOrd="3" destOrd="0" presId="urn:microsoft.com/office/officeart/2008/layout/VerticalCurvedList"/>
    <dgm:cxn modelId="{D9F4E4F0-FD1F-477F-9C6D-76F3E599BA57}" type="presParOf" srcId="{E9F6E1B6-1A32-4AF5-9DD3-D50368479915}" destId="{E3EA6A86-1A60-4686-9287-3347B57184DB}" srcOrd="4" destOrd="0" presId="urn:microsoft.com/office/officeart/2008/layout/VerticalCurvedList"/>
    <dgm:cxn modelId="{52F75549-ED06-48D4-80C0-089056C3B10B}" type="presParOf" srcId="{E3EA6A86-1A60-4686-9287-3347B57184DB}" destId="{B940977F-FF6B-4F02-967E-3E5FF7397A75}" srcOrd="0" destOrd="0" presId="urn:microsoft.com/office/officeart/2008/layout/VerticalCurvedList"/>
    <dgm:cxn modelId="{A77785D8-D9A5-42CD-BBCA-2FF1627B9DE5}" type="presParOf" srcId="{E9F6E1B6-1A32-4AF5-9DD3-D50368479915}" destId="{C66EA6D4-49FC-4C82-A1B4-E00A387554E1}" srcOrd="5" destOrd="0" presId="urn:microsoft.com/office/officeart/2008/layout/VerticalCurvedList"/>
    <dgm:cxn modelId="{6DAD3CD4-7F6C-4A52-BB4E-01562E01B1D2}" type="presParOf" srcId="{E9F6E1B6-1A32-4AF5-9DD3-D50368479915}" destId="{CE11692E-9F4C-4052-8791-16D8D385FC9B}" srcOrd="6" destOrd="0" presId="urn:microsoft.com/office/officeart/2008/layout/VerticalCurvedList"/>
    <dgm:cxn modelId="{2EB90250-3F94-4395-9AB4-54E20440AE44}" type="presParOf" srcId="{CE11692E-9F4C-4052-8791-16D8D385FC9B}" destId="{C8AA7B54-767A-4706-AE44-787FBF6422F2}" srcOrd="0" destOrd="0" presId="urn:microsoft.com/office/officeart/2008/layout/VerticalCurvedList"/>
    <dgm:cxn modelId="{59A2B300-8541-4EC9-AD00-247AB0FD45FA}" type="presParOf" srcId="{E9F6E1B6-1A32-4AF5-9DD3-D50368479915}" destId="{63855D0D-FC42-44DD-97FA-513646F37467}" srcOrd="7" destOrd="0" presId="urn:microsoft.com/office/officeart/2008/layout/VerticalCurvedList"/>
    <dgm:cxn modelId="{3F7B3E67-630B-4952-856D-DE7D63E4EF8F}" type="presParOf" srcId="{E9F6E1B6-1A32-4AF5-9DD3-D50368479915}" destId="{089EB68C-25B1-4E96-8392-EF0D4242EAE0}" srcOrd="8" destOrd="0" presId="urn:microsoft.com/office/officeart/2008/layout/VerticalCurvedList"/>
    <dgm:cxn modelId="{78532BE0-57F6-4E00-ACEE-38AD07A061B8}" type="presParOf" srcId="{089EB68C-25B1-4E96-8392-EF0D4242EAE0}" destId="{A4782CC7-60A1-42AD-98B6-633091DAA8D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3166D-DBA5-4BEF-8A68-FA6B74FCB4A2}">
      <dsp:nvSpPr>
        <dsp:cNvPr id="0" name=""/>
        <dsp:cNvSpPr/>
      </dsp:nvSpPr>
      <dsp:spPr>
        <a:xfrm>
          <a:off x="550111" y="-27556"/>
          <a:ext cx="4167102" cy="4167102"/>
        </a:xfrm>
        <a:prstGeom prst="circularArrow">
          <a:avLst>
            <a:gd name="adj1" fmla="val 5544"/>
            <a:gd name="adj2" fmla="val 330680"/>
            <a:gd name="adj3" fmla="val 14543456"/>
            <a:gd name="adj4" fmla="val 16934417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22A17-EDD8-4C30-923C-1149FA3F4B0C}">
      <dsp:nvSpPr>
        <dsp:cNvPr id="0" name=""/>
        <dsp:cNvSpPr/>
      </dsp:nvSpPr>
      <dsp:spPr>
        <a:xfrm>
          <a:off x="1997751" y="2793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2028794" y="33836"/>
        <a:ext cx="1209736" cy="573825"/>
      </dsp:txXfrm>
    </dsp:sp>
    <dsp:sp modelId="{EED83896-C809-4E23-97DC-D724319F94E3}">
      <dsp:nvSpPr>
        <dsp:cNvPr id="0" name=""/>
        <dsp:cNvSpPr/>
      </dsp:nvSpPr>
      <dsp:spPr>
        <a:xfrm>
          <a:off x="3387078" y="671857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3418121" y="702900"/>
        <a:ext cx="1209736" cy="573825"/>
      </dsp:txXfrm>
    </dsp:sp>
    <dsp:sp modelId="{40D5E0D1-0AEF-4571-BD77-2395679DCC5D}">
      <dsp:nvSpPr>
        <dsp:cNvPr id="0" name=""/>
        <dsp:cNvSpPr/>
      </dsp:nvSpPr>
      <dsp:spPr>
        <a:xfrm>
          <a:off x="3730213" y="2175232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3761256" y="2206275"/>
        <a:ext cx="1209736" cy="573825"/>
      </dsp:txXfrm>
    </dsp:sp>
    <dsp:sp modelId="{85B1F8C0-8978-474A-A738-55DAD20FA505}">
      <dsp:nvSpPr>
        <dsp:cNvPr id="0" name=""/>
        <dsp:cNvSpPr/>
      </dsp:nvSpPr>
      <dsp:spPr>
        <a:xfrm>
          <a:off x="2768769" y="3380845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2799812" y="3411888"/>
        <a:ext cx="1209736" cy="573825"/>
      </dsp:txXfrm>
    </dsp:sp>
    <dsp:sp modelId="{8DE901A8-35DA-4C58-946F-9FFF7B8C81CD}">
      <dsp:nvSpPr>
        <dsp:cNvPr id="0" name=""/>
        <dsp:cNvSpPr/>
      </dsp:nvSpPr>
      <dsp:spPr>
        <a:xfrm>
          <a:off x="1226732" y="3380845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1257775" y="3411888"/>
        <a:ext cx="1209736" cy="573825"/>
      </dsp:txXfrm>
    </dsp:sp>
    <dsp:sp modelId="{240732CF-2BD2-4765-BE24-E47EF72CB140}">
      <dsp:nvSpPr>
        <dsp:cNvPr id="0" name=""/>
        <dsp:cNvSpPr/>
      </dsp:nvSpPr>
      <dsp:spPr>
        <a:xfrm>
          <a:off x="265288" y="2175232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 </a:t>
          </a:r>
        </a:p>
      </dsp:txBody>
      <dsp:txXfrm>
        <a:off x="296331" y="2206275"/>
        <a:ext cx="1209736" cy="573825"/>
      </dsp:txXfrm>
    </dsp:sp>
    <dsp:sp modelId="{F244726A-DD38-4C7F-A458-4B23C7FBA3BA}">
      <dsp:nvSpPr>
        <dsp:cNvPr id="0" name=""/>
        <dsp:cNvSpPr/>
      </dsp:nvSpPr>
      <dsp:spPr>
        <a:xfrm>
          <a:off x="608424" y="671857"/>
          <a:ext cx="1271822" cy="635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639467" y="702900"/>
        <a:ext cx="1209736" cy="5738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6ED3E-9614-4092-BB29-24B7CC4B0B53}">
      <dsp:nvSpPr>
        <dsp:cNvPr id="0" name=""/>
        <dsp:cNvSpPr/>
      </dsp:nvSpPr>
      <dsp:spPr>
        <a:xfrm>
          <a:off x="-6548286" y="-1008039"/>
          <a:ext cx="7845379" cy="7845379"/>
        </a:xfrm>
        <a:prstGeom prst="blockArc">
          <a:avLst>
            <a:gd name="adj1" fmla="val 18900000"/>
            <a:gd name="adj2" fmla="val 2700000"/>
            <a:gd name="adj3" fmla="val 275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551AC-885E-4315-8F38-F78BA3760609}">
      <dsp:nvSpPr>
        <dsp:cNvPr id="0" name=""/>
        <dsp:cNvSpPr/>
      </dsp:nvSpPr>
      <dsp:spPr>
        <a:xfrm>
          <a:off x="699365" y="206887"/>
          <a:ext cx="5871194" cy="1379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819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699365" y="206887"/>
        <a:ext cx="5871194" cy="1379318"/>
      </dsp:txXfrm>
    </dsp:sp>
    <dsp:sp modelId="{89458F8D-0210-4972-AB00-4226A264F30E}">
      <dsp:nvSpPr>
        <dsp:cNvPr id="0" name=""/>
        <dsp:cNvSpPr/>
      </dsp:nvSpPr>
      <dsp:spPr>
        <a:xfrm>
          <a:off x="39789" y="259760"/>
          <a:ext cx="1319151" cy="12735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C090F-05CE-4767-8D7D-3EA64844F84B}">
      <dsp:nvSpPr>
        <dsp:cNvPr id="0" name=""/>
        <dsp:cNvSpPr/>
      </dsp:nvSpPr>
      <dsp:spPr>
        <a:xfrm>
          <a:off x="1213509" y="1641944"/>
          <a:ext cx="5357050" cy="1200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819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 </a:t>
          </a:r>
          <a:br>
            <a:rPr lang="en-US" sz="1200" kern="1200"/>
          </a:br>
          <a:endParaRPr lang="en-US" sz="12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>
        <a:off x="1213509" y="1641944"/>
        <a:ext cx="5357050" cy="1200007"/>
      </dsp:txXfrm>
    </dsp:sp>
    <dsp:sp modelId="{B940977F-FF6B-4F02-967E-3E5FF7397A75}">
      <dsp:nvSpPr>
        <dsp:cNvPr id="0" name=""/>
        <dsp:cNvSpPr/>
      </dsp:nvSpPr>
      <dsp:spPr>
        <a:xfrm>
          <a:off x="502296" y="1641947"/>
          <a:ext cx="1422426" cy="12000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6EA6D4-49FC-4C82-A1B4-E00A387554E1}">
      <dsp:nvSpPr>
        <dsp:cNvPr id="0" name=""/>
        <dsp:cNvSpPr/>
      </dsp:nvSpPr>
      <dsp:spPr>
        <a:xfrm>
          <a:off x="1213509" y="2891948"/>
          <a:ext cx="5357050" cy="1390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819" tIns="43180" rIns="43180" bIns="4318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</a:t>
          </a:r>
          <a:r>
            <a:rPr lang="en-US" sz="1200" kern="1200"/>
            <a:t>  </a:t>
          </a:r>
          <a:br>
            <a:rPr lang="en-US" sz="1200" kern="1200"/>
          </a:br>
          <a:endParaRPr lang="en-US" sz="1200" kern="1200"/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>
        <a:off x="1213509" y="2891948"/>
        <a:ext cx="5357050" cy="1390806"/>
      </dsp:txXfrm>
    </dsp:sp>
    <dsp:sp modelId="{C8AA7B54-767A-4706-AE44-787FBF6422F2}">
      <dsp:nvSpPr>
        <dsp:cNvPr id="0" name=""/>
        <dsp:cNvSpPr/>
      </dsp:nvSpPr>
      <dsp:spPr>
        <a:xfrm>
          <a:off x="528734" y="2984479"/>
          <a:ext cx="1369550" cy="120574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55D0D-FC42-44DD-97FA-513646F37467}">
      <dsp:nvSpPr>
        <dsp:cNvPr id="0" name=""/>
        <dsp:cNvSpPr/>
      </dsp:nvSpPr>
      <dsp:spPr>
        <a:xfrm>
          <a:off x="699365" y="4243094"/>
          <a:ext cx="5871194" cy="1379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819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  <a:br>
            <a:rPr lang="en-US" sz="1200" kern="1200"/>
          </a:br>
          <a:endParaRPr lang="en-US" sz="12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>
        <a:off x="699365" y="4243094"/>
        <a:ext cx="5871194" cy="1379318"/>
      </dsp:txXfrm>
    </dsp:sp>
    <dsp:sp modelId="{A4782CC7-60A1-42AD-98B6-633091DAA8D2}">
      <dsp:nvSpPr>
        <dsp:cNvPr id="0" name=""/>
        <dsp:cNvSpPr/>
      </dsp:nvSpPr>
      <dsp:spPr>
        <a:xfrm>
          <a:off x="66093" y="4274136"/>
          <a:ext cx="1266544" cy="13172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FB21-E1D3-4C74-9D07-DA6328D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20</cp:revision>
  <cp:lastPrinted>2024-10-30T14:02:00Z</cp:lastPrinted>
  <dcterms:created xsi:type="dcterms:W3CDTF">2024-11-03T19:19:00Z</dcterms:created>
  <dcterms:modified xsi:type="dcterms:W3CDTF">2024-12-01T18:36:00Z</dcterms:modified>
</cp:coreProperties>
</file>